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70283" w:rsidRDefault="009E550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72720</wp:posOffset>
                </wp:positionV>
                <wp:extent cx="7362825" cy="590550"/>
                <wp:effectExtent l="0" t="0" r="28575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16C" w:rsidRPr="009E550B" w:rsidRDefault="00AF416C" w:rsidP="00884824">
                            <w:pPr>
                              <w:spacing w:after="0" w:line="240" w:lineRule="auto"/>
                              <w:ind w:hanging="426"/>
                              <w:jc w:val="center"/>
                              <w:rPr>
                                <w:rFonts w:ascii="Georgia" w:hAnsi="Georgia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550B">
                              <w:rPr>
                                <w:rFonts w:ascii="Georgia" w:hAnsi="Georgia" w:cs="Arial"/>
                                <w:b/>
                                <w:bCs/>
                                <w:sz w:val="32"/>
                                <w:szCs w:val="32"/>
                              </w:rPr>
                              <w:t>Professional Development Award Negotiated Learning Plan</w:t>
                            </w:r>
                            <w:r w:rsidR="00884824">
                              <w:rPr>
                                <w:rFonts w:ascii="Georgia" w:hAnsi="Georgia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550B">
                              <w:rPr>
                                <w:rFonts w:ascii="Georgia" w:hAnsi="Georgia" w:cs="Arial"/>
                                <w:b/>
                                <w:bCs/>
                                <w:sz w:val="32"/>
                                <w:szCs w:val="32"/>
                              </w:rPr>
                              <w:t>(NLP)</w:t>
                            </w:r>
                          </w:p>
                          <w:p w:rsidR="00AF416C" w:rsidRDefault="00AF416C" w:rsidP="00786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5.4pt;margin-top:13.6pt;width:579.7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" strokecolor="white [3212]">
                <v:textbox>
                  <w:txbxContent>
                    <w:p w:rsidR="00AF416C" w:rsidRPr="009E550B" w:rsidRDefault="00AF416C" w:rsidP="00884824">
                      <w:pPr>
                        <w:spacing w:after="0" w:line="240" w:lineRule="auto"/>
                        <w:ind w:hanging="426"/>
                        <w:jc w:val="center"/>
                        <w:rPr>
                          <w:rFonts w:ascii="Georgia" w:hAnsi="Georgia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9E550B">
                        <w:rPr>
                          <w:rFonts w:ascii="Georgia" w:hAnsi="Georgia" w:cs="Arial"/>
                          <w:b/>
                          <w:bCs/>
                          <w:sz w:val="32"/>
                          <w:szCs w:val="32"/>
                        </w:rPr>
                        <w:t>Professional Development Award Negotiated Learning Plan</w:t>
                      </w:r>
                      <w:r w:rsidR="00884824">
                        <w:rPr>
                          <w:rFonts w:ascii="Georgia" w:hAnsi="Georgia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E550B">
                        <w:rPr>
                          <w:rFonts w:ascii="Georgia" w:hAnsi="Georgia" w:cs="Arial"/>
                          <w:b/>
                          <w:bCs/>
                          <w:sz w:val="32"/>
                          <w:szCs w:val="32"/>
                        </w:rPr>
                        <w:t>(NLP)</w:t>
                      </w:r>
                    </w:p>
                    <w:p w:rsidR="00AF416C" w:rsidRDefault="00AF416C" w:rsidP="00786D48"/>
                  </w:txbxContent>
                </v:textbox>
              </v:shape>
            </w:pict>
          </mc:Fallback>
        </mc:AlternateContent>
      </w:r>
      <w:r w:rsidRPr="009E550B">
        <w:rPr>
          <w:noProof/>
        </w:rPr>
        <w:drawing>
          <wp:inline distT="0" distB="0" distL="0" distR="0">
            <wp:extent cx="1428750" cy="714375"/>
            <wp:effectExtent l="0" t="0" r="0" b="9525"/>
            <wp:docPr id="6" name="Picture 6" descr="C:\Users\l-goh\Desktop\UWE Brand\UWE Bristol logo (pr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goh\Desktop\UWE Brand\UWE Bristol logo (print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1" w:rightFromText="181" w:vertAnchor="page" w:horzAnchor="page" w:tblpX="9691" w:tblpY="3031"/>
        <w:tblW w:w="0" w:type="auto"/>
        <w:tblLook w:val="04A0" w:firstRow="1" w:lastRow="0" w:firstColumn="1" w:lastColumn="0" w:noHBand="0" w:noVBand="1"/>
      </w:tblPr>
      <w:tblGrid>
        <w:gridCol w:w="5926"/>
      </w:tblGrid>
      <w:tr w:rsidR="006820F3" w:rsidTr="006820F3">
        <w:trPr>
          <w:trHeight w:val="455"/>
        </w:trPr>
        <w:sdt>
          <w:sdtPr>
            <w:rPr>
              <w:rStyle w:val="Style1"/>
            </w:rPr>
            <w:alias w:val="Please select your award"/>
            <w:tag w:val="Click to select from drop-down"/>
            <w:id w:val="5145491"/>
            <w:placeholder>
              <w:docPart w:val="DD1F9D9FFF0743B6A8FDCF27A45A8933"/>
            </w:placeholder>
            <w:comboBox>
              <w:listItem w:displayText="MA Professional Development Clive Warn clive.warn@uwe.ac.uk" w:value="MA Professional Development Clive Warn clive.warn@uwe.ac.uk"/>
              <w:listItem w:displayText="MSc Professional Development Clive Warn clive.warn@uwe.ac.uk" w:value="MSc Professional Development Clive Warn clive.warn@uwe.ac.uk"/>
              <w:listItem w:displayText="Postgraduate Certificate Professional Development Clive Warn clive.warn@uwe.ac.uk" w:value="Postgraduate Certificate Professional Development Clive Warn clive.warn@uwe.ac.uk"/>
              <w:listItem w:displayText="Postgraduate Diploma Professional Development (Social Work) Clive Warn clive.warn@uwe.ac.uk" w:value="Postgraduate Diploma Professional Development (Social Work) Clive Warn clive.warn@uwe.ac.uk"/>
              <w:listItem w:displayText="MSc Professional Development (Social Work) Rachel Hubbard rachel2.hubbard@uwe.ac.uk" w:value="MSc Professional Development (Social Work) Rachel Hubbard rachel2.hubbard@uwe.ac.uk"/>
              <w:listItem w:displayText="PG Certificate Professional Development (Social Work) Rachel Hubbard rachel2.hubbard@uwe.ac.uk" w:value="PG Certificate Professional Development (Social Work) Rachel Hubbard rachel2.hubbard@uwe.ac.uk"/>
              <w:listItem w:displayText="PG Diploma Professional Development  Rachel Hubbard rachel2.hubbard@uwe.ac.uk" w:value="PG Diploma Professional Development  Rachel Hubbard rachel2.hubbard@uwe.ac.uk"/>
            </w:comboBox>
          </w:sdtPr>
          <w:sdtEndPr>
            <w:rPr>
              <w:rStyle w:val="Style1"/>
            </w:rPr>
          </w:sdtEndPr>
          <w:sdtContent>
            <w:tc>
              <w:tcPr>
                <w:tcW w:w="5926" w:type="dxa"/>
                <w:tcBorders>
                  <w:bottom w:val="nil"/>
                </w:tcBorders>
              </w:tcPr>
              <w:p w:rsidR="006820F3" w:rsidRDefault="00311F81" w:rsidP="006820F3">
                <w:r>
                  <w:rPr>
                    <w:rStyle w:val="Style1"/>
                  </w:rPr>
                  <w:t>MA Professional Development Clive Warn clive.warn@uwe.ac.uk</w:t>
                </w:r>
              </w:p>
            </w:tc>
          </w:sdtContent>
        </w:sdt>
      </w:tr>
    </w:tbl>
    <w:p w:rsidR="00F70283" w:rsidRPr="0027316C" w:rsidRDefault="004445AE" w:rsidP="00F70283">
      <w:pPr>
        <w:rPr>
          <w:rFonts w:ascii="Tahoma" w:hAnsi="Tahoma" w:cs="Tahoma"/>
          <w:b/>
          <w:szCs w:val="20"/>
        </w:rPr>
      </w:pPr>
      <w:r w:rsidRPr="0027316C">
        <w:rPr>
          <w:rFonts w:ascii="Tahoma" w:hAnsi="Tahoma" w:cs="Tahoma"/>
          <w:szCs w:val="20"/>
        </w:rPr>
        <w:t xml:space="preserve">Please complete where applicable the form below and </w:t>
      </w:r>
      <w:r w:rsidRPr="0027316C">
        <w:rPr>
          <w:rFonts w:ascii="Tahoma" w:hAnsi="Tahoma" w:cs="Tahoma"/>
          <w:b/>
          <w:szCs w:val="20"/>
        </w:rPr>
        <w:t>email</w:t>
      </w:r>
      <w:r w:rsidR="00AF416C" w:rsidRPr="0027316C">
        <w:rPr>
          <w:rFonts w:ascii="Tahoma" w:hAnsi="Tahoma" w:cs="Tahoma"/>
          <w:b/>
          <w:szCs w:val="20"/>
        </w:rPr>
        <w:t xml:space="preserve"> to </w:t>
      </w:r>
      <w:hyperlink r:id="rId9" w:history="1">
        <w:r w:rsidR="009E550B" w:rsidRPr="0027316C">
          <w:rPr>
            <w:rStyle w:val="Hyperlink"/>
            <w:rFonts w:ascii="Tahoma" w:hAnsi="Tahoma" w:cs="Tahoma"/>
            <w:b/>
            <w:szCs w:val="20"/>
          </w:rPr>
          <w:t>PD@uwe.ac.uk</w:t>
        </w:r>
      </w:hyperlink>
      <w:r w:rsidR="00AF416C" w:rsidRPr="0027316C">
        <w:rPr>
          <w:rFonts w:ascii="Tahoma" w:hAnsi="Tahoma" w:cs="Tahoma"/>
          <w:b/>
          <w:szCs w:val="20"/>
        </w:rPr>
        <w:t xml:space="preserve">  along with </w:t>
      </w:r>
      <w:r w:rsidRPr="0027316C">
        <w:rPr>
          <w:rFonts w:ascii="Tahoma" w:hAnsi="Tahoma" w:cs="Tahoma"/>
          <w:b/>
          <w:szCs w:val="20"/>
        </w:rPr>
        <w:t>an up</w:t>
      </w:r>
      <w:r w:rsidR="007825A5" w:rsidRPr="0027316C">
        <w:rPr>
          <w:rFonts w:ascii="Tahoma" w:hAnsi="Tahoma" w:cs="Tahoma"/>
          <w:b/>
          <w:szCs w:val="20"/>
        </w:rPr>
        <w:t>-</w:t>
      </w:r>
      <w:r w:rsidRPr="0027316C">
        <w:rPr>
          <w:rFonts w:ascii="Tahoma" w:hAnsi="Tahoma" w:cs="Tahoma"/>
          <w:b/>
          <w:szCs w:val="20"/>
        </w:rPr>
        <w:t>to</w:t>
      </w:r>
      <w:r w:rsidR="007825A5" w:rsidRPr="0027316C">
        <w:rPr>
          <w:rFonts w:ascii="Tahoma" w:hAnsi="Tahoma" w:cs="Tahoma"/>
          <w:b/>
          <w:szCs w:val="20"/>
        </w:rPr>
        <w:t>-</w:t>
      </w:r>
      <w:r w:rsidRPr="0027316C">
        <w:rPr>
          <w:rFonts w:ascii="Tahoma" w:hAnsi="Tahoma" w:cs="Tahoma"/>
          <w:b/>
          <w:szCs w:val="20"/>
        </w:rPr>
        <w:t>date CV</w:t>
      </w:r>
      <w:r w:rsidR="00AF416C" w:rsidRPr="0027316C">
        <w:rPr>
          <w:rFonts w:ascii="Tahoma" w:hAnsi="Tahoma" w:cs="Tahoma"/>
          <w:b/>
          <w:szCs w:val="20"/>
        </w:rPr>
        <w:t>.</w:t>
      </w:r>
    </w:p>
    <w:tbl>
      <w:tblPr>
        <w:tblStyle w:val="TableGrid"/>
        <w:tblpPr w:leftFromText="181" w:rightFromText="181" w:vertAnchor="page" w:horzAnchor="page" w:tblpX="1381" w:tblpY="3106"/>
        <w:tblW w:w="0" w:type="auto"/>
        <w:tblLook w:val="04A0" w:firstRow="1" w:lastRow="0" w:firstColumn="1" w:lastColumn="0" w:noHBand="0" w:noVBand="1"/>
      </w:tblPr>
      <w:tblGrid>
        <w:gridCol w:w="4966"/>
      </w:tblGrid>
      <w:tr w:rsidR="004445AE" w:rsidRPr="0027316C" w:rsidTr="000F25F4">
        <w:trPr>
          <w:trHeight w:val="456"/>
        </w:trPr>
        <w:tc>
          <w:tcPr>
            <w:tcW w:w="4966" w:type="dxa"/>
          </w:tcPr>
          <w:p w:rsidR="004445AE" w:rsidRPr="0027316C" w:rsidRDefault="000C29DD" w:rsidP="00311F81">
            <w:pPr>
              <w:rPr>
                <w:rFonts w:ascii="Tahoma" w:hAnsi="Tahoma" w:cs="Tahoma"/>
                <w:sz w:val="24"/>
              </w:rPr>
            </w:pPr>
            <w:sdt>
              <w:sdtPr>
                <w:rPr>
                  <w:rFonts w:ascii="Tahoma" w:hAnsi="Tahoma" w:cs="Tahoma"/>
                </w:rPr>
                <w:id w:val="4146227"/>
                <w:placeholder>
                  <w:docPart w:val="2BE3118C033F433B8AC9EE84AB8D6DF0"/>
                </w:placeholder>
              </w:sdtPr>
              <w:sdtEndPr>
                <w:rPr>
                  <w:sz w:val="24"/>
                </w:rPr>
              </w:sdtEndPr>
              <w:sdtContent>
                <w:r w:rsidR="00D64214" w:rsidRPr="00D64214">
                  <w:rPr>
                    <w:rFonts w:ascii="Tahoma" w:hAnsi="Tahoma" w:cs="Tahoma"/>
                    <w:color w:val="595959" w:themeColor="text1" w:themeTint="A6"/>
                  </w:rPr>
                  <w:t xml:space="preserve"> </w:t>
                </w:r>
              </w:sdtContent>
            </w:sdt>
          </w:p>
        </w:tc>
      </w:tr>
    </w:tbl>
    <w:p w:rsidR="00BB777C" w:rsidRDefault="004445AE" w:rsidP="003420EC">
      <w:pPr>
        <w:spacing w:after="120"/>
        <w:rPr>
          <w:rFonts w:ascii="Tahoma" w:hAnsi="Tahoma" w:cs="Tahoma"/>
          <w:szCs w:val="20"/>
        </w:rPr>
      </w:pPr>
      <w:r w:rsidRPr="0027316C">
        <w:rPr>
          <w:rFonts w:ascii="Tahoma" w:hAnsi="Tahoma" w:cs="Tahoma"/>
        </w:rPr>
        <w:t>Name</w:t>
      </w:r>
      <w:r w:rsidRPr="0027316C">
        <w:rPr>
          <w:rFonts w:ascii="Tahoma" w:hAnsi="Tahoma" w:cs="Tahoma"/>
          <w:sz w:val="24"/>
        </w:rPr>
        <w:t xml:space="preserve"> </w:t>
      </w:r>
      <w:r w:rsidR="00F70283" w:rsidRPr="0027316C">
        <w:rPr>
          <w:rFonts w:ascii="Tahoma" w:hAnsi="Tahoma" w:cs="Tahoma"/>
          <w:sz w:val="24"/>
        </w:rPr>
        <w:t xml:space="preserve">   </w:t>
      </w:r>
      <w:r w:rsidR="000F25F4" w:rsidRPr="0027316C">
        <w:rPr>
          <w:rFonts w:ascii="Tahoma" w:hAnsi="Tahoma" w:cs="Tahoma"/>
          <w:szCs w:val="20"/>
        </w:rPr>
        <w:t>Programme of study</w:t>
      </w:r>
      <w:r w:rsidR="00916DFF" w:rsidRPr="0027316C">
        <w:rPr>
          <w:rFonts w:ascii="Tahoma" w:hAnsi="Tahoma" w:cs="Tahoma"/>
          <w:szCs w:val="20"/>
        </w:rPr>
        <w:t xml:space="preserve"> (</w:t>
      </w:r>
      <w:r w:rsidR="00BB777C">
        <w:rPr>
          <w:rFonts w:ascii="Tahoma" w:hAnsi="Tahoma" w:cs="Tahoma"/>
          <w:szCs w:val="20"/>
        </w:rPr>
        <w:t xml:space="preserve">select </w:t>
      </w:r>
      <w:r w:rsidR="00BB777C">
        <w:rPr>
          <w:rFonts w:ascii="Tahoma" w:hAnsi="Tahoma" w:cs="Tahoma"/>
          <w:szCs w:val="20"/>
        </w:rPr>
        <w:br/>
      </w:r>
      <w:r w:rsidR="00BB777C">
        <w:rPr>
          <w:rFonts w:ascii="Tahoma" w:hAnsi="Tahoma" w:cs="Tahoma"/>
          <w:szCs w:val="20"/>
        </w:rPr>
        <w:br/>
      </w:r>
      <w:r w:rsidR="004D140E">
        <w:rPr>
          <w:rFonts w:ascii="Tahoma" w:hAnsi="Tahoma" w:cs="Tahoma"/>
          <w:szCs w:val="20"/>
        </w:rPr>
        <w:t>from</w:t>
      </w:r>
      <w:r w:rsidR="00BB777C">
        <w:rPr>
          <w:rFonts w:ascii="Tahoma" w:hAnsi="Tahoma" w:cs="Tahoma"/>
          <w:szCs w:val="20"/>
        </w:rPr>
        <w:t xml:space="preserve"> </w:t>
      </w:r>
      <w:r w:rsidR="00916DFF" w:rsidRPr="0027316C">
        <w:rPr>
          <w:rFonts w:ascii="Tahoma" w:hAnsi="Tahoma" w:cs="Tahoma"/>
          <w:szCs w:val="20"/>
        </w:rPr>
        <w:t>dropdown menu):</w:t>
      </w:r>
      <w:r w:rsidR="000F25F4" w:rsidRPr="0027316C">
        <w:rPr>
          <w:rFonts w:ascii="Tahoma" w:hAnsi="Tahoma" w:cs="Tahoma"/>
          <w:szCs w:val="20"/>
        </w:rPr>
        <w:t xml:space="preserve">   </w:t>
      </w:r>
    </w:p>
    <w:tbl>
      <w:tblPr>
        <w:tblStyle w:val="TableGrid"/>
        <w:tblpPr w:leftFromText="181" w:rightFromText="181" w:vertAnchor="page" w:horzAnchor="margin" w:tblpY="4486"/>
        <w:tblW w:w="0" w:type="auto"/>
        <w:tblLook w:val="04A0" w:firstRow="1" w:lastRow="0" w:firstColumn="1" w:lastColumn="0" w:noHBand="0" w:noVBand="1"/>
      </w:tblPr>
      <w:tblGrid>
        <w:gridCol w:w="15006"/>
      </w:tblGrid>
      <w:tr w:rsidR="003420EC" w:rsidTr="00DE5F8E">
        <w:trPr>
          <w:trHeight w:val="671"/>
        </w:trPr>
        <w:tc>
          <w:tcPr>
            <w:tcW w:w="15006" w:type="dxa"/>
          </w:tcPr>
          <w:p w:rsidR="003420EC" w:rsidRPr="00D64214" w:rsidRDefault="003420EC" w:rsidP="003420EC">
            <w:pPr>
              <w:rPr>
                <w:rFonts w:ascii="Tahoma" w:hAnsi="Tahoma" w:cs="Tahoma"/>
                <w:color w:val="595959" w:themeColor="text1" w:themeTint="A6"/>
              </w:rPr>
            </w:pPr>
          </w:p>
        </w:tc>
      </w:tr>
    </w:tbl>
    <w:p w:rsidR="006F4CD6" w:rsidRPr="0027316C" w:rsidRDefault="006F4CD6" w:rsidP="00DE5F8E">
      <w:pPr>
        <w:spacing w:after="80" w:line="240" w:lineRule="auto"/>
        <w:rPr>
          <w:rFonts w:ascii="Tahoma" w:eastAsia="Times New Roman" w:hAnsi="Tahoma" w:cs="Tahoma"/>
          <w:b/>
          <w:color w:val="000000"/>
        </w:rPr>
      </w:pPr>
      <w:r w:rsidRPr="000E6E44">
        <w:rPr>
          <w:rFonts w:ascii="Tahoma" w:hAnsi="Tahoma" w:cs="Tahoma"/>
          <w:b/>
        </w:rPr>
        <w:t>Personal Statement</w:t>
      </w:r>
      <w:r w:rsidRPr="0027316C">
        <w:rPr>
          <w:rFonts w:ascii="Tahoma" w:hAnsi="Tahoma" w:cs="Tahoma"/>
        </w:rPr>
        <w:t xml:space="preserve"> </w:t>
      </w:r>
      <w:r w:rsidRPr="0027316C">
        <w:rPr>
          <w:rFonts w:ascii="Tahoma" w:eastAsia="Times New Roman" w:hAnsi="Tahoma" w:cs="Tahoma"/>
          <w:color w:val="000000"/>
        </w:rPr>
        <w:t xml:space="preserve">Please identify any personal career goals, professional qualifications you wish to support, or state why you wish to study for reasons </w:t>
      </w:r>
      <w:r w:rsidR="003420EC">
        <w:rPr>
          <w:rFonts w:ascii="Tahoma" w:eastAsia="Times New Roman" w:hAnsi="Tahoma" w:cs="Tahoma"/>
          <w:color w:val="000000"/>
        </w:rPr>
        <w:br/>
      </w:r>
      <w:r w:rsidRPr="0027316C">
        <w:rPr>
          <w:rFonts w:ascii="Tahoma" w:eastAsia="Times New Roman" w:hAnsi="Tahoma" w:cs="Tahoma"/>
          <w:color w:val="000000"/>
        </w:rPr>
        <w:t>of personal satisfaction</w:t>
      </w:r>
      <w:r w:rsidR="00DE5F8E">
        <w:rPr>
          <w:rFonts w:ascii="Tahoma" w:eastAsia="Times New Roman" w:hAnsi="Tahoma" w:cs="Tahoma"/>
          <w:color w:val="000000"/>
        </w:rPr>
        <w:t xml:space="preserve"> (m</w:t>
      </w:r>
      <w:r w:rsidR="00AF16C0">
        <w:rPr>
          <w:rFonts w:ascii="Tahoma" w:eastAsia="Times New Roman" w:hAnsi="Tahoma" w:cs="Tahoma"/>
          <w:color w:val="000000"/>
        </w:rPr>
        <w:t>ax 250 words)</w:t>
      </w:r>
      <w:r w:rsidR="00DE5F8E">
        <w:rPr>
          <w:rFonts w:ascii="Tahoma" w:eastAsia="Times New Roman" w:hAnsi="Tahoma" w:cs="Tahoma"/>
          <w:color w:val="000000"/>
        </w:rPr>
        <w:t>.</w:t>
      </w:r>
      <w:r w:rsidRPr="0027316C">
        <w:rPr>
          <w:rFonts w:ascii="Tahoma" w:eastAsia="Times New Roman" w:hAnsi="Tahoma" w:cs="Tahoma"/>
          <w:b/>
          <w:color w:val="000000"/>
        </w:rPr>
        <w:t xml:space="preserve"> </w:t>
      </w:r>
      <w:r w:rsidR="00E551A1" w:rsidRPr="0027316C">
        <w:rPr>
          <w:rFonts w:ascii="Tahoma" w:eastAsia="Times New Roman" w:hAnsi="Tahoma" w:cs="Tahoma"/>
          <w:b/>
          <w:color w:val="000000"/>
        </w:rPr>
        <w:t xml:space="preserve"> </w:t>
      </w:r>
    </w:p>
    <w:p w:rsidR="007C1E52" w:rsidRPr="0027316C" w:rsidRDefault="007C1E52" w:rsidP="00DE5F8E">
      <w:pPr>
        <w:spacing w:before="200" w:after="0" w:line="240" w:lineRule="auto"/>
        <w:rPr>
          <w:rFonts w:ascii="Tahoma" w:hAnsi="Tahoma" w:cs="Tahoma"/>
        </w:rPr>
      </w:pPr>
      <w:r w:rsidRPr="000E6E44">
        <w:rPr>
          <w:rFonts w:ascii="Tahoma" w:hAnsi="Tahoma" w:cs="Tahoma"/>
          <w:b/>
        </w:rPr>
        <w:t xml:space="preserve">Previous </w:t>
      </w:r>
      <w:r w:rsidR="000E6E44">
        <w:rPr>
          <w:rFonts w:ascii="Tahoma" w:hAnsi="Tahoma" w:cs="Tahoma"/>
          <w:b/>
        </w:rPr>
        <w:t>q</w:t>
      </w:r>
      <w:r w:rsidRPr="000E6E44">
        <w:rPr>
          <w:rFonts w:ascii="Tahoma" w:hAnsi="Tahoma" w:cs="Tahoma"/>
          <w:b/>
        </w:rPr>
        <w:t>ualifications</w:t>
      </w:r>
      <w:r w:rsidR="000E6E44">
        <w:rPr>
          <w:rFonts w:ascii="Tahoma" w:hAnsi="Tahoma" w:cs="Tahoma"/>
          <w:b/>
        </w:rPr>
        <w:t>/c</w:t>
      </w:r>
      <w:r w:rsidR="007825A5" w:rsidRPr="000E6E44">
        <w:rPr>
          <w:rFonts w:ascii="Tahoma" w:hAnsi="Tahoma" w:cs="Tahoma"/>
          <w:b/>
        </w:rPr>
        <w:t>redits</w:t>
      </w:r>
      <w:r w:rsidR="007825A5" w:rsidRPr="0027316C">
        <w:rPr>
          <w:rFonts w:ascii="Tahoma" w:hAnsi="Tahoma" w:cs="Tahoma"/>
        </w:rPr>
        <w:t xml:space="preserve"> </w:t>
      </w:r>
      <w:r w:rsidRPr="0027316C">
        <w:rPr>
          <w:rFonts w:ascii="Tahoma" w:hAnsi="Tahoma" w:cs="Tahoma"/>
        </w:rPr>
        <w:t xml:space="preserve">Where you are transferring qualifications and academic credits into the programme that are over 5 years old, please </w:t>
      </w:r>
      <w:r w:rsidR="003420EC">
        <w:rPr>
          <w:rFonts w:ascii="Tahoma" w:hAnsi="Tahoma" w:cs="Tahoma"/>
        </w:rPr>
        <w:br/>
      </w:r>
      <w:r w:rsidRPr="0027316C">
        <w:rPr>
          <w:rFonts w:ascii="Tahoma" w:hAnsi="Tahoma" w:cs="Tahoma"/>
        </w:rPr>
        <w:t>write a short statement about how this learning has been kept up</w:t>
      </w:r>
      <w:r w:rsidR="00DE5F8E">
        <w:rPr>
          <w:rFonts w:ascii="Tahoma" w:hAnsi="Tahoma" w:cs="Tahoma"/>
        </w:rPr>
        <w:t>-</w:t>
      </w:r>
      <w:r w:rsidRPr="0027316C">
        <w:rPr>
          <w:rFonts w:ascii="Tahoma" w:hAnsi="Tahoma" w:cs="Tahoma"/>
        </w:rPr>
        <w:t>to</w:t>
      </w:r>
      <w:r w:rsidR="00DE5F8E">
        <w:rPr>
          <w:rFonts w:ascii="Tahoma" w:hAnsi="Tahoma" w:cs="Tahoma"/>
        </w:rPr>
        <w:t>-</w:t>
      </w:r>
      <w:r w:rsidRPr="0027316C">
        <w:rPr>
          <w:rFonts w:ascii="Tahoma" w:hAnsi="Tahoma" w:cs="Tahoma"/>
        </w:rPr>
        <w:t xml:space="preserve">date either through further learning or through </w:t>
      </w:r>
      <w:r w:rsidR="00884824">
        <w:rPr>
          <w:rFonts w:ascii="Tahoma" w:hAnsi="Tahoma" w:cs="Tahoma"/>
        </w:rPr>
        <w:t>professional/voluntary practice</w:t>
      </w:r>
      <w:r w:rsidR="00DE5F8E">
        <w:rPr>
          <w:rFonts w:ascii="Tahoma" w:hAnsi="Tahoma" w:cs="Tahoma"/>
        </w:rPr>
        <w:t xml:space="preserve"> (max </w:t>
      </w:r>
      <w:r w:rsidR="00DE5F8E">
        <w:rPr>
          <w:rFonts w:ascii="Tahoma" w:hAnsi="Tahoma" w:cs="Tahoma"/>
        </w:rPr>
        <w:br/>
        <w:t>250 words)</w:t>
      </w:r>
      <w:r w:rsidRPr="0027316C">
        <w:rPr>
          <w:rFonts w:ascii="Tahoma" w:hAnsi="Tahoma" w:cs="Tahoma"/>
        </w:rPr>
        <w:t>.</w:t>
      </w:r>
    </w:p>
    <w:tbl>
      <w:tblPr>
        <w:tblStyle w:val="TableGrid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15080"/>
      </w:tblGrid>
      <w:tr w:rsidR="007C1E52" w:rsidRPr="0027316C" w:rsidTr="003420EC">
        <w:trPr>
          <w:trHeight w:val="727"/>
        </w:trPr>
        <w:sdt>
          <w:sdtPr>
            <w:rPr>
              <w:rFonts w:ascii="Tahoma" w:hAnsi="Tahoma" w:cs="Tahoma"/>
              <w:color w:val="595959" w:themeColor="text1" w:themeTint="A6"/>
            </w:rPr>
            <w:alias w:val="Max 250 words"/>
            <w:tag w:val="Max 250 words"/>
            <w:id w:val="-828520971"/>
            <w:placeholder>
              <w:docPart w:val="10D0985D304346A4A330D87369ADA0F1"/>
            </w:placeholder>
            <w:showingPlcHdr/>
            <w:text/>
          </w:sdtPr>
          <w:sdtEndPr/>
          <w:sdtContent>
            <w:tc>
              <w:tcPr>
                <w:tcW w:w="15080" w:type="dxa"/>
              </w:tcPr>
              <w:p w:rsidR="007C1E52" w:rsidRPr="0027316C" w:rsidRDefault="00311F81" w:rsidP="00311F81">
                <w:pPr>
                  <w:rPr>
                    <w:sz w:val="24"/>
                  </w:rPr>
                </w:pPr>
                <w:r w:rsidRPr="0027316C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</w:tbl>
    <w:p w:rsidR="000E6E44" w:rsidRPr="000E6E44" w:rsidRDefault="000E6E44" w:rsidP="007A20D1">
      <w:pPr>
        <w:spacing w:before="160" w:after="12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Change of pathway</w:t>
      </w:r>
      <w:r>
        <w:rPr>
          <w:rFonts w:ascii="Tahoma" w:hAnsi="Tahoma" w:cs="Tahoma"/>
        </w:rPr>
        <w:t xml:space="preserve"> (o</w:t>
      </w:r>
      <w:r w:rsidR="00D64214">
        <w:rPr>
          <w:rFonts w:ascii="Tahoma" w:hAnsi="Tahoma" w:cs="Tahoma"/>
        </w:rPr>
        <w:t>nly complete if you change from</w:t>
      </w:r>
      <w:r>
        <w:rPr>
          <w:rFonts w:ascii="Tahoma" w:hAnsi="Tahoma" w:cs="Tahoma"/>
        </w:rPr>
        <w:t xml:space="preserve"> your original pathway) Please describe your reasons f</w:t>
      </w:r>
      <w:r w:rsidR="007A20D1">
        <w:rPr>
          <w:rFonts w:ascii="Tahoma" w:hAnsi="Tahoma" w:cs="Tahoma"/>
        </w:rPr>
        <w:t>or the change and your new path</w:t>
      </w:r>
      <w:r>
        <w:rPr>
          <w:rFonts w:ascii="Tahoma" w:hAnsi="Tahoma" w:cs="Tahoma"/>
        </w:rPr>
        <w:t>way</w:t>
      </w:r>
      <w:r w:rsidR="00DE5F8E">
        <w:rPr>
          <w:rFonts w:ascii="Tahoma" w:hAnsi="Tahoma" w:cs="Tahoma"/>
        </w:rPr>
        <w:t xml:space="preserve"> (max </w:t>
      </w:r>
      <w:r w:rsidR="00DE5F8E">
        <w:rPr>
          <w:rFonts w:ascii="Tahoma" w:hAnsi="Tahoma" w:cs="Tahoma"/>
        </w:rPr>
        <w:br/>
        <w:t>250 words)</w:t>
      </w:r>
      <w:r>
        <w:rPr>
          <w:rFonts w:ascii="Tahoma" w:hAnsi="Tahoma" w:cs="Tahom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0E6E44" w:rsidRPr="0027316C" w:rsidTr="00DE5F8E">
        <w:trPr>
          <w:trHeight w:val="629"/>
        </w:trPr>
        <w:sdt>
          <w:sdtPr>
            <w:rPr>
              <w:sz w:val="24"/>
              <w:u w:val="single"/>
            </w:rPr>
            <w:id w:val="1563518963"/>
            <w:placeholder>
              <w:docPart w:val="5B814D221BBB4226B9222152A4A048FD"/>
            </w:placeholder>
            <w:showingPlcHdr/>
            <w:text/>
          </w:sdtPr>
          <w:sdtEndPr/>
          <w:sdtContent>
            <w:tc>
              <w:tcPr>
                <w:tcW w:w="15163" w:type="dxa"/>
              </w:tcPr>
              <w:p w:rsidR="000E6E44" w:rsidRPr="0027316C" w:rsidRDefault="000E6E44" w:rsidP="008D59F1">
                <w:pPr>
                  <w:rPr>
                    <w:sz w:val="24"/>
                    <w:u w:val="single"/>
                  </w:rPr>
                </w:pPr>
                <w:r w:rsidRPr="0027316C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</w:tbl>
    <w:p w:rsidR="000E6E44" w:rsidRDefault="00DA6172" w:rsidP="007A20D1">
      <w:pPr>
        <w:spacing w:before="160" w:after="120"/>
        <w:rPr>
          <w:rFonts w:ascii="Tahoma" w:hAnsi="Tahoma" w:cs="Tahoma"/>
        </w:rPr>
      </w:pPr>
      <w:r w:rsidRPr="0027316C">
        <w:rPr>
          <w:rFonts w:ascii="Tahoma" w:hAnsi="Tahoma" w:cs="Tahoma"/>
          <w:b/>
          <w:u w:val="single"/>
        </w:rPr>
        <w:t>Academic comments</w:t>
      </w:r>
      <w:r w:rsidRPr="0027316C">
        <w:rPr>
          <w:rFonts w:ascii="Tahoma" w:hAnsi="Tahoma" w:cs="Tahoma"/>
        </w:rPr>
        <w:t xml:space="preserve">   (For office use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2"/>
      </w:tblGrid>
      <w:tr w:rsidR="009B7966" w:rsidRPr="0027316C" w:rsidTr="00DE5F8E">
        <w:trPr>
          <w:trHeight w:val="658"/>
        </w:trPr>
        <w:sdt>
          <w:sdtPr>
            <w:rPr>
              <w:sz w:val="24"/>
              <w:u w:val="single"/>
            </w:rPr>
            <w:id w:val="-1974285507"/>
            <w:placeholder>
              <w:docPart w:val="9605331DE84842C68C55D86F57DDB14E"/>
            </w:placeholder>
            <w:showingPlcHdr/>
            <w:text/>
          </w:sdtPr>
          <w:sdtEndPr/>
          <w:sdtContent>
            <w:tc>
              <w:tcPr>
                <w:tcW w:w="15192" w:type="dxa"/>
              </w:tcPr>
              <w:p w:rsidR="009B7966" w:rsidRPr="0027316C" w:rsidRDefault="009B7966" w:rsidP="008D59F1">
                <w:pPr>
                  <w:rPr>
                    <w:sz w:val="24"/>
                    <w:u w:val="single"/>
                  </w:rPr>
                </w:pPr>
                <w:r w:rsidRPr="0027316C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06"/>
        <w:tblW w:w="15163" w:type="dxa"/>
        <w:tblLook w:val="04A0" w:firstRow="1" w:lastRow="0" w:firstColumn="1" w:lastColumn="0" w:noHBand="0" w:noVBand="1"/>
      </w:tblPr>
      <w:tblGrid>
        <w:gridCol w:w="4110"/>
        <w:gridCol w:w="5383"/>
        <w:gridCol w:w="5670"/>
      </w:tblGrid>
      <w:tr w:rsidR="003420EC" w:rsidRPr="0027316C" w:rsidTr="003420EC">
        <w:trPr>
          <w:trHeight w:val="555"/>
        </w:trPr>
        <w:tc>
          <w:tcPr>
            <w:tcW w:w="4110" w:type="dxa"/>
          </w:tcPr>
          <w:p w:rsidR="003420EC" w:rsidRPr="0027316C" w:rsidRDefault="003420EC" w:rsidP="003420EC">
            <w:pPr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Learner signature or email approval</w:t>
            </w:r>
          </w:p>
        </w:tc>
        <w:tc>
          <w:tcPr>
            <w:tcW w:w="5383" w:type="dxa"/>
          </w:tcPr>
          <w:p w:rsidR="003420EC" w:rsidRDefault="003420EC" w:rsidP="003420EC">
            <w:pPr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Manager/Training Department</w:t>
            </w:r>
            <w:r>
              <w:rPr>
                <w:rFonts w:ascii="Tahoma" w:hAnsi="Tahoma" w:cs="Tahoma"/>
              </w:rPr>
              <w:t xml:space="preserve"> s</w:t>
            </w:r>
            <w:r w:rsidRPr="0027316C">
              <w:rPr>
                <w:rFonts w:ascii="Tahoma" w:hAnsi="Tahoma" w:cs="Tahoma"/>
              </w:rPr>
              <w:t xml:space="preserve">ignature </w:t>
            </w:r>
          </w:p>
          <w:p w:rsidR="003420EC" w:rsidRPr="0027316C" w:rsidRDefault="003420EC" w:rsidP="003420EC">
            <w:pPr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(if applicable)</w:t>
            </w:r>
          </w:p>
        </w:tc>
        <w:tc>
          <w:tcPr>
            <w:tcW w:w="5670" w:type="dxa"/>
          </w:tcPr>
          <w:p w:rsidR="003420EC" w:rsidRPr="0027316C" w:rsidRDefault="003420EC" w:rsidP="003420EC">
            <w:pPr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To be completed by UWE Bristol Programme Manager  </w:t>
            </w:r>
          </w:p>
          <w:p w:rsidR="003420EC" w:rsidRPr="0027316C" w:rsidRDefault="003420EC" w:rsidP="003420EC">
            <w:pPr>
              <w:rPr>
                <w:rFonts w:ascii="Tahoma" w:hAnsi="Tahoma" w:cs="Tahoma"/>
              </w:rPr>
            </w:pPr>
          </w:p>
          <w:p w:rsidR="003420EC" w:rsidRPr="0027316C" w:rsidRDefault="003420EC" w:rsidP="003420EC">
            <w:pPr>
              <w:rPr>
                <w:rFonts w:ascii="Tahoma" w:hAnsi="Tahoma" w:cs="Tahoma"/>
                <w:b/>
              </w:rPr>
            </w:pPr>
            <w:r w:rsidRPr="0027316C">
              <w:rPr>
                <w:rFonts w:ascii="Tahoma" w:hAnsi="Tahoma" w:cs="Tahoma"/>
              </w:rPr>
              <w:t>Signature:</w:t>
            </w:r>
          </w:p>
        </w:tc>
      </w:tr>
      <w:tr w:rsidR="003420EC" w:rsidRPr="0027316C" w:rsidTr="003420EC">
        <w:trPr>
          <w:trHeight w:val="354"/>
        </w:trPr>
        <w:tc>
          <w:tcPr>
            <w:tcW w:w="4110" w:type="dxa"/>
          </w:tcPr>
          <w:p w:rsidR="003420EC" w:rsidRPr="0027316C" w:rsidRDefault="003420EC" w:rsidP="003420EC">
            <w:pPr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Date</w:t>
            </w:r>
          </w:p>
        </w:tc>
        <w:tc>
          <w:tcPr>
            <w:tcW w:w="5383" w:type="dxa"/>
          </w:tcPr>
          <w:p w:rsidR="003420EC" w:rsidRPr="0027316C" w:rsidRDefault="003420EC" w:rsidP="003420EC">
            <w:pPr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Date</w:t>
            </w:r>
          </w:p>
        </w:tc>
        <w:tc>
          <w:tcPr>
            <w:tcW w:w="5670" w:type="dxa"/>
          </w:tcPr>
          <w:p w:rsidR="003420EC" w:rsidRPr="0027316C" w:rsidRDefault="003420EC" w:rsidP="003420EC">
            <w:pPr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Date</w:t>
            </w:r>
          </w:p>
        </w:tc>
      </w:tr>
    </w:tbl>
    <w:p w:rsidR="004445AE" w:rsidRPr="009B7966" w:rsidRDefault="009B7966" w:rsidP="009B7966">
      <w:pPr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S</w:t>
      </w:r>
      <w:r w:rsidR="004445AE" w:rsidRPr="0027316C">
        <w:rPr>
          <w:rFonts w:ascii="Tahoma" w:hAnsi="Tahoma" w:cs="Tahoma"/>
          <w:b/>
          <w:bCs/>
          <w:szCs w:val="24"/>
        </w:rPr>
        <w:t>ection 1 – What study have you already completed or are doing currently?</w:t>
      </w: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1985"/>
        <w:gridCol w:w="1559"/>
        <w:gridCol w:w="1134"/>
        <w:gridCol w:w="1276"/>
        <w:gridCol w:w="1559"/>
        <w:gridCol w:w="1672"/>
      </w:tblGrid>
      <w:tr w:rsidR="00B152B2" w:rsidRPr="0027316C" w:rsidTr="00745659">
        <w:trPr>
          <w:trHeight w:val="751"/>
        </w:trPr>
        <w:tc>
          <w:tcPr>
            <w:tcW w:w="6379" w:type="dxa"/>
            <w:shd w:val="clear" w:color="auto" w:fill="7F7F7F" w:themeFill="text1" w:themeFillTint="80"/>
            <w:vAlign w:val="center"/>
          </w:tcPr>
          <w:p w:rsidR="00B152B2" w:rsidRPr="0027316C" w:rsidRDefault="00B152B2" w:rsidP="00AF416C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Details of modules or courses already completed or are in the process that you would like to transfer into your award </w:t>
            </w:r>
          </w:p>
          <w:p w:rsidR="00B152B2" w:rsidRPr="0027316C" w:rsidRDefault="00B152B2" w:rsidP="00AF416C">
            <w:pPr>
              <w:pStyle w:val="NoSpacing"/>
              <w:ind w:left="360"/>
              <w:rPr>
                <w:rFonts w:ascii="Tahoma" w:hAnsi="Tahoma" w:cs="Tahoma"/>
              </w:rPr>
            </w:pPr>
          </w:p>
          <w:p w:rsidR="00B152B2" w:rsidRPr="0027316C" w:rsidRDefault="00B152B2" w:rsidP="00AF416C">
            <w:pPr>
              <w:pStyle w:val="NoSpacing"/>
              <w:ind w:left="360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(</w:t>
            </w:r>
            <w:r w:rsidRPr="0027316C">
              <w:rPr>
                <w:rFonts w:ascii="Tahoma" w:hAnsi="Tahoma" w:cs="Tahoma"/>
                <w:b/>
              </w:rPr>
              <w:t>Please provide scanned certificate copies, rather than originals at this stage, of any certificates*</w:t>
            </w:r>
            <w:r w:rsidRPr="0027316C">
              <w:rPr>
                <w:rFonts w:ascii="Tahoma" w:hAnsi="Tahoma" w:cs="Tahoma"/>
              </w:rPr>
              <w:t>).</w:t>
            </w:r>
          </w:p>
        </w:tc>
        <w:tc>
          <w:tcPr>
            <w:tcW w:w="1985" w:type="dxa"/>
            <w:shd w:val="clear" w:color="auto" w:fill="7F7F7F" w:themeFill="text1" w:themeFillTint="80"/>
            <w:vAlign w:val="center"/>
          </w:tcPr>
          <w:p w:rsidR="00E104D1" w:rsidRPr="0027316C" w:rsidRDefault="00B152B2" w:rsidP="00AF416C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Awarding body</w:t>
            </w:r>
          </w:p>
          <w:p w:rsidR="00B152B2" w:rsidRPr="0027316C" w:rsidRDefault="00B152B2" w:rsidP="00AF416C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e.g. Open University, NVQ</w:t>
            </w: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B152B2" w:rsidRPr="0027316C" w:rsidRDefault="00B152B2" w:rsidP="00880466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Date started and  completed</w:t>
            </w: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:rsidR="00B152B2" w:rsidRPr="0027316C" w:rsidRDefault="00B152B2" w:rsidP="00AF416C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Level of credits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B152B2" w:rsidRPr="0027316C" w:rsidRDefault="00B152B2" w:rsidP="00AF416C">
            <w:pPr>
              <w:pStyle w:val="NoSpacing"/>
              <w:rPr>
                <w:rFonts w:ascii="Tahoma" w:hAnsi="Tahoma" w:cs="Tahoma"/>
              </w:rPr>
            </w:pPr>
          </w:p>
          <w:p w:rsidR="00E104D1" w:rsidRPr="0027316C" w:rsidRDefault="00E104D1" w:rsidP="00AF416C">
            <w:pPr>
              <w:pStyle w:val="NoSpacing"/>
              <w:rPr>
                <w:rFonts w:ascii="Tahoma" w:hAnsi="Tahoma" w:cs="Tahoma"/>
              </w:rPr>
            </w:pPr>
          </w:p>
          <w:p w:rsidR="00E104D1" w:rsidRPr="0027316C" w:rsidRDefault="00E104D1" w:rsidP="00AF416C">
            <w:pPr>
              <w:pStyle w:val="NoSpacing"/>
              <w:rPr>
                <w:rFonts w:ascii="Tahoma" w:hAnsi="Tahoma" w:cs="Tahoma"/>
              </w:rPr>
            </w:pPr>
          </w:p>
          <w:p w:rsidR="00B152B2" w:rsidRPr="0027316C" w:rsidRDefault="00B152B2" w:rsidP="00AF416C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Marks awarded %</w:t>
            </w: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B152B2" w:rsidRPr="0027316C" w:rsidRDefault="00B152B2" w:rsidP="00AF416C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Number of Credits Awarded</w:t>
            </w:r>
          </w:p>
        </w:tc>
        <w:tc>
          <w:tcPr>
            <w:tcW w:w="1672" w:type="dxa"/>
            <w:shd w:val="clear" w:color="auto" w:fill="7F7F7F" w:themeFill="text1" w:themeFillTint="80"/>
          </w:tcPr>
          <w:p w:rsidR="00B152B2" w:rsidRPr="0027316C" w:rsidRDefault="00B152B2" w:rsidP="00AF416C">
            <w:pPr>
              <w:pStyle w:val="NoSpacing"/>
              <w:rPr>
                <w:rFonts w:ascii="Tahoma" w:hAnsi="Tahoma" w:cs="Tahoma"/>
              </w:rPr>
            </w:pPr>
          </w:p>
          <w:p w:rsidR="00643166" w:rsidRPr="0027316C" w:rsidRDefault="00B152B2" w:rsidP="00AF416C">
            <w:pPr>
              <w:pStyle w:val="NoSpacing"/>
              <w:rPr>
                <w:rFonts w:ascii="Tahoma" w:hAnsi="Tahoma" w:cs="Tahoma"/>
                <w:b/>
              </w:rPr>
            </w:pPr>
            <w:r w:rsidRPr="0027316C">
              <w:rPr>
                <w:rFonts w:ascii="Tahoma" w:hAnsi="Tahoma" w:cs="Tahoma"/>
                <w:b/>
              </w:rPr>
              <w:t>FOR OFFICE USE ONLY:</w:t>
            </w:r>
          </w:p>
          <w:p w:rsidR="00643166" w:rsidRPr="0027316C" w:rsidRDefault="00643166" w:rsidP="00AF416C">
            <w:pPr>
              <w:pStyle w:val="NoSpacing"/>
              <w:rPr>
                <w:rFonts w:ascii="Tahoma" w:hAnsi="Tahoma" w:cs="Tahoma"/>
                <w:b/>
              </w:rPr>
            </w:pPr>
            <w:r w:rsidRPr="0027316C">
              <w:rPr>
                <w:rFonts w:ascii="Tahoma" w:hAnsi="Tahoma" w:cs="Tahoma"/>
                <w:b/>
              </w:rPr>
              <w:t>Transcripts seen Y/N</w:t>
            </w:r>
            <w:r w:rsidR="00E104D1" w:rsidRPr="0027316C">
              <w:rPr>
                <w:rFonts w:ascii="Tahoma" w:hAnsi="Tahoma" w:cs="Tahoma"/>
                <w:b/>
              </w:rPr>
              <w:t xml:space="preserve"> and</w:t>
            </w:r>
          </w:p>
          <w:p w:rsidR="00B152B2" w:rsidRPr="0027316C" w:rsidRDefault="00880466" w:rsidP="00AF416C">
            <w:pPr>
              <w:pStyle w:val="NoSpacing"/>
              <w:rPr>
                <w:rFonts w:ascii="Tahoma" w:hAnsi="Tahoma" w:cs="Tahoma"/>
                <w:b/>
              </w:rPr>
            </w:pPr>
            <w:r w:rsidRPr="0027316C">
              <w:rPr>
                <w:rFonts w:ascii="Tahoma" w:hAnsi="Tahoma" w:cs="Tahoma"/>
                <w:b/>
              </w:rPr>
              <w:t>C</w:t>
            </w:r>
            <w:r w:rsidR="00B152B2" w:rsidRPr="0027316C">
              <w:rPr>
                <w:rFonts w:ascii="Tahoma" w:hAnsi="Tahoma" w:cs="Tahoma"/>
                <w:b/>
              </w:rPr>
              <w:t>omments</w:t>
            </w:r>
          </w:p>
          <w:p w:rsidR="00880466" w:rsidRPr="0027316C" w:rsidRDefault="00880466" w:rsidP="00AF416C">
            <w:pPr>
              <w:pStyle w:val="NoSpacing"/>
              <w:rPr>
                <w:rFonts w:ascii="Tahoma" w:hAnsi="Tahoma" w:cs="Tahoma"/>
              </w:rPr>
            </w:pPr>
          </w:p>
        </w:tc>
      </w:tr>
      <w:tr w:rsidR="0099375C" w:rsidRPr="0027316C" w:rsidTr="00745659">
        <w:trPr>
          <w:trHeight w:val="751"/>
        </w:trPr>
        <w:tc>
          <w:tcPr>
            <w:tcW w:w="6379" w:type="dxa"/>
            <w:vAlign w:val="center"/>
          </w:tcPr>
          <w:p w:rsidR="0099375C" w:rsidRPr="0027316C" w:rsidRDefault="00654C84" w:rsidP="0099375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27316C">
              <w:rPr>
                <w:rFonts w:ascii="Tahoma" w:hAnsi="Tahoma" w:cs="Tahoma"/>
              </w:rPr>
              <w:t>(Title of module/course or qualification)</w:t>
            </w:r>
          </w:p>
        </w:tc>
        <w:tc>
          <w:tcPr>
            <w:tcW w:w="1985" w:type="dxa"/>
            <w:vAlign w:val="center"/>
          </w:tcPr>
          <w:p w:rsidR="0099375C" w:rsidRPr="0027316C" w:rsidRDefault="0099375C" w:rsidP="0099375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9375C" w:rsidRPr="0027316C" w:rsidRDefault="0099375C" w:rsidP="0099375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375C" w:rsidRPr="0027316C" w:rsidRDefault="0099375C" w:rsidP="0099375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375C" w:rsidRPr="0027316C" w:rsidRDefault="0099375C" w:rsidP="0099375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9375C" w:rsidRPr="0027316C" w:rsidRDefault="0099375C" w:rsidP="0099375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99375C" w:rsidRPr="0027316C" w:rsidRDefault="0099375C" w:rsidP="0099375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5EB3" w:rsidRPr="003903C8" w:rsidTr="00745659">
        <w:trPr>
          <w:trHeight w:val="751"/>
        </w:trPr>
        <w:tc>
          <w:tcPr>
            <w:tcW w:w="6379" w:type="dxa"/>
            <w:vAlign w:val="center"/>
          </w:tcPr>
          <w:p w:rsidR="00645EB3" w:rsidRPr="003903C8" w:rsidRDefault="00645EB3" w:rsidP="00645EB3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72" w:type="dxa"/>
          </w:tcPr>
          <w:p w:rsidR="00645EB3" w:rsidRPr="003903C8" w:rsidRDefault="00645EB3" w:rsidP="00645EB3">
            <w:pPr>
              <w:pStyle w:val="NoSpacing"/>
              <w:rPr>
                <w:rFonts w:ascii="Tahoma" w:hAnsi="Tahoma" w:cs="Tahoma"/>
                <w:szCs w:val="24"/>
              </w:rPr>
            </w:pPr>
          </w:p>
        </w:tc>
      </w:tr>
      <w:tr w:rsidR="00645EB3" w:rsidRPr="003903C8" w:rsidTr="00745659">
        <w:trPr>
          <w:trHeight w:val="751"/>
        </w:trPr>
        <w:tc>
          <w:tcPr>
            <w:tcW w:w="6379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45EB3" w:rsidRPr="003903C8" w:rsidRDefault="00645EB3" w:rsidP="00645EB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72" w:type="dxa"/>
          </w:tcPr>
          <w:p w:rsidR="00645EB3" w:rsidRPr="003903C8" w:rsidRDefault="00645EB3" w:rsidP="00645EB3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  <w:tr w:rsidR="00645EB3" w:rsidRPr="003903C8" w:rsidTr="00745659">
        <w:trPr>
          <w:trHeight w:val="751"/>
        </w:trPr>
        <w:tc>
          <w:tcPr>
            <w:tcW w:w="6379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72" w:type="dxa"/>
          </w:tcPr>
          <w:p w:rsidR="00645EB3" w:rsidRPr="003903C8" w:rsidRDefault="00645EB3" w:rsidP="00645EB3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  <w:tr w:rsidR="00880466" w:rsidRPr="003903C8" w:rsidTr="00745659">
        <w:trPr>
          <w:trHeight w:val="751"/>
        </w:trPr>
        <w:tc>
          <w:tcPr>
            <w:tcW w:w="6379" w:type="dxa"/>
            <w:vAlign w:val="center"/>
          </w:tcPr>
          <w:p w:rsidR="00880466" w:rsidRPr="003903C8" w:rsidRDefault="00880466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80466" w:rsidRPr="003903C8" w:rsidRDefault="00880466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80466" w:rsidRPr="003903C8" w:rsidRDefault="00880466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80466" w:rsidRPr="003903C8" w:rsidRDefault="00880466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</w:tcPr>
          <w:p w:rsidR="00880466" w:rsidRPr="003903C8" w:rsidRDefault="00880466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80466" w:rsidRPr="003903C8" w:rsidRDefault="00880466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72" w:type="dxa"/>
          </w:tcPr>
          <w:p w:rsidR="00880466" w:rsidRPr="003903C8" w:rsidRDefault="00880466" w:rsidP="00645EB3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</w:tbl>
    <w:p w:rsidR="00645EB3" w:rsidRPr="003903C8" w:rsidRDefault="00654C84" w:rsidP="00F70283">
      <w:pPr>
        <w:rPr>
          <w:rFonts w:ascii="Tahoma" w:hAnsi="Tahoma" w:cs="Tahoma"/>
          <w:b/>
          <w:bCs/>
          <w:szCs w:val="24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2F3EA" wp14:editId="0C441454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9867900" cy="495935"/>
                <wp:effectExtent l="0" t="0" r="19050" b="1841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C84" w:rsidRPr="00654C84" w:rsidRDefault="00654C84" w:rsidP="00654C84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654C84">
                              <w:rPr>
                                <w:rFonts w:ascii="Tahoma" w:hAnsi="Tahoma" w:cs="Tahoma"/>
                              </w:rPr>
                              <w:t>*If you cannot provide transcripts of your marks for any university level credit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 w:rsidRPr="00654C84">
                              <w:rPr>
                                <w:rFonts w:ascii="Tahoma" w:hAnsi="Tahoma" w:cs="Tahoma"/>
                              </w:rPr>
                              <w:t xml:space="preserve"> then the credit will be transferred into the programme with marks of 40% for undergraduate study and 50% for postgraduate study. Please be aware that this will affect your overall classification for the aw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F3EA" id="Text Box 4" o:spid="_x0000_s1027" type="#_x0000_t202" style="position:absolute;margin-left:725.8pt;margin-top:9.8pt;width:777pt;height:39.0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">
                <v:textbox>
                  <w:txbxContent>
                    <w:p w:rsidR="00654C84" w:rsidRPr="00654C84" w:rsidRDefault="00654C84" w:rsidP="00654C84">
                      <w:pPr>
                        <w:rPr>
                          <w:rFonts w:ascii="Tahoma" w:hAnsi="Tahoma" w:cs="Tahoma"/>
                        </w:rPr>
                      </w:pPr>
                      <w:r w:rsidRPr="00654C84">
                        <w:rPr>
                          <w:rFonts w:ascii="Tahoma" w:hAnsi="Tahoma" w:cs="Tahoma"/>
                        </w:rPr>
                        <w:t>*If you cannot provide transcripts of your marks for any university level credit</w:t>
                      </w:r>
                      <w:r>
                        <w:rPr>
                          <w:rFonts w:ascii="Tahoma" w:hAnsi="Tahoma" w:cs="Tahoma"/>
                        </w:rPr>
                        <w:t>,</w:t>
                      </w:r>
                      <w:r w:rsidRPr="00654C84">
                        <w:rPr>
                          <w:rFonts w:ascii="Tahoma" w:hAnsi="Tahoma" w:cs="Tahoma"/>
                        </w:rPr>
                        <w:t xml:space="preserve"> then the credit will be transferred into the programme with marks of 40% for undergraduate study and 50% for postgraduate study. Please be aware that this will affect your overall classification for the awa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5EB3" w:rsidRDefault="00736A42" w:rsidP="00736A42">
      <w:pPr>
        <w:tabs>
          <w:tab w:val="left" w:pos="27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C4683" w:rsidRPr="003903C8" w:rsidRDefault="005C6104" w:rsidP="00F70283">
      <w:pPr>
        <w:rPr>
          <w:rFonts w:ascii="Tahoma" w:hAnsi="Tahoma" w:cs="Tahoma"/>
          <w:sz w:val="20"/>
          <w:u w:val="single"/>
        </w:rPr>
      </w:pPr>
      <w:r>
        <w:rPr>
          <w:rFonts w:cs="Arial"/>
          <w:b/>
          <w:bCs/>
          <w:sz w:val="24"/>
          <w:szCs w:val="24"/>
        </w:rPr>
        <w:br w:type="page"/>
      </w:r>
      <w:r w:rsidR="009C4683" w:rsidRPr="003903C8">
        <w:rPr>
          <w:rFonts w:ascii="Tahoma" w:hAnsi="Tahoma" w:cs="Tahoma"/>
          <w:b/>
          <w:bCs/>
          <w:szCs w:val="24"/>
        </w:rPr>
        <w:lastRenderedPageBreak/>
        <w:t>Section 2 - What do you plan to do to complete your award?</w:t>
      </w:r>
    </w:p>
    <w:p w:rsidR="000A5F0F" w:rsidRPr="003903C8" w:rsidRDefault="000A5F0F" w:rsidP="000A5F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</w:p>
    <w:tbl>
      <w:tblPr>
        <w:tblpPr w:leftFromText="180" w:rightFromText="180" w:vertAnchor="page" w:horzAnchor="margin" w:tblpY="1814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863"/>
        <w:gridCol w:w="1843"/>
        <w:gridCol w:w="2126"/>
        <w:gridCol w:w="1701"/>
        <w:gridCol w:w="1560"/>
        <w:gridCol w:w="2126"/>
      </w:tblGrid>
      <w:tr w:rsidR="00A30EA5" w:rsidRPr="003903C8" w:rsidTr="00E551A1">
        <w:trPr>
          <w:trHeight w:val="1543"/>
        </w:trPr>
        <w:tc>
          <w:tcPr>
            <w:tcW w:w="3369" w:type="dxa"/>
            <w:shd w:val="clear" w:color="auto" w:fill="7F7F7F" w:themeFill="text1" w:themeFillTint="80"/>
          </w:tcPr>
          <w:p w:rsidR="00A30EA5" w:rsidRPr="0027316C" w:rsidRDefault="00A30EA5" w:rsidP="00392B0B">
            <w:pPr>
              <w:pStyle w:val="NoSpacing"/>
              <w:ind w:left="360"/>
              <w:rPr>
                <w:rFonts w:ascii="Tahoma" w:hAnsi="Tahoma" w:cs="Tahoma"/>
              </w:rPr>
            </w:pPr>
          </w:p>
        </w:tc>
        <w:tc>
          <w:tcPr>
            <w:tcW w:w="2863" w:type="dxa"/>
            <w:shd w:val="clear" w:color="auto" w:fill="7F7F7F" w:themeFill="text1" w:themeFillTint="80"/>
            <w:vAlign w:val="center"/>
          </w:tcPr>
          <w:p w:rsidR="005328EC" w:rsidRPr="0027316C" w:rsidRDefault="00A30EA5" w:rsidP="00392B0B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Further details </w:t>
            </w:r>
          </w:p>
          <w:p w:rsidR="00A30EA5" w:rsidRPr="0027316C" w:rsidRDefault="00A30EA5" w:rsidP="00392B0B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e.g. focus or topic of study, project work or name of module and awarding institution</w:t>
            </w:r>
          </w:p>
        </w:tc>
        <w:tc>
          <w:tcPr>
            <w:tcW w:w="1843" w:type="dxa"/>
            <w:shd w:val="clear" w:color="auto" w:fill="7F7F7F" w:themeFill="text1" w:themeFillTint="80"/>
            <w:vAlign w:val="center"/>
          </w:tcPr>
          <w:p w:rsidR="00A30EA5" w:rsidRPr="0027316C" w:rsidRDefault="00A30EA5" w:rsidP="005328EC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Anticipated</w:t>
            </w:r>
            <w:r w:rsidR="005328EC" w:rsidRPr="0027316C">
              <w:rPr>
                <w:rFonts w:ascii="Tahoma" w:hAnsi="Tahoma" w:cs="Tahoma"/>
              </w:rPr>
              <w:t xml:space="preserve"> s</w:t>
            </w:r>
            <w:r w:rsidRPr="0027316C">
              <w:rPr>
                <w:rFonts w:ascii="Tahoma" w:hAnsi="Tahoma" w:cs="Tahoma"/>
              </w:rPr>
              <w:t xml:space="preserve">tart </w:t>
            </w:r>
            <w:r w:rsidR="005328EC" w:rsidRPr="0027316C">
              <w:rPr>
                <w:rFonts w:ascii="Tahoma" w:hAnsi="Tahoma" w:cs="Tahoma"/>
              </w:rPr>
              <w:t>date and d</w:t>
            </w:r>
            <w:r w:rsidRPr="0027316C">
              <w:rPr>
                <w:rFonts w:ascii="Tahoma" w:hAnsi="Tahoma" w:cs="Tahoma"/>
              </w:rPr>
              <w:t>ate for completion</w:t>
            </w: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:rsidR="00A30EA5" w:rsidRPr="0027316C" w:rsidRDefault="00A30EA5" w:rsidP="00392B0B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Level of credits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A30EA5" w:rsidRPr="0027316C" w:rsidRDefault="00A30EA5" w:rsidP="00392B0B">
            <w:pPr>
              <w:pStyle w:val="NoSpacing"/>
              <w:rPr>
                <w:rFonts w:ascii="Tahoma" w:hAnsi="Tahoma" w:cs="Tahoma"/>
              </w:rPr>
            </w:pPr>
          </w:p>
          <w:p w:rsidR="007445B8" w:rsidRPr="0027316C" w:rsidRDefault="007445B8" w:rsidP="00392B0B">
            <w:pPr>
              <w:pStyle w:val="NoSpacing"/>
              <w:rPr>
                <w:rFonts w:ascii="Tahoma" w:hAnsi="Tahoma" w:cs="Tahoma"/>
              </w:rPr>
            </w:pPr>
          </w:p>
          <w:p w:rsidR="00A30EA5" w:rsidRPr="0027316C" w:rsidRDefault="00A30EA5" w:rsidP="00392B0B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Marks awarded %</w:t>
            </w:r>
          </w:p>
          <w:p w:rsidR="00A30EA5" w:rsidRPr="0027316C" w:rsidRDefault="00A30EA5" w:rsidP="00392B0B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(if applicable)</w:t>
            </w:r>
          </w:p>
        </w:tc>
        <w:tc>
          <w:tcPr>
            <w:tcW w:w="1560" w:type="dxa"/>
            <w:shd w:val="clear" w:color="auto" w:fill="7F7F7F" w:themeFill="text1" w:themeFillTint="80"/>
            <w:vAlign w:val="center"/>
          </w:tcPr>
          <w:p w:rsidR="007445B8" w:rsidRPr="0027316C" w:rsidRDefault="007445B8" w:rsidP="00392B0B">
            <w:pPr>
              <w:pStyle w:val="NoSpacing"/>
              <w:rPr>
                <w:rFonts w:ascii="Tahoma" w:hAnsi="Tahoma" w:cs="Tahoma"/>
              </w:rPr>
            </w:pPr>
          </w:p>
          <w:p w:rsidR="00A30EA5" w:rsidRPr="0027316C" w:rsidRDefault="00A30EA5" w:rsidP="00392B0B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Number of credits 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A30EA5" w:rsidRPr="0027316C" w:rsidRDefault="00A30EA5" w:rsidP="00A30EA5">
            <w:pPr>
              <w:pStyle w:val="NoSpacing"/>
              <w:rPr>
                <w:rFonts w:ascii="Tahoma" w:hAnsi="Tahoma" w:cs="Tahoma"/>
                <w:b/>
              </w:rPr>
            </w:pPr>
            <w:r w:rsidRPr="0027316C">
              <w:rPr>
                <w:rFonts w:ascii="Tahoma" w:hAnsi="Tahoma" w:cs="Tahoma"/>
                <w:b/>
              </w:rPr>
              <w:t>FOR OFFICE USE ONLY:</w:t>
            </w:r>
          </w:p>
          <w:p w:rsidR="00E551A1" w:rsidRPr="0027316C" w:rsidRDefault="00A30EA5" w:rsidP="00A30EA5">
            <w:pPr>
              <w:pStyle w:val="NoSpacing"/>
              <w:rPr>
                <w:rFonts w:ascii="Tahoma" w:hAnsi="Tahoma" w:cs="Tahoma"/>
                <w:b/>
              </w:rPr>
            </w:pPr>
            <w:r w:rsidRPr="0027316C">
              <w:rPr>
                <w:rFonts w:ascii="Tahoma" w:hAnsi="Tahoma" w:cs="Tahoma"/>
                <w:b/>
              </w:rPr>
              <w:t xml:space="preserve">Transcripts seen </w:t>
            </w:r>
          </w:p>
          <w:p w:rsidR="00A30EA5" w:rsidRPr="0027316C" w:rsidRDefault="00A30EA5" w:rsidP="00A30EA5">
            <w:pPr>
              <w:pStyle w:val="NoSpacing"/>
              <w:rPr>
                <w:rFonts w:ascii="Tahoma" w:hAnsi="Tahoma" w:cs="Tahoma"/>
                <w:b/>
              </w:rPr>
            </w:pPr>
            <w:r w:rsidRPr="0027316C">
              <w:rPr>
                <w:rFonts w:ascii="Tahoma" w:hAnsi="Tahoma" w:cs="Tahoma"/>
                <w:b/>
              </w:rPr>
              <w:t>Y/N</w:t>
            </w:r>
            <w:r w:rsidR="005C6104" w:rsidRPr="0027316C">
              <w:rPr>
                <w:rFonts w:ascii="Tahoma" w:hAnsi="Tahoma" w:cs="Tahoma"/>
                <w:b/>
              </w:rPr>
              <w:t xml:space="preserve"> and</w:t>
            </w:r>
          </w:p>
          <w:p w:rsidR="00A30EA5" w:rsidRPr="0027316C" w:rsidRDefault="005C6104" w:rsidP="00A30EA5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  <w:b/>
              </w:rPr>
              <w:t>c</w:t>
            </w:r>
            <w:r w:rsidR="00A30EA5" w:rsidRPr="0027316C">
              <w:rPr>
                <w:rFonts w:ascii="Tahoma" w:hAnsi="Tahoma" w:cs="Tahoma"/>
                <w:b/>
              </w:rPr>
              <w:t>omments</w:t>
            </w:r>
          </w:p>
        </w:tc>
      </w:tr>
      <w:tr w:rsidR="00645EB3" w:rsidRPr="003903C8" w:rsidTr="00E551A1">
        <w:trPr>
          <w:trHeight w:val="1543"/>
        </w:trPr>
        <w:tc>
          <w:tcPr>
            <w:tcW w:w="3369" w:type="dxa"/>
            <w:shd w:val="clear" w:color="auto" w:fill="7F7F7F" w:themeFill="text1" w:themeFillTint="80"/>
          </w:tcPr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2a</w:t>
            </w:r>
            <w:r w:rsidR="0027316C">
              <w:rPr>
                <w:rFonts w:ascii="Tahoma" w:hAnsi="Tahoma" w:cs="Tahoma"/>
              </w:rPr>
              <w:t>.</w:t>
            </w:r>
            <w:r w:rsidRPr="0027316C">
              <w:rPr>
                <w:rFonts w:ascii="Tahoma" w:hAnsi="Tahoma" w:cs="Tahoma"/>
              </w:rPr>
              <w:t xml:space="preserve">  Work-based learning    </w:t>
            </w:r>
          </w:p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       </w:t>
            </w:r>
            <w:r w:rsidR="0027316C">
              <w:rPr>
                <w:rFonts w:ascii="Tahoma" w:hAnsi="Tahoma" w:cs="Tahoma"/>
              </w:rPr>
              <w:t>m</w:t>
            </w:r>
            <w:r w:rsidRPr="0027316C">
              <w:rPr>
                <w:rFonts w:ascii="Tahoma" w:hAnsi="Tahoma" w:cs="Tahoma"/>
              </w:rPr>
              <w:t>odule (</w:t>
            </w:r>
            <w:r w:rsidR="005C6104" w:rsidRPr="0027316C">
              <w:rPr>
                <w:rFonts w:ascii="Tahoma" w:hAnsi="Tahoma" w:cs="Tahoma"/>
              </w:rPr>
              <w:t>c</w:t>
            </w:r>
            <w:r w:rsidRPr="0027316C">
              <w:rPr>
                <w:rFonts w:ascii="Tahoma" w:hAnsi="Tahoma" w:cs="Tahoma"/>
              </w:rPr>
              <w:t>ompulsory)</w:t>
            </w:r>
          </w:p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  </w:t>
            </w:r>
          </w:p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863" w:type="dxa"/>
          </w:tcPr>
          <w:p w:rsidR="00645EB3" w:rsidRPr="0027316C" w:rsidRDefault="00645EB3" w:rsidP="0099375C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645EB3" w:rsidRPr="0027316C" w:rsidRDefault="00645EB3" w:rsidP="00645EB3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645EB3" w:rsidRPr="0027316C" w:rsidRDefault="00645EB3" w:rsidP="00645EB3">
            <w:pPr>
              <w:rPr>
                <w:rFonts w:ascii="Tahoma" w:hAnsi="Tahoma" w:cs="Tahoma"/>
              </w:rPr>
            </w:pPr>
          </w:p>
        </w:tc>
      </w:tr>
      <w:tr w:rsidR="00645EB3" w:rsidRPr="003903C8" w:rsidTr="00E551A1">
        <w:trPr>
          <w:trHeight w:val="425"/>
        </w:trPr>
        <w:tc>
          <w:tcPr>
            <w:tcW w:w="3369" w:type="dxa"/>
            <w:vMerge w:val="restart"/>
            <w:shd w:val="clear" w:color="auto" w:fill="7F7F7F" w:themeFill="text1" w:themeFillTint="80"/>
          </w:tcPr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2</w:t>
            </w:r>
            <w:r w:rsidR="0027316C">
              <w:rPr>
                <w:rFonts w:ascii="Tahoma" w:hAnsi="Tahoma" w:cs="Tahoma"/>
              </w:rPr>
              <w:t>b.</w:t>
            </w:r>
            <w:r w:rsidRPr="0027316C">
              <w:rPr>
                <w:rFonts w:ascii="Tahoma" w:hAnsi="Tahoma" w:cs="Tahoma"/>
              </w:rPr>
              <w:t xml:space="preserve"> Other academic modules</w:t>
            </w:r>
          </w:p>
          <w:p w:rsidR="003903C8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 </w:t>
            </w:r>
            <w:r w:rsidR="003903C8" w:rsidRPr="0027316C">
              <w:rPr>
                <w:rFonts w:ascii="Tahoma" w:hAnsi="Tahoma" w:cs="Tahoma"/>
              </w:rPr>
              <w:t xml:space="preserve">    </w:t>
            </w:r>
            <w:r w:rsidRPr="0027316C">
              <w:rPr>
                <w:rFonts w:ascii="Tahoma" w:hAnsi="Tahoma" w:cs="Tahoma"/>
              </w:rPr>
              <w:t>(UWE</w:t>
            </w:r>
            <w:r w:rsidR="005C6104" w:rsidRPr="0027316C">
              <w:rPr>
                <w:rFonts w:ascii="Tahoma" w:hAnsi="Tahoma" w:cs="Tahoma"/>
              </w:rPr>
              <w:t xml:space="preserve"> Bristol</w:t>
            </w:r>
            <w:r w:rsidRPr="0027316C">
              <w:rPr>
                <w:rFonts w:ascii="Tahoma" w:hAnsi="Tahoma" w:cs="Tahoma"/>
              </w:rPr>
              <w:t xml:space="preserve"> or non-UWE</w:t>
            </w:r>
            <w:r w:rsidR="005C6104" w:rsidRPr="0027316C">
              <w:rPr>
                <w:rFonts w:ascii="Tahoma" w:hAnsi="Tahoma" w:cs="Tahoma"/>
              </w:rPr>
              <w:t xml:space="preserve"> </w:t>
            </w:r>
            <w:r w:rsidR="003903C8" w:rsidRPr="0027316C">
              <w:rPr>
                <w:rFonts w:ascii="Tahoma" w:hAnsi="Tahoma" w:cs="Tahoma"/>
              </w:rPr>
              <w:t xml:space="preserve"> </w:t>
            </w:r>
          </w:p>
          <w:p w:rsidR="00645EB3" w:rsidRPr="0027316C" w:rsidRDefault="003903C8" w:rsidP="00645EB3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      </w:t>
            </w:r>
            <w:r w:rsidR="005C6104" w:rsidRPr="0027316C">
              <w:rPr>
                <w:rFonts w:ascii="Tahoma" w:hAnsi="Tahoma" w:cs="Tahoma"/>
              </w:rPr>
              <w:t>Bristol</w:t>
            </w:r>
            <w:r w:rsidR="00645EB3" w:rsidRPr="0027316C">
              <w:rPr>
                <w:rFonts w:ascii="Tahoma" w:hAnsi="Tahoma" w:cs="Tahoma"/>
              </w:rPr>
              <w:t xml:space="preserve">) </w:t>
            </w:r>
          </w:p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</w:p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863" w:type="dxa"/>
          </w:tcPr>
          <w:p w:rsidR="00645EB3" w:rsidRPr="0027316C" w:rsidRDefault="00645EB3" w:rsidP="007C3B2B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645EB3" w:rsidRPr="0027316C" w:rsidRDefault="00645EB3" w:rsidP="00645EB3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645EB3" w:rsidRPr="0027316C" w:rsidRDefault="00645EB3" w:rsidP="00645EB3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</w:tr>
      <w:tr w:rsidR="00645EB3" w:rsidRPr="003903C8" w:rsidTr="00E551A1">
        <w:trPr>
          <w:trHeight w:val="418"/>
        </w:trPr>
        <w:tc>
          <w:tcPr>
            <w:tcW w:w="3369" w:type="dxa"/>
            <w:vMerge/>
            <w:shd w:val="clear" w:color="auto" w:fill="7F7F7F" w:themeFill="text1" w:themeFillTint="80"/>
          </w:tcPr>
          <w:p w:rsidR="00645EB3" w:rsidRPr="0027316C" w:rsidRDefault="00645EB3" w:rsidP="00645EB3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645EB3" w:rsidRPr="0027316C" w:rsidRDefault="00645EB3" w:rsidP="00645EB3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645EB3" w:rsidRPr="0027316C" w:rsidRDefault="00645EB3" w:rsidP="00645EB3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</w:tr>
      <w:tr w:rsidR="00645EB3" w:rsidRPr="003903C8" w:rsidTr="00E551A1">
        <w:trPr>
          <w:trHeight w:val="403"/>
        </w:trPr>
        <w:tc>
          <w:tcPr>
            <w:tcW w:w="3369" w:type="dxa"/>
            <w:vMerge/>
            <w:shd w:val="clear" w:color="auto" w:fill="7F7F7F" w:themeFill="text1" w:themeFillTint="80"/>
          </w:tcPr>
          <w:p w:rsidR="00645EB3" w:rsidRPr="0027316C" w:rsidRDefault="00645EB3" w:rsidP="00645EB3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</w:rPr>
            </w:pPr>
          </w:p>
        </w:tc>
        <w:tc>
          <w:tcPr>
            <w:tcW w:w="2863" w:type="dxa"/>
          </w:tcPr>
          <w:p w:rsidR="00645EB3" w:rsidRPr="0027316C" w:rsidRDefault="00645EB3" w:rsidP="007C3B2B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645EB3" w:rsidRPr="0027316C" w:rsidRDefault="00645EB3" w:rsidP="00645EB3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645EB3" w:rsidRPr="0027316C" w:rsidRDefault="00645EB3" w:rsidP="00645EB3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</w:tr>
      <w:tr w:rsidR="00645EB3" w:rsidRPr="003903C8" w:rsidTr="00E551A1">
        <w:trPr>
          <w:trHeight w:val="555"/>
        </w:trPr>
        <w:tc>
          <w:tcPr>
            <w:tcW w:w="3369" w:type="dxa"/>
            <w:vMerge/>
            <w:shd w:val="clear" w:color="auto" w:fill="7F7F7F" w:themeFill="text1" w:themeFillTint="80"/>
          </w:tcPr>
          <w:p w:rsidR="00645EB3" w:rsidRPr="0027316C" w:rsidRDefault="00645EB3" w:rsidP="00645EB3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</w:rPr>
            </w:pPr>
          </w:p>
        </w:tc>
        <w:tc>
          <w:tcPr>
            <w:tcW w:w="2863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645EB3" w:rsidRPr="0027316C" w:rsidRDefault="00645EB3" w:rsidP="00645EB3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645EB3" w:rsidRPr="0027316C" w:rsidRDefault="00645EB3" w:rsidP="00645EB3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</w:tr>
      <w:tr w:rsidR="00645EB3" w:rsidRPr="003903C8" w:rsidTr="00E551A1">
        <w:trPr>
          <w:trHeight w:val="563"/>
        </w:trPr>
        <w:tc>
          <w:tcPr>
            <w:tcW w:w="3369" w:type="dxa"/>
            <w:vMerge/>
            <w:shd w:val="clear" w:color="auto" w:fill="7F7F7F" w:themeFill="text1" w:themeFillTint="80"/>
          </w:tcPr>
          <w:p w:rsidR="00645EB3" w:rsidRPr="0027316C" w:rsidRDefault="00645EB3" w:rsidP="00645EB3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</w:rPr>
            </w:pPr>
          </w:p>
        </w:tc>
        <w:tc>
          <w:tcPr>
            <w:tcW w:w="2863" w:type="dxa"/>
          </w:tcPr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</w:p>
        </w:tc>
      </w:tr>
    </w:tbl>
    <w:p w:rsidR="00880466" w:rsidRDefault="00880466" w:rsidP="00C66679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477F73" w:rsidRPr="001E648F" w:rsidRDefault="00477F73" w:rsidP="00477F73">
      <w:pPr>
        <w:rPr>
          <w:rFonts w:ascii="Tahoma" w:hAnsi="Tahoma" w:cs="Tahoma"/>
          <w:b/>
        </w:rPr>
      </w:pPr>
      <w:r w:rsidRPr="001E648F">
        <w:rPr>
          <w:rFonts w:ascii="Tahoma" w:hAnsi="Tahoma" w:cs="Tahoma"/>
          <w:b/>
        </w:rPr>
        <w:t xml:space="preserve">Explore Courses by sector </w:t>
      </w:r>
    </w:p>
    <w:p w:rsidR="00477F73" w:rsidRPr="001E648F" w:rsidRDefault="00477F73" w:rsidP="00477F73">
      <w:pPr>
        <w:rPr>
          <w:rFonts w:ascii="Tahoma" w:hAnsi="Tahoma" w:cs="Tahoma"/>
          <w:b/>
        </w:rPr>
      </w:pPr>
      <w:r w:rsidRPr="001E648F">
        <w:rPr>
          <w:rFonts w:ascii="Tahoma" w:hAnsi="Tahoma" w:cs="Tahoma"/>
        </w:rPr>
        <w:t>Postgraduate</w:t>
      </w:r>
      <w:r w:rsidRPr="001E648F">
        <w:rPr>
          <w:rFonts w:ascii="Tahoma" w:hAnsi="Tahoma" w:cs="Tahoma"/>
          <w:b/>
        </w:rPr>
        <w:t xml:space="preserve">   </w:t>
      </w:r>
      <w:r w:rsidR="00D63201">
        <w:rPr>
          <w:rFonts w:ascii="Tahoma" w:hAnsi="Tahoma" w:cs="Tahoma"/>
          <w:b/>
        </w:rPr>
        <w:tab/>
      </w:r>
      <w:r w:rsidR="00D63201">
        <w:rPr>
          <w:rFonts w:ascii="Tahoma" w:hAnsi="Tahoma" w:cs="Tahoma"/>
          <w:b/>
        </w:rPr>
        <w:tab/>
      </w:r>
      <w:r w:rsidR="00D63201">
        <w:rPr>
          <w:rFonts w:ascii="Tahoma" w:hAnsi="Tahoma" w:cs="Tahoma"/>
          <w:b/>
        </w:rPr>
        <w:tab/>
      </w:r>
      <w:hyperlink r:id="rId10" w:history="1">
        <w:r w:rsidRPr="001E648F">
          <w:rPr>
            <w:rStyle w:val="Hyperlink"/>
            <w:rFonts w:ascii="Tahoma" w:hAnsi="Tahoma" w:cs="Tahoma"/>
          </w:rPr>
          <w:t>http://www1.uwe.ac.uk/whatcanistudy/professionaldevelopment/coursesbysector.aspx</w:t>
        </w:r>
      </w:hyperlink>
    </w:p>
    <w:p w:rsidR="00477F73" w:rsidRPr="001E648F" w:rsidRDefault="00477F73" w:rsidP="00477F73">
      <w:pPr>
        <w:rPr>
          <w:rFonts w:ascii="Tahoma" w:hAnsi="Tahoma" w:cs="Tahoma"/>
        </w:rPr>
      </w:pPr>
      <w:r w:rsidRPr="001E648F">
        <w:rPr>
          <w:rFonts w:ascii="Tahoma" w:hAnsi="Tahoma" w:cs="Tahoma"/>
        </w:rPr>
        <w:t>Undergraduate</w:t>
      </w:r>
      <w:r w:rsidRPr="001E648F">
        <w:rPr>
          <w:rFonts w:ascii="Tahoma" w:hAnsi="Tahoma" w:cs="Tahoma"/>
          <w:b/>
        </w:rPr>
        <w:t xml:space="preserve">  </w:t>
      </w:r>
      <w:r w:rsidR="00D63201">
        <w:rPr>
          <w:rFonts w:ascii="Tahoma" w:hAnsi="Tahoma" w:cs="Tahoma"/>
          <w:b/>
        </w:rPr>
        <w:tab/>
      </w:r>
      <w:r w:rsidR="00D63201">
        <w:rPr>
          <w:rFonts w:ascii="Tahoma" w:hAnsi="Tahoma" w:cs="Tahoma"/>
          <w:b/>
        </w:rPr>
        <w:tab/>
      </w:r>
      <w:r w:rsidR="00D63201">
        <w:rPr>
          <w:rFonts w:ascii="Tahoma" w:hAnsi="Tahoma" w:cs="Tahoma"/>
          <w:b/>
        </w:rPr>
        <w:tab/>
      </w:r>
      <w:hyperlink r:id="rId11" w:history="1">
        <w:r w:rsidRPr="001E648F">
          <w:rPr>
            <w:rStyle w:val="Hyperlink"/>
            <w:rFonts w:ascii="Tahoma" w:hAnsi="Tahoma" w:cs="Tahoma"/>
          </w:rPr>
          <w:t>http://www1.uwe.ac.uk/whatcanistudy/coursesatuwebristol/undergraduatecourses.aspx</w:t>
        </w:r>
      </w:hyperlink>
    </w:p>
    <w:p w:rsidR="00477F73" w:rsidRPr="001E648F" w:rsidRDefault="00477F73" w:rsidP="00477F73">
      <w:pPr>
        <w:rPr>
          <w:rFonts w:ascii="Tahoma" w:hAnsi="Tahoma" w:cs="Tahoma"/>
        </w:rPr>
      </w:pPr>
      <w:r w:rsidRPr="001E648F">
        <w:rPr>
          <w:rFonts w:ascii="Tahoma" w:hAnsi="Tahoma" w:cs="Tahoma"/>
        </w:rPr>
        <w:t xml:space="preserve">Professional Development Award </w:t>
      </w:r>
      <w:r w:rsidR="00D63201">
        <w:rPr>
          <w:rFonts w:ascii="Tahoma" w:hAnsi="Tahoma" w:cs="Tahoma"/>
        </w:rPr>
        <w:tab/>
      </w:r>
      <w:hyperlink r:id="rId12" w:history="1">
        <w:r w:rsidRPr="001E648F">
          <w:rPr>
            <w:rStyle w:val="Hyperlink"/>
            <w:rFonts w:ascii="Tahoma" w:hAnsi="Tahoma" w:cs="Tahoma"/>
          </w:rPr>
          <w:t>http://www1.uwe.ac.uk/whatcanistudy/professionaldevelopment/professionaldevelopmentaward.aspx</w:t>
        </w:r>
      </w:hyperlink>
    </w:p>
    <w:p w:rsidR="00880466" w:rsidRDefault="00880466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:rsidR="00C66679" w:rsidRPr="0007129E" w:rsidRDefault="003A1B34" w:rsidP="004445AE">
      <w:pPr>
        <w:spacing w:after="0" w:line="240" w:lineRule="auto"/>
        <w:rPr>
          <w:rFonts w:ascii="Tahoma" w:hAnsi="Tahoma" w:cs="Tahoma"/>
          <w:b/>
          <w:szCs w:val="24"/>
        </w:rPr>
      </w:pPr>
      <w:r w:rsidRPr="0027316C">
        <w:rPr>
          <w:rFonts w:ascii="Tahoma" w:hAnsi="Tahoma" w:cs="Tahoma"/>
          <w:b/>
          <w:bCs/>
        </w:rPr>
        <w:lastRenderedPageBreak/>
        <w:t>Section 3</w:t>
      </w:r>
      <w:r w:rsidR="004445AE" w:rsidRPr="0027316C">
        <w:rPr>
          <w:rFonts w:ascii="Tahoma" w:hAnsi="Tahoma" w:cs="Tahoma"/>
          <w:b/>
          <w:bCs/>
        </w:rPr>
        <w:t xml:space="preserve"> –</w:t>
      </w:r>
      <w:r w:rsidR="00A33F44" w:rsidRPr="0027316C">
        <w:rPr>
          <w:rFonts w:ascii="Tahoma" w:hAnsi="Tahoma" w:cs="Tahoma"/>
        </w:rPr>
        <w:t xml:space="preserve"> </w:t>
      </w:r>
      <w:r w:rsidR="0007129E" w:rsidRPr="0007129E">
        <w:rPr>
          <w:rFonts w:ascii="Tahoma" w:hAnsi="Tahoma" w:cs="Tahoma"/>
          <w:b/>
          <w:szCs w:val="24"/>
        </w:rPr>
        <w:t>Any project work, training, development, experience that has potential for credit conversion</w:t>
      </w:r>
      <w:r w:rsidR="0007129E">
        <w:rPr>
          <w:rFonts w:ascii="Tahoma" w:hAnsi="Tahoma" w:cs="Tahoma"/>
          <w:b/>
          <w:szCs w:val="24"/>
        </w:rPr>
        <w:t>,</w:t>
      </w:r>
      <w:r w:rsidR="0007129E" w:rsidRPr="0007129E">
        <w:rPr>
          <w:rFonts w:ascii="Tahoma" w:hAnsi="Tahoma" w:cs="Tahoma"/>
          <w:b/>
          <w:szCs w:val="24"/>
        </w:rPr>
        <w:t xml:space="preserve"> please list here.</w:t>
      </w:r>
    </w:p>
    <w:p w:rsidR="0007129E" w:rsidRPr="0027316C" w:rsidRDefault="0007129E" w:rsidP="004445AE">
      <w:pPr>
        <w:spacing w:after="0" w:line="240" w:lineRule="auto"/>
        <w:rPr>
          <w:rFonts w:ascii="Tahoma" w:hAnsi="Tahoma" w:cs="Tahoma"/>
          <w:b/>
          <w:bCs/>
        </w:rPr>
      </w:pPr>
    </w:p>
    <w:p w:rsidR="003A1B34" w:rsidRPr="0027316C" w:rsidRDefault="000B0D4A" w:rsidP="003A1B34">
      <w:pPr>
        <w:spacing w:after="0" w:line="240" w:lineRule="auto"/>
        <w:rPr>
          <w:rFonts w:ascii="Tahoma" w:hAnsi="Tahoma" w:cs="Tahoma"/>
          <w:bCs/>
        </w:rPr>
      </w:pPr>
      <w:r w:rsidRPr="0027316C">
        <w:rPr>
          <w:rFonts w:ascii="Tahoma" w:hAnsi="Tahoma" w:cs="Tahoma"/>
          <w:bCs/>
          <w:u w:val="single"/>
        </w:rPr>
        <w:t>This section should be completed with support from your Programme Manager</w:t>
      </w:r>
      <w:r w:rsidRPr="0027316C">
        <w:rPr>
          <w:rFonts w:ascii="Tahoma" w:hAnsi="Tahoma" w:cs="Tahoma"/>
          <w:bCs/>
        </w:rPr>
        <w:t>.</w:t>
      </w:r>
      <w:r w:rsidR="003A1B34" w:rsidRPr="0027316C">
        <w:rPr>
          <w:rFonts w:ascii="Tahoma" w:hAnsi="Tahoma" w:cs="Tahoma"/>
          <w:bCs/>
        </w:rPr>
        <w:t xml:space="preserve"> This could be</w:t>
      </w:r>
      <w:r w:rsidR="00EA6018" w:rsidRPr="0027316C">
        <w:rPr>
          <w:rFonts w:ascii="Tahoma" w:hAnsi="Tahoma" w:cs="Tahoma"/>
          <w:bCs/>
        </w:rPr>
        <w:t xml:space="preserve"> education assessed outside a university,</w:t>
      </w:r>
      <w:r w:rsidR="003A1B34" w:rsidRPr="0027316C">
        <w:rPr>
          <w:rFonts w:ascii="Tahoma" w:hAnsi="Tahoma" w:cs="Tahoma"/>
          <w:bCs/>
        </w:rPr>
        <w:t xml:space="preserve"> non-assessed training or work experience that you feel could be developed for assessment.</w:t>
      </w:r>
    </w:p>
    <w:p w:rsidR="003A1B34" w:rsidRPr="0027316C" w:rsidRDefault="003A1B34" w:rsidP="003A1B34">
      <w:pPr>
        <w:spacing w:after="0" w:line="240" w:lineRule="auto"/>
        <w:rPr>
          <w:rFonts w:ascii="Tahoma" w:hAnsi="Tahoma" w:cs="Tahoma"/>
          <w:bCs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2"/>
        <w:gridCol w:w="1693"/>
        <w:gridCol w:w="85"/>
        <w:gridCol w:w="1757"/>
        <w:gridCol w:w="1701"/>
        <w:gridCol w:w="1701"/>
        <w:gridCol w:w="1814"/>
      </w:tblGrid>
      <w:tr w:rsidR="004445AE" w:rsidRPr="0027316C" w:rsidTr="005328EC">
        <w:trPr>
          <w:trHeight w:val="751"/>
        </w:trPr>
        <w:tc>
          <w:tcPr>
            <w:tcW w:w="6772" w:type="dxa"/>
            <w:shd w:val="clear" w:color="auto" w:fill="7F7F7F" w:themeFill="text1" w:themeFillTint="80"/>
            <w:vAlign w:val="center"/>
          </w:tcPr>
          <w:p w:rsidR="004445AE" w:rsidRPr="0027316C" w:rsidRDefault="00EA6018" w:rsidP="00EA6018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3a) Accreditation of Experiential Learning - </w:t>
            </w:r>
            <w:r w:rsidR="004445AE" w:rsidRPr="0027316C">
              <w:rPr>
                <w:rFonts w:ascii="Tahoma" w:hAnsi="Tahoma" w:cs="Tahoma"/>
              </w:rPr>
              <w:t>Details of work</w:t>
            </w:r>
            <w:r w:rsidRPr="0027316C">
              <w:rPr>
                <w:rFonts w:ascii="Tahoma" w:hAnsi="Tahoma" w:cs="Tahoma"/>
              </w:rPr>
              <w:t xml:space="preserve">-based </w:t>
            </w:r>
            <w:r w:rsidR="004445AE" w:rsidRPr="0027316C">
              <w:rPr>
                <w:rFonts w:ascii="Tahoma" w:hAnsi="Tahoma" w:cs="Tahoma"/>
              </w:rPr>
              <w:t>experience, in-house courses</w:t>
            </w:r>
            <w:r w:rsidR="000B0D4A" w:rsidRPr="0027316C">
              <w:rPr>
                <w:rFonts w:ascii="Tahoma" w:hAnsi="Tahoma" w:cs="Tahoma"/>
              </w:rPr>
              <w:t>,</w:t>
            </w:r>
            <w:r w:rsidR="004445AE" w:rsidRPr="0027316C">
              <w:rPr>
                <w:rFonts w:ascii="Tahoma" w:hAnsi="Tahoma" w:cs="Tahoma"/>
              </w:rPr>
              <w:t xml:space="preserve"> or other </w:t>
            </w:r>
            <w:r w:rsidR="000B0D4A" w:rsidRPr="0027316C">
              <w:rPr>
                <w:rFonts w:ascii="Tahoma" w:hAnsi="Tahoma" w:cs="Tahoma"/>
              </w:rPr>
              <w:t xml:space="preserve">non-university </w:t>
            </w:r>
            <w:r w:rsidR="004445AE" w:rsidRPr="0027316C">
              <w:rPr>
                <w:rFonts w:ascii="Tahoma" w:hAnsi="Tahoma" w:cs="Tahoma"/>
              </w:rPr>
              <w:t>training that you</w:t>
            </w:r>
            <w:r w:rsidR="00F51AB3" w:rsidRPr="0027316C">
              <w:rPr>
                <w:rFonts w:ascii="Tahoma" w:hAnsi="Tahoma" w:cs="Tahoma"/>
              </w:rPr>
              <w:t xml:space="preserve"> have already completed and </w:t>
            </w:r>
            <w:r w:rsidR="004445AE" w:rsidRPr="0027316C">
              <w:rPr>
                <w:rFonts w:ascii="Tahoma" w:hAnsi="Tahoma" w:cs="Tahoma"/>
              </w:rPr>
              <w:t xml:space="preserve">would like to use towards your award. </w:t>
            </w:r>
          </w:p>
          <w:p w:rsidR="00EA6018" w:rsidRPr="0027316C" w:rsidRDefault="00EA6018" w:rsidP="00EA6018">
            <w:pPr>
              <w:pStyle w:val="NoSpacing"/>
              <w:rPr>
                <w:rFonts w:ascii="Tahoma" w:hAnsi="Tahoma" w:cs="Tahoma"/>
              </w:rPr>
            </w:pPr>
          </w:p>
          <w:p w:rsidR="004445AE" w:rsidRPr="0027316C" w:rsidRDefault="004445AE" w:rsidP="00EA6018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Please also give an indication of the evidence you have for this</w:t>
            </w:r>
            <w:r w:rsidR="000E4BC9" w:rsidRPr="0027316C">
              <w:rPr>
                <w:rFonts w:ascii="Tahoma" w:hAnsi="Tahoma" w:cs="Tahoma"/>
              </w:rPr>
              <w:t>,</w:t>
            </w:r>
            <w:r w:rsidRPr="0027316C">
              <w:rPr>
                <w:rFonts w:ascii="Tahoma" w:hAnsi="Tahoma" w:cs="Tahoma"/>
              </w:rPr>
              <w:t xml:space="preserve"> e.g. report, critical reflections, notes of reading</w:t>
            </w:r>
            <w:r w:rsidR="000B0D4A" w:rsidRPr="0027316C">
              <w:rPr>
                <w:rFonts w:ascii="Tahoma" w:hAnsi="Tahoma" w:cs="Tahoma"/>
              </w:rPr>
              <w:t>, assessment</w:t>
            </w:r>
            <w:r w:rsidRPr="0027316C">
              <w:rPr>
                <w:rFonts w:ascii="Tahoma" w:hAnsi="Tahoma" w:cs="Tahoma"/>
              </w:rPr>
              <w:t>.</w:t>
            </w:r>
          </w:p>
        </w:tc>
        <w:tc>
          <w:tcPr>
            <w:tcW w:w="1693" w:type="dxa"/>
            <w:shd w:val="clear" w:color="auto" w:fill="7F7F7F" w:themeFill="text1" w:themeFillTint="80"/>
            <w:vAlign w:val="center"/>
          </w:tcPr>
          <w:p w:rsidR="004445AE" w:rsidRPr="0027316C" w:rsidRDefault="004445AE" w:rsidP="00AF416C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Date started</w:t>
            </w:r>
          </w:p>
        </w:tc>
        <w:tc>
          <w:tcPr>
            <w:tcW w:w="1842" w:type="dxa"/>
            <w:gridSpan w:val="2"/>
            <w:shd w:val="clear" w:color="auto" w:fill="7F7F7F" w:themeFill="text1" w:themeFillTint="80"/>
            <w:vAlign w:val="center"/>
          </w:tcPr>
          <w:p w:rsidR="004445AE" w:rsidRPr="0027316C" w:rsidRDefault="004445AE" w:rsidP="000B0D4A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Date completed </w:t>
            </w: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:rsidR="00EA2549" w:rsidRPr="0027316C" w:rsidRDefault="00EA2549" w:rsidP="000B0D4A">
            <w:pPr>
              <w:pStyle w:val="NoSpacing"/>
              <w:rPr>
                <w:rFonts w:ascii="Tahoma" w:hAnsi="Tahoma" w:cs="Tahoma"/>
              </w:rPr>
            </w:pPr>
          </w:p>
          <w:p w:rsidR="000B0D4A" w:rsidRPr="0027316C" w:rsidRDefault="000B0D4A" w:rsidP="000B0D4A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Marks awarded </w:t>
            </w:r>
          </w:p>
          <w:p w:rsidR="004445AE" w:rsidRPr="0027316C" w:rsidRDefault="000B0D4A" w:rsidP="00F51AB3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(</w:t>
            </w:r>
            <w:r w:rsidR="00F51AB3" w:rsidRPr="0027316C">
              <w:rPr>
                <w:rFonts w:ascii="Tahoma" w:hAnsi="Tahoma" w:cs="Tahoma"/>
              </w:rPr>
              <w:t>if applicable</w:t>
            </w:r>
            <w:r w:rsidRPr="0027316C">
              <w:rPr>
                <w:rFonts w:ascii="Tahoma" w:hAnsi="Tahoma" w:cs="Tahoma"/>
              </w:rPr>
              <w:t>)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4445AE" w:rsidRPr="0027316C" w:rsidRDefault="004445AE" w:rsidP="00AF416C">
            <w:pPr>
              <w:pStyle w:val="NoSpacing"/>
              <w:rPr>
                <w:rFonts w:ascii="Tahoma" w:hAnsi="Tahoma" w:cs="Tahoma"/>
              </w:rPr>
            </w:pPr>
          </w:p>
          <w:p w:rsidR="000B0D4A" w:rsidRPr="0027316C" w:rsidRDefault="000B0D4A" w:rsidP="00AF416C">
            <w:pPr>
              <w:pStyle w:val="NoSpacing"/>
              <w:rPr>
                <w:rFonts w:ascii="Tahoma" w:hAnsi="Tahoma" w:cs="Tahoma"/>
              </w:rPr>
            </w:pPr>
          </w:p>
          <w:p w:rsidR="00C66679" w:rsidRPr="0027316C" w:rsidRDefault="00C66679" w:rsidP="000B0D4A">
            <w:pPr>
              <w:pStyle w:val="NoSpacing"/>
              <w:rPr>
                <w:rFonts w:ascii="Tahoma" w:hAnsi="Tahoma" w:cs="Tahoma"/>
                <w:b/>
              </w:rPr>
            </w:pPr>
            <w:r w:rsidRPr="0027316C">
              <w:rPr>
                <w:rFonts w:ascii="Tahoma" w:hAnsi="Tahoma" w:cs="Tahoma"/>
                <w:b/>
              </w:rPr>
              <w:t xml:space="preserve">FOR OFFICE USE ONLY: </w:t>
            </w:r>
          </w:p>
          <w:p w:rsidR="00C66679" w:rsidRPr="0027316C" w:rsidRDefault="00C66679" w:rsidP="000B0D4A">
            <w:pPr>
              <w:pStyle w:val="NoSpacing"/>
              <w:rPr>
                <w:rFonts w:ascii="Tahoma" w:hAnsi="Tahoma" w:cs="Tahoma"/>
              </w:rPr>
            </w:pPr>
          </w:p>
          <w:p w:rsidR="000B0D4A" w:rsidRPr="0027316C" w:rsidRDefault="000B0D4A" w:rsidP="000B0D4A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Proposed</w:t>
            </w:r>
          </w:p>
          <w:p w:rsidR="000B0D4A" w:rsidRPr="0027316C" w:rsidRDefault="000B0D4A" w:rsidP="000B0D4A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level of credits </w:t>
            </w:r>
          </w:p>
          <w:p w:rsidR="004445AE" w:rsidRPr="0027316C" w:rsidRDefault="004445AE" w:rsidP="00371F7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7F7F7F" w:themeFill="text1" w:themeFillTint="80"/>
            <w:vAlign w:val="center"/>
          </w:tcPr>
          <w:p w:rsidR="00C66679" w:rsidRPr="0027316C" w:rsidRDefault="00C66679" w:rsidP="00C66679">
            <w:pPr>
              <w:pStyle w:val="NoSpacing"/>
              <w:rPr>
                <w:rFonts w:ascii="Tahoma" w:hAnsi="Tahoma" w:cs="Tahoma"/>
                <w:b/>
              </w:rPr>
            </w:pPr>
          </w:p>
          <w:p w:rsidR="00C66679" w:rsidRPr="0027316C" w:rsidRDefault="00C66679" w:rsidP="00C66679">
            <w:pPr>
              <w:pStyle w:val="NoSpacing"/>
              <w:rPr>
                <w:rFonts w:ascii="Tahoma" w:hAnsi="Tahoma" w:cs="Tahoma"/>
                <w:b/>
              </w:rPr>
            </w:pPr>
            <w:r w:rsidRPr="0027316C">
              <w:rPr>
                <w:rFonts w:ascii="Tahoma" w:hAnsi="Tahoma" w:cs="Tahoma"/>
                <w:b/>
              </w:rPr>
              <w:t xml:space="preserve">FOR OFFICE USE ONLY: </w:t>
            </w:r>
          </w:p>
          <w:p w:rsidR="00C66679" w:rsidRPr="0027316C" w:rsidRDefault="00C66679" w:rsidP="00AF416C">
            <w:pPr>
              <w:pStyle w:val="NoSpacing"/>
              <w:rPr>
                <w:rFonts w:ascii="Tahoma" w:hAnsi="Tahoma" w:cs="Tahoma"/>
              </w:rPr>
            </w:pPr>
          </w:p>
          <w:p w:rsidR="004445AE" w:rsidRPr="0027316C" w:rsidRDefault="000B0D4A" w:rsidP="00AF416C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Proposed n</w:t>
            </w:r>
            <w:r w:rsidR="004445AE" w:rsidRPr="0027316C">
              <w:rPr>
                <w:rFonts w:ascii="Tahoma" w:hAnsi="Tahoma" w:cs="Tahoma"/>
              </w:rPr>
              <w:t xml:space="preserve">umber of credits </w:t>
            </w:r>
          </w:p>
        </w:tc>
      </w:tr>
      <w:tr w:rsidR="00FE7D21" w:rsidRPr="0027316C" w:rsidTr="005328EC">
        <w:trPr>
          <w:trHeight w:val="751"/>
        </w:trPr>
        <w:tc>
          <w:tcPr>
            <w:tcW w:w="6772" w:type="dxa"/>
            <w:vAlign w:val="center"/>
          </w:tcPr>
          <w:p w:rsidR="00FE7D21" w:rsidRPr="0027316C" w:rsidRDefault="00FE7D21" w:rsidP="00FE7D21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57" w:type="dxa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814" w:type="dxa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E7D21" w:rsidRPr="0027316C" w:rsidTr="005328EC">
        <w:trPr>
          <w:trHeight w:val="751"/>
        </w:trPr>
        <w:tc>
          <w:tcPr>
            <w:tcW w:w="6772" w:type="dxa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57" w:type="dxa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814" w:type="dxa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E7D21" w:rsidRPr="0027316C" w:rsidTr="005328EC">
        <w:trPr>
          <w:trHeight w:val="751"/>
        </w:trPr>
        <w:tc>
          <w:tcPr>
            <w:tcW w:w="6772" w:type="dxa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57" w:type="dxa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814" w:type="dxa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E7D21" w:rsidRPr="0027316C" w:rsidTr="0029261B">
        <w:trPr>
          <w:trHeight w:val="751"/>
        </w:trPr>
        <w:tc>
          <w:tcPr>
            <w:tcW w:w="6772" w:type="dxa"/>
            <w:shd w:val="clear" w:color="auto" w:fill="7F7F7F" w:themeFill="text1" w:themeFillTint="80"/>
          </w:tcPr>
          <w:p w:rsidR="00FE7D21" w:rsidRPr="0027316C" w:rsidRDefault="00FE7D21" w:rsidP="00FE7D21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 For office use only:</w:t>
            </w:r>
          </w:p>
        </w:tc>
        <w:tc>
          <w:tcPr>
            <w:tcW w:w="8751" w:type="dxa"/>
            <w:gridSpan w:val="6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  <w:color w:val="FF0000"/>
              </w:rPr>
            </w:pPr>
            <w:r w:rsidRPr="0027316C">
              <w:rPr>
                <w:rFonts w:ascii="Tahoma" w:hAnsi="Tahoma" w:cs="Tahoma"/>
                <w:color w:val="FF0000"/>
                <w:u w:val="single"/>
              </w:rPr>
              <w:t>ACHIEVED</w:t>
            </w:r>
            <w:r w:rsidRPr="0027316C">
              <w:rPr>
                <w:rFonts w:ascii="Tahoma" w:hAnsi="Tahoma" w:cs="Tahoma"/>
                <w:color w:val="FF0000"/>
              </w:rPr>
              <w:t xml:space="preserve">                                                  </w:t>
            </w:r>
            <w:r w:rsidRPr="0027316C">
              <w:rPr>
                <w:rFonts w:ascii="Tahoma" w:hAnsi="Tahoma" w:cs="Tahoma"/>
                <w:color w:val="FF0000"/>
                <w:u w:val="single"/>
              </w:rPr>
              <w:t>PLANNED</w:t>
            </w:r>
            <w:r w:rsidRPr="0027316C">
              <w:rPr>
                <w:rFonts w:ascii="Tahoma" w:hAnsi="Tahoma" w:cs="Tahoma"/>
                <w:color w:val="FF0000"/>
              </w:rPr>
              <w:t xml:space="preserve">              </w:t>
            </w:r>
            <w:r w:rsidR="005328EC" w:rsidRPr="0027316C">
              <w:rPr>
                <w:rFonts w:ascii="Tahoma" w:hAnsi="Tahoma" w:cs="Tahoma"/>
                <w:color w:val="FF0000"/>
              </w:rPr>
              <w:t xml:space="preserve">    </w:t>
            </w:r>
            <w:r w:rsidRPr="0027316C">
              <w:rPr>
                <w:rFonts w:ascii="Tahoma" w:hAnsi="Tahoma" w:cs="Tahoma"/>
                <w:color w:val="FF0000"/>
                <w:u w:val="single"/>
              </w:rPr>
              <w:t>TOTAL CREDITS</w:t>
            </w:r>
            <w:r w:rsidRPr="0027316C">
              <w:rPr>
                <w:rFonts w:ascii="Tahoma" w:hAnsi="Tahoma" w:cs="Tahoma"/>
                <w:color w:val="FF0000"/>
              </w:rPr>
              <w:t xml:space="preserve">                      </w:t>
            </w:r>
          </w:p>
          <w:p w:rsidR="00FE7D21" w:rsidRPr="0027316C" w:rsidRDefault="00FE7D21" w:rsidP="00FE7D21">
            <w:pPr>
              <w:pStyle w:val="NoSpacing"/>
              <w:rPr>
                <w:rFonts w:ascii="Tahoma" w:hAnsi="Tahoma" w:cs="Tahoma"/>
                <w:color w:val="FF0000"/>
              </w:rPr>
            </w:pPr>
            <w:r w:rsidRPr="0027316C">
              <w:rPr>
                <w:rFonts w:ascii="Tahoma" w:hAnsi="Tahoma" w:cs="Tahoma"/>
                <w:color w:val="FF0000"/>
              </w:rPr>
              <w:t xml:space="preserve">Level 1 =                                                      Level 1 =                     </w:t>
            </w:r>
          </w:p>
          <w:p w:rsidR="00920807" w:rsidRPr="0027316C" w:rsidRDefault="00FE7D21" w:rsidP="00FE7D21">
            <w:pPr>
              <w:pStyle w:val="NoSpacing"/>
              <w:rPr>
                <w:rFonts w:ascii="Tahoma" w:hAnsi="Tahoma" w:cs="Tahoma"/>
                <w:color w:val="FF0000"/>
              </w:rPr>
            </w:pPr>
            <w:r w:rsidRPr="0027316C">
              <w:rPr>
                <w:rFonts w:ascii="Tahoma" w:hAnsi="Tahoma" w:cs="Tahoma"/>
                <w:color w:val="FF0000"/>
              </w:rPr>
              <w:t xml:space="preserve">Level 2 =                                                      Level 2 =                </w:t>
            </w:r>
            <w:r w:rsidR="00920807" w:rsidRPr="0027316C">
              <w:rPr>
                <w:rFonts w:ascii="Tahoma" w:hAnsi="Tahoma" w:cs="Tahoma"/>
                <w:color w:val="FF0000"/>
              </w:rPr>
              <w:t xml:space="preserve">                </w:t>
            </w:r>
          </w:p>
          <w:p w:rsidR="00FE7D21" w:rsidRPr="0027316C" w:rsidRDefault="00FE7D21" w:rsidP="00FE7D21">
            <w:pPr>
              <w:pStyle w:val="NoSpacing"/>
              <w:rPr>
                <w:rFonts w:ascii="Tahoma" w:hAnsi="Tahoma" w:cs="Tahoma"/>
                <w:color w:val="FF0000"/>
              </w:rPr>
            </w:pPr>
            <w:r w:rsidRPr="0027316C">
              <w:rPr>
                <w:rFonts w:ascii="Tahoma" w:hAnsi="Tahoma" w:cs="Tahoma"/>
                <w:color w:val="FF0000"/>
              </w:rPr>
              <w:t>Level 3 =</w:t>
            </w:r>
            <w:r w:rsidR="00920807" w:rsidRPr="0027316C">
              <w:rPr>
                <w:rFonts w:ascii="Tahoma" w:hAnsi="Tahoma" w:cs="Tahoma"/>
                <w:color w:val="FF0000"/>
              </w:rPr>
              <w:t xml:space="preserve">                                                      Level 3 =                                                      </w:t>
            </w:r>
          </w:p>
          <w:p w:rsidR="00FE7D21" w:rsidRPr="0027316C" w:rsidRDefault="00E91C2D" w:rsidP="00FE7D21">
            <w:pPr>
              <w:pStyle w:val="NoSpacing"/>
              <w:rPr>
                <w:rFonts w:ascii="Tahoma" w:hAnsi="Tahoma" w:cs="Tahoma"/>
                <w:color w:val="FF0000"/>
              </w:rPr>
            </w:pPr>
            <w:r w:rsidRPr="0027316C">
              <w:rPr>
                <w:rFonts w:ascii="Tahoma" w:hAnsi="Tahoma" w:cs="Tahoma"/>
                <w:noProof/>
                <w:color w:val="FF000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DC23CC" wp14:editId="48563D5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66370</wp:posOffset>
                      </wp:positionV>
                      <wp:extent cx="2388235" cy="300355"/>
                      <wp:effectExtent l="0" t="0" r="0" b="44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23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7D21" w:rsidRPr="0007129E" w:rsidRDefault="00FE7D21" w:rsidP="0087213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07129E">
                                    <w:rPr>
                                      <w:rFonts w:ascii="Tahoma" w:hAnsi="Tahoma" w:cs="Tahoma"/>
                                    </w:rPr>
                                    <w:t xml:space="preserve">Annual Review Date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C23CC" id="Text Box 2" o:spid="_x0000_s1028" type="#_x0000_t202" style="position:absolute;margin-left:-3.9pt;margin-top:13.1pt;width:188.05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" stroked="f">
                      <v:textbox>
                        <w:txbxContent>
                          <w:p w:rsidR="00FE7D21" w:rsidRPr="0007129E" w:rsidRDefault="00FE7D21" w:rsidP="00872138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7129E">
                              <w:rPr>
                                <w:rFonts w:ascii="Tahoma" w:hAnsi="Tahoma" w:cs="Tahoma"/>
                              </w:rPr>
                              <w:t xml:space="preserve">Annual Review Date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D21" w:rsidRPr="0027316C">
              <w:rPr>
                <w:rFonts w:ascii="Tahoma" w:hAnsi="Tahoma" w:cs="Tahoma"/>
                <w:color w:val="FF0000"/>
              </w:rPr>
              <w:t xml:space="preserve">Level M =                                                     Level M =               </w:t>
            </w:r>
            <w:r w:rsidR="005328EC" w:rsidRPr="0027316C">
              <w:rPr>
                <w:rFonts w:ascii="Tahoma" w:hAnsi="Tahoma" w:cs="Tahoma"/>
                <w:color w:val="FF0000"/>
              </w:rPr>
              <w:t xml:space="preserve">  </w:t>
            </w:r>
            <w:r w:rsidR="00FE7D21" w:rsidRPr="0027316C">
              <w:rPr>
                <w:rFonts w:ascii="Tahoma" w:hAnsi="Tahoma" w:cs="Tahoma"/>
                <w:color w:val="FF0000"/>
                <w:u w:val="single"/>
              </w:rPr>
              <w:t>SHORTFALL</w:t>
            </w:r>
          </w:p>
          <w:p w:rsidR="00FE7D21" w:rsidRPr="0027316C" w:rsidRDefault="00FE7D21" w:rsidP="00FE7D21">
            <w:pPr>
              <w:pStyle w:val="NoSpacing"/>
              <w:rPr>
                <w:rFonts w:ascii="Tahoma" w:hAnsi="Tahoma" w:cs="Tahoma"/>
                <w:color w:val="FF0000"/>
              </w:rPr>
            </w:pPr>
            <w:r w:rsidRPr="0027316C">
              <w:rPr>
                <w:rFonts w:ascii="Tahoma" w:hAnsi="Tahoma" w:cs="Tahoma"/>
                <w:color w:val="FF0000"/>
              </w:rPr>
              <w:t xml:space="preserve">    </w:t>
            </w:r>
          </w:p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</w:tr>
    </w:tbl>
    <w:p w:rsidR="0029261B" w:rsidRPr="00827D7F" w:rsidRDefault="0029261B" w:rsidP="0029261B">
      <w:pPr>
        <w:pStyle w:val="NoSpacing"/>
        <w:rPr>
          <w:rFonts w:asciiTheme="minorHAnsi" w:hAnsiTheme="minorHAnsi"/>
        </w:rPr>
      </w:pPr>
    </w:p>
    <w:p w:rsidR="006F45B2" w:rsidRDefault="006F45B2">
      <w:pPr>
        <w:rPr>
          <w:rFonts w:ascii="Tahoma" w:eastAsia="Calibri" w:hAnsi="Tahoma" w:cs="Tahoma"/>
          <w:b/>
          <w:lang w:eastAsia="en-US"/>
        </w:rPr>
      </w:pPr>
      <w:r>
        <w:rPr>
          <w:rFonts w:ascii="Tahoma" w:hAnsi="Tahoma" w:cs="Tahoma"/>
          <w:b/>
        </w:rPr>
        <w:br w:type="page"/>
      </w:r>
    </w:p>
    <w:p w:rsidR="002E31C3" w:rsidRPr="0027316C" w:rsidRDefault="0045380C" w:rsidP="0029261B">
      <w:pPr>
        <w:pStyle w:val="NoSpacing"/>
        <w:rPr>
          <w:rFonts w:ascii="Tahoma" w:hAnsi="Tahoma" w:cs="Tahoma"/>
          <w:b/>
        </w:rPr>
      </w:pPr>
      <w:r w:rsidRPr="0027316C">
        <w:rPr>
          <w:rFonts w:ascii="Tahoma" w:hAnsi="Tahoma" w:cs="Tahoma"/>
          <w:b/>
        </w:rPr>
        <w:lastRenderedPageBreak/>
        <w:t xml:space="preserve">Section 4 </w:t>
      </w:r>
      <w:r w:rsidR="005328EC" w:rsidRPr="0027316C">
        <w:rPr>
          <w:rFonts w:ascii="Tahoma" w:hAnsi="Tahoma" w:cs="Tahoma"/>
          <w:b/>
        </w:rPr>
        <w:t xml:space="preserve">- </w:t>
      </w:r>
      <w:r w:rsidRPr="0027316C">
        <w:rPr>
          <w:rFonts w:ascii="Tahoma" w:hAnsi="Tahoma" w:cs="Tahoma"/>
          <w:b/>
        </w:rPr>
        <w:t>Learning Outcomes</w:t>
      </w:r>
    </w:p>
    <w:p w:rsidR="0045380C" w:rsidRPr="0027316C" w:rsidRDefault="0045380C" w:rsidP="0029261B">
      <w:pPr>
        <w:pStyle w:val="NoSpacing"/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7154"/>
        <w:gridCol w:w="4890"/>
      </w:tblGrid>
      <w:tr w:rsidR="002E31C3" w:rsidRPr="0027316C" w:rsidTr="00530318">
        <w:tc>
          <w:tcPr>
            <w:tcW w:w="3539" w:type="dxa"/>
          </w:tcPr>
          <w:p w:rsidR="003E153F" w:rsidRPr="0027316C" w:rsidRDefault="00880466" w:rsidP="00880466">
            <w:pPr>
              <w:rPr>
                <w:rFonts w:ascii="Tahoma" w:hAnsi="Tahoma" w:cs="Tahoma"/>
                <w:b/>
              </w:rPr>
            </w:pPr>
            <w:r w:rsidRPr="0027316C">
              <w:rPr>
                <w:rFonts w:ascii="Tahoma" w:hAnsi="Tahoma" w:cs="Tahoma"/>
                <w:b/>
              </w:rPr>
              <w:t xml:space="preserve">FHEQ Level </w:t>
            </w:r>
            <w:r w:rsidR="007C26C3">
              <w:rPr>
                <w:rFonts w:ascii="Tahoma" w:hAnsi="Tahoma" w:cs="Tahoma"/>
                <w:b/>
              </w:rPr>
              <w:t>7</w:t>
            </w:r>
            <w:r w:rsidR="002E31C3" w:rsidRPr="0027316C">
              <w:rPr>
                <w:rFonts w:ascii="Tahoma" w:hAnsi="Tahoma" w:cs="Tahoma"/>
                <w:b/>
              </w:rPr>
              <w:t xml:space="preserve"> – </w:t>
            </w:r>
            <w:r w:rsidR="00D90316">
              <w:rPr>
                <w:rFonts w:ascii="Tahoma" w:hAnsi="Tahoma" w:cs="Tahoma"/>
                <w:b/>
              </w:rPr>
              <w:t>Postgraduate/ Masters Areas</w:t>
            </w:r>
          </w:p>
          <w:p w:rsidR="00880466" w:rsidRPr="0027316C" w:rsidRDefault="00880466" w:rsidP="00880466">
            <w:pPr>
              <w:rPr>
                <w:rFonts w:ascii="Tahoma" w:hAnsi="Tahoma" w:cs="Tahoma"/>
              </w:rPr>
            </w:pPr>
          </w:p>
        </w:tc>
        <w:tc>
          <w:tcPr>
            <w:tcW w:w="7154" w:type="dxa"/>
          </w:tcPr>
          <w:p w:rsidR="002E31C3" w:rsidRPr="0027316C" w:rsidRDefault="003E153F" w:rsidP="00BF5BC9">
            <w:pPr>
              <w:pStyle w:val="NoSpacing"/>
              <w:rPr>
                <w:rFonts w:ascii="Tahoma" w:hAnsi="Tahoma" w:cs="Tahoma"/>
                <w:b/>
              </w:rPr>
            </w:pPr>
            <w:r w:rsidRPr="0027316C">
              <w:rPr>
                <w:rFonts w:ascii="Tahoma" w:hAnsi="Tahoma" w:cs="Tahoma"/>
                <w:b/>
              </w:rPr>
              <w:t>Learning Outcome descriptors</w:t>
            </w:r>
          </w:p>
        </w:tc>
        <w:tc>
          <w:tcPr>
            <w:tcW w:w="4890" w:type="dxa"/>
          </w:tcPr>
          <w:p w:rsidR="002E31C3" w:rsidRPr="0027316C" w:rsidRDefault="00BF5BC9" w:rsidP="0027316C">
            <w:pPr>
              <w:pStyle w:val="NoSpacing"/>
              <w:rPr>
                <w:rFonts w:ascii="Tahoma" w:hAnsi="Tahoma" w:cs="Tahoma"/>
                <w:b/>
              </w:rPr>
            </w:pPr>
            <w:r w:rsidRPr="0027316C">
              <w:rPr>
                <w:rFonts w:ascii="Tahoma" w:hAnsi="Tahoma" w:cs="Tahoma"/>
                <w:b/>
              </w:rPr>
              <w:t>Evidence</w:t>
            </w:r>
            <w:r w:rsidR="00C81C8C" w:rsidRPr="0027316C">
              <w:rPr>
                <w:rFonts w:ascii="Tahoma" w:hAnsi="Tahoma" w:cs="Tahoma"/>
                <w:b/>
              </w:rPr>
              <w:t>/Cross Reference to NLP</w:t>
            </w:r>
          </w:p>
        </w:tc>
      </w:tr>
      <w:tr w:rsidR="00645EB3" w:rsidRPr="0027316C" w:rsidTr="00530318">
        <w:trPr>
          <w:trHeight w:val="362"/>
        </w:trPr>
        <w:tc>
          <w:tcPr>
            <w:tcW w:w="3539" w:type="dxa"/>
          </w:tcPr>
          <w:p w:rsidR="00645EB3" w:rsidRPr="0027316C" w:rsidRDefault="00645EB3" w:rsidP="00645EB3">
            <w:pPr>
              <w:jc w:val="both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Knowledge and understanding</w:t>
            </w:r>
          </w:p>
        </w:tc>
        <w:tc>
          <w:tcPr>
            <w:tcW w:w="7154" w:type="dxa"/>
          </w:tcPr>
          <w:p w:rsidR="00D90316" w:rsidRPr="002419C5" w:rsidRDefault="00D90316" w:rsidP="00D90316">
            <w:pPr>
              <w:pStyle w:val="NoSpacing"/>
              <w:numPr>
                <w:ilvl w:val="0"/>
                <w:numId w:val="30"/>
              </w:numPr>
              <w:ind w:left="339"/>
              <w:rPr>
                <w:rFonts w:ascii="Tahoma" w:hAnsi="Tahoma" w:cs="Tahoma"/>
              </w:rPr>
            </w:pPr>
            <w:r w:rsidRPr="002419C5">
              <w:rPr>
                <w:rFonts w:ascii="Tahoma" w:hAnsi="Tahoma" w:cs="Tahoma"/>
              </w:rPr>
              <w:t>Can demonstrate a systematic understanding of knowledge, and a critical awareness of current problems and/or new insights, much of which is at, or informed by, the forefront of their academic discipline, field of study or area of professional practice.</w:t>
            </w:r>
          </w:p>
          <w:p w:rsidR="00D90316" w:rsidRPr="002419C5" w:rsidRDefault="00D90316" w:rsidP="00D90316">
            <w:pPr>
              <w:pStyle w:val="NoSpacing"/>
              <w:ind w:left="339"/>
              <w:rPr>
                <w:rFonts w:ascii="Tahoma" w:hAnsi="Tahoma" w:cs="Tahoma"/>
              </w:rPr>
            </w:pPr>
          </w:p>
          <w:p w:rsidR="00D90316" w:rsidRPr="002419C5" w:rsidRDefault="00D90316" w:rsidP="00D90316">
            <w:pPr>
              <w:pStyle w:val="NoSpacing"/>
              <w:numPr>
                <w:ilvl w:val="0"/>
                <w:numId w:val="30"/>
              </w:numPr>
              <w:ind w:left="339"/>
              <w:rPr>
                <w:rFonts w:ascii="Tahoma" w:hAnsi="Tahoma" w:cs="Tahoma"/>
              </w:rPr>
            </w:pPr>
            <w:r w:rsidRPr="002419C5">
              <w:rPr>
                <w:rFonts w:ascii="Tahoma" w:hAnsi="Tahoma" w:cs="Tahoma"/>
              </w:rPr>
              <w:t>Can demonstrate a conceptual understanding that enables the student</w:t>
            </w:r>
            <w:r w:rsidR="00530318">
              <w:rPr>
                <w:rFonts w:ascii="Tahoma" w:hAnsi="Tahoma" w:cs="Tahoma"/>
              </w:rPr>
              <w:t xml:space="preserve"> to</w:t>
            </w:r>
            <w:r w:rsidR="00DE5F8E">
              <w:rPr>
                <w:rFonts w:ascii="Tahoma" w:hAnsi="Tahoma" w:cs="Tahoma"/>
              </w:rPr>
              <w:t xml:space="preserve"> evaluate</w:t>
            </w:r>
          </w:p>
          <w:p w:rsidR="00D90316" w:rsidRPr="002419C5" w:rsidRDefault="00D90316" w:rsidP="00D90316">
            <w:pPr>
              <w:pStyle w:val="NoSpacing"/>
              <w:numPr>
                <w:ilvl w:val="3"/>
                <w:numId w:val="41"/>
              </w:numPr>
              <w:ind w:left="764"/>
              <w:rPr>
                <w:rFonts w:ascii="Tahoma" w:hAnsi="Tahoma" w:cs="Tahoma"/>
              </w:rPr>
            </w:pPr>
            <w:r w:rsidRPr="002419C5">
              <w:rPr>
                <w:rFonts w:ascii="Tahoma" w:hAnsi="Tahoma" w:cs="Tahoma"/>
              </w:rPr>
              <w:t>critically current research and advanced scholarship in the discipline</w:t>
            </w:r>
          </w:p>
          <w:p w:rsidR="00D90316" w:rsidRPr="002419C5" w:rsidRDefault="00D90316" w:rsidP="00D90316">
            <w:pPr>
              <w:pStyle w:val="NoSpacing"/>
              <w:numPr>
                <w:ilvl w:val="3"/>
                <w:numId w:val="41"/>
              </w:numPr>
              <w:ind w:left="764"/>
              <w:rPr>
                <w:rFonts w:ascii="Tahoma" w:hAnsi="Tahoma" w:cs="Tahoma"/>
              </w:rPr>
            </w:pPr>
            <w:r w:rsidRPr="002419C5">
              <w:rPr>
                <w:rFonts w:ascii="Tahoma" w:hAnsi="Tahoma" w:cs="Tahoma"/>
              </w:rPr>
              <w:t>methodologies and develop critiques of them and, where appropriate, to propose new hypotheses.</w:t>
            </w:r>
          </w:p>
          <w:p w:rsidR="00D90316" w:rsidRPr="002419C5" w:rsidRDefault="00D90316" w:rsidP="00D90316">
            <w:pPr>
              <w:pStyle w:val="NoSpacing"/>
              <w:ind w:left="339"/>
              <w:rPr>
                <w:rFonts w:ascii="Tahoma" w:hAnsi="Tahoma" w:cs="Tahoma"/>
              </w:rPr>
            </w:pPr>
          </w:p>
          <w:p w:rsidR="004E095D" w:rsidRDefault="00D90316" w:rsidP="00D90316">
            <w:pPr>
              <w:pStyle w:val="ListParagraph"/>
              <w:numPr>
                <w:ilvl w:val="0"/>
                <w:numId w:val="30"/>
              </w:numPr>
              <w:ind w:left="339"/>
              <w:rPr>
                <w:rFonts w:ascii="Tahoma" w:hAnsi="Tahoma" w:cs="Tahoma"/>
              </w:rPr>
            </w:pPr>
            <w:r w:rsidRPr="00D90316">
              <w:rPr>
                <w:rFonts w:ascii="Tahoma" w:hAnsi="Tahoma" w:cs="Tahoma"/>
              </w:rPr>
              <w:t>Can demonstrate originality in the application of knowledge, together with a practical understanding of how established techniques of research and enquiry are used to create and interpret knowledge in the discipline.</w:t>
            </w:r>
          </w:p>
          <w:p w:rsidR="00D90316" w:rsidRPr="00D90316" w:rsidRDefault="00D90316" w:rsidP="00D90316">
            <w:pPr>
              <w:pStyle w:val="ListParagraph"/>
              <w:ind w:left="339"/>
              <w:rPr>
                <w:rFonts w:ascii="Tahoma" w:hAnsi="Tahoma" w:cs="Tahoma"/>
              </w:rPr>
            </w:pPr>
          </w:p>
        </w:tc>
        <w:tc>
          <w:tcPr>
            <w:tcW w:w="4890" w:type="dxa"/>
          </w:tcPr>
          <w:p w:rsidR="00645EB3" w:rsidRPr="0027316C" w:rsidRDefault="00645EB3" w:rsidP="002F50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2"/>
              <w:rPr>
                <w:rFonts w:ascii="Tahoma" w:eastAsia="Calibri" w:hAnsi="Tahoma" w:cs="Tahoma"/>
                <w:color w:val="000000"/>
                <w:u w:color="000000"/>
              </w:rPr>
            </w:pPr>
          </w:p>
        </w:tc>
      </w:tr>
      <w:tr w:rsidR="00645EB3" w:rsidRPr="0027316C" w:rsidTr="00530318">
        <w:tc>
          <w:tcPr>
            <w:tcW w:w="3539" w:type="dxa"/>
          </w:tcPr>
          <w:p w:rsidR="00645EB3" w:rsidRPr="0027316C" w:rsidRDefault="00645EB3" w:rsidP="00645EB3">
            <w:pPr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Intellectual Skills</w:t>
            </w:r>
          </w:p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7154" w:type="dxa"/>
          </w:tcPr>
          <w:p w:rsidR="00D90316" w:rsidRPr="00D90316" w:rsidRDefault="00D90316" w:rsidP="00D90316">
            <w:pPr>
              <w:numPr>
                <w:ilvl w:val="0"/>
                <w:numId w:val="30"/>
              </w:numPr>
              <w:ind w:left="339"/>
              <w:rPr>
                <w:rFonts w:ascii="Tahoma" w:eastAsia="Calibri" w:hAnsi="Tahoma" w:cs="Tahoma"/>
                <w:lang w:eastAsia="en-US"/>
              </w:rPr>
            </w:pPr>
            <w:r w:rsidRPr="00D90316">
              <w:rPr>
                <w:rFonts w:ascii="Tahoma" w:eastAsia="Calibri" w:hAnsi="Tahoma" w:cs="Tahoma"/>
                <w:lang w:eastAsia="en-US"/>
              </w:rPr>
              <w:t>Can deal with complex issues both systematically and creatively, make sound judgements in the absence of complete data, and communicate their conclusions clearly to specialist and non-specialist audiences.</w:t>
            </w:r>
          </w:p>
          <w:p w:rsidR="00D90316" w:rsidRPr="00D90316" w:rsidRDefault="00D90316" w:rsidP="00D90316">
            <w:pPr>
              <w:ind w:left="339"/>
              <w:rPr>
                <w:rFonts w:ascii="Tahoma" w:eastAsia="Calibri" w:hAnsi="Tahoma" w:cs="Tahoma"/>
                <w:lang w:eastAsia="en-US"/>
              </w:rPr>
            </w:pPr>
          </w:p>
          <w:p w:rsidR="00645EB3" w:rsidRDefault="00D90316" w:rsidP="00D90316">
            <w:pPr>
              <w:pStyle w:val="NoSpacing"/>
              <w:numPr>
                <w:ilvl w:val="0"/>
                <w:numId w:val="30"/>
              </w:numPr>
              <w:ind w:left="339"/>
              <w:rPr>
                <w:rFonts w:ascii="Tahoma" w:hAnsi="Tahoma" w:cs="Tahoma"/>
              </w:rPr>
            </w:pPr>
            <w:r w:rsidRPr="00D90316">
              <w:rPr>
                <w:rFonts w:ascii="Tahoma" w:hAnsi="Tahoma" w:cs="Tahoma"/>
              </w:rPr>
              <w:t>Demonstrate self-direction and originality in tackling and solving problems, and act autonomously in planning and implementing tasks at a professional or equivalent level</w:t>
            </w:r>
          </w:p>
          <w:p w:rsidR="00D90316" w:rsidRDefault="00D90316" w:rsidP="00D90316">
            <w:pPr>
              <w:pStyle w:val="ListParagraph"/>
              <w:rPr>
                <w:rFonts w:ascii="Tahoma" w:hAnsi="Tahoma" w:cs="Tahoma"/>
              </w:rPr>
            </w:pPr>
          </w:p>
          <w:p w:rsidR="00D90316" w:rsidRPr="0027316C" w:rsidRDefault="00D90316" w:rsidP="00D90316">
            <w:pPr>
              <w:pStyle w:val="NoSpacing"/>
              <w:ind w:left="339"/>
              <w:rPr>
                <w:rFonts w:ascii="Tahoma" w:hAnsi="Tahoma" w:cs="Tahoma"/>
              </w:rPr>
            </w:pPr>
          </w:p>
        </w:tc>
        <w:tc>
          <w:tcPr>
            <w:tcW w:w="4890" w:type="dxa"/>
          </w:tcPr>
          <w:p w:rsidR="00645EB3" w:rsidRPr="0027316C" w:rsidRDefault="00645EB3" w:rsidP="002F50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" w:eastAsia="Calibri" w:hAnsi="Tahoma" w:cs="Tahoma"/>
                <w:color w:val="000000"/>
                <w:u w:color="000000"/>
              </w:rPr>
            </w:pPr>
          </w:p>
        </w:tc>
      </w:tr>
    </w:tbl>
    <w:p w:rsidR="00D90316" w:rsidRDefault="00D9031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7229"/>
        <w:gridCol w:w="4815"/>
      </w:tblGrid>
      <w:tr w:rsidR="00645EB3" w:rsidRPr="0027316C" w:rsidTr="00530318">
        <w:tc>
          <w:tcPr>
            <w:tcW w:w="3539" w:type="dxa"/>
          </w:tcPr>
          <w:p w:rsidR="00645EB3" w:rsidRPr="0027316C" w:rsidRDefault="00645EB3" w:rsidP="00645EB3">
            <w:pPr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lastRenderedPageBreak/>
              <w:t>Professional/Practical Skills</w:t>
            </w:r>
          </w:p>
          <w:p w:rsidR="00645EB3" w:rsidRPr="0027316C" w:rsidRDefault="00645EB3" w:rsidP="00645EB3">
            <w:pPr>
              <w:pStyle w:val="NoSpacing"/>
              <w:ind w:firstLine="720"/>
              <w:rPr>
                <w:rFonts w:ascii="Tahoma" w:hAnsi="Tahoma" w:cs="Tahoma"/>
              </w:rPr>
            </w:pPr>
          </w:p>
        </w:tc>
        <w:tc>
          <w:tcPr>
            <w:tcW w:w="7229" w:type="dxa"/>
          </w:tcPr>
          <w:p w:rsidR="00D90316" w:rsidRPr="002419C5" w:rsidRDefault="00D90316" w:rsidP="00D90316">
            <w:pPr>
              <w:pStyle w:val="NoSpacing"/>
              <w:numPr>
                <w:ilvl w:val="0"/>
                <w:numId w:val="30"/>
              </w:numPr>
              <w:ind w:left="339"/>
              <w:rPr>
                <w:rFonts w:ascii="Tahoma" w:hAnsi="Tahoma" w:cs="Tahoma"/>
              </w:rPr>
            </w:pPr>
            <w:r w:rsidRPr="002419C5">
              <w:rPr>
                <w:rFonts w:ascii="Tahoma" w:hAnsi="Tahoma" w:cs="Tahoma"/>
              </w:rPr>
              <w:t>Can demonstrate a comprehensive understanding of techniques applicable to their own research or advanced scholarship.</w:t>
            </w:r>
          </w:p>
          <w:p w:rsidR="00D90316" w:rsidRPr="002419C5" w:rsidRDefault="00D90316" w:rsidP="00D90316">
            <w:pPr>
              <w:pStyle w:val="NoSpacing"/>
              <w:ind w:left="339"/>
              <w:rPr>
                <w:rFonts w:ascii="Tahoma" w:hAnsi="Tahoma" w:cs="Tahoma"/>
              </w:rPr>
            </w:pPr>
          </w:p>
          <w:p w:rsidR="00D90316" w:rsidRPr="002419C5" w:rsidRDefault="00D90316" w:rsidP="00D90316">
            <w:pPr>
              <w:pStyle w:val="NoSpacing"/>
              <w:numPr>
                <w:ilvl w:val="0"/>
                <w:numId w:val="30"/>
              </w:numPr>
              <w:ind w:left="339"/>
              <w:rPr>
                <w:rFonts w:ascii="Tahoma" w:hAnsi="Tahoma" w:cs="Tahoma"/>
              </w:rPr>
            </w:pPr>
            <w:r w:rsidRPr="002419C5">
              <w:rPr>
                <w:rFonts w:ascii="Tahoma" w:hAnsi="Tahoma" w:cs="Tahoma"/>
              </w:rPr>
              <w:t>Can demonstrate a conceptual understanding that enables the student</w:t>
            </w:r>
            <w:r w:rsidR="00530318">
              <w:rPr>
                <w:rFonts w:ascii="Tahoma" w:hAnsi="Tahoma" w:cs="Tahoma"/>
              </w:rPr>
              <w:t xml:space="preserve"> to</w:t>
            </w:r>
            <w:r w:rsidR="00DE5F8E">
              <w:rPr>
                <w:rFonts w:ascii="Tahoma" w:hAnsi="Tahoma" w:cs="Tahoma"/>
              </w:rPr>
              <w:t xml:space="preserve"> evaluate</w:t>
            </w:r>
          </w:p>
          <w:p w:rsidR="00D90316" w:rsidRPr="002419C5" w:rsidRDefault="00D90316" w:rsidP="00D90316">
            <w:pPr>
              <w:pStyle w:val="NoSpacing"/>
              <w:ind w:left="339"/>
              <w:rPr>
                <w:rFonts w:ascii="Tahoma" w:hAnsi="Tahoma" w:cs="Tahoma"/>
              </w:rPr>
            </w:pPr>
          </w:p>
          <w:p w:rsidR="00D90316" w:rsidRDefault="00D90316" w:rsidP="00D90316">
            <w:pPr>
              <w:pStyle w:val="NoSpacing"/>
              <w:numPr>
                <w:ilvl w:val="0"/>
                <w:numId w:val="44"/>
              </w:numPr>
              <w:rPr>
                <w:rFonts w:ascii="Tahoma" w:hAnsi="Tahoma" w:cs="Tahoma"/>
              </w:rPr>
            </w:pPr>
            <w:r w:rsidRPr="002419C5">
              <w:rPr>
                <w:rFonts w:ascii="Tahoma" w:hAnsi="Tahoma" w:cs="Tahoma"/>
              </w:rPr>
              <w:t>critically current research and advanced scholarship in the discipline</w:t>
            </w:r>
          </w:p>
          <w:p w:rsidR="004E095D" w:rsidRDefault="00D90316" w:rsidP="00D90316">
            <w:pPr>
              <w:pStyle w:val="NoSpacing"/>
              <w:numPr>
                <w:ilvl w:val="0"/>
                <w:numId w:val="44"/>
              </w:numPr>
              <w:rPr>
                <w:rFonts w:ascii="Tahoma" w:hAnsi="Tahoma" w:cs="Tahoma"/>
              </w:rPr>
            </w:pPr>
            <w:r w:rsidRPr="00D90316">
              <w:rPr>
                <w:rFonts w:ascii="Tahoma" w:hAnsi="Tahoma" w:cs="Tahoma"/>
              </w:rPr>
              <w:t>methodologies and develop critiques of them and, where appropriate, to propose new hypotheses.</w:t>
            </w:r>
          </w:p>
          <w:p w:rsidR="00D90316" w:rsidRPr="00D90316" w:rsidRDefault="00D90316" w:rsidP="00D90316">
            <w:pPr>
              <w:pStyle w:val="NoSpacing"/>
              <w:ind w:left="720"/>
              <w:rPr>
                <w:rFonts w:ascii="Tahoma" w:hAnsi="Tahoma" w:cs="Tahoma"/>
              </w:rPr>
            </w:pPr>
          </w:p>
        </w:tc>
        <w:tc>
          <w:tcPr>
            <w:tcW w:w="4815" w:type="dxa"/>
          </w:tcPr>
          <w:p w:rsidR="00645EB3" w:rsidRPr="0027316C" w:rsidRDefault="00645EB3" w:rsidP="002F50FC">
            <w:pPr>
              <w:ind w:left="2160"/>
              <w:rPr>
                <w:rFonts w:ascii="Tahoma" w:hAnsi="Tahoma" w:cs="Tahoma"/>
              </w:rPr>
            </w:pPr>
          </w:p>
        </w:tc>
      </w:tr>
      <w:tr w:rsidR="00645EB3" w:rsidRPr="0027316C" w:rsidTr="00DE5F8E">
        <w:tc>
          <w:tcPr>
            <w:tcW w:w="3539" w:type="dxa"/>
            <w:tcBorders>
              <w:bottom w:val="single" w:sz="4" w:space="0" w:color="auto"/>
            </w:tcBorders>
          </w:tcPr>
          <w:p w:rsidR="00645EB3" w:rsidRPr="00D90316" w:rsidRDefault="0027316C" w:rsidP="00645EB3">
            <w:pPr>
              <w:rPr>
                <w:rFonts w:ascii="Tahoma" w:hAnsi="Tahoma" w:cs="Tahoma"/>
                <w:szCs w:val="20"/>
              </w:rPr>
            </w:pPr>
            <w:r w:rsidRPr="00D90316">
              <w:br w:type="page"/>
            </w:r>
            <w:r w:rsidR="004E095D" w:rsidRPr="00D90316">
              <w:rPr>
                <w:rFonts w:ascii="Tahoma" w:hAnsi="Tahoma" w:cs="Tahoma"/>
                <w:szCs w:val="20"/>
              </w:rPr>
              <w:br w:type="page"/>
            </w:r>
            <w:r w:rsidR="00645EB3" w:rsidRPr="00D90316">
              <w:rPr>
                <w:rFonts w:ascii="Tahoma" w:hAnsi="Tahoma" w:cs="Tahoma"/>
                <w:szCs w:val="20"/>
              </w:rPr>
              <w:t>Transferable skills and other attributes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80466" w:rsidRPr="00D90316" w:rsidRDefault="00880466" w:rsidP="00D90316">
            <w:pPr>
              <w:numPr>
                <w:ilvl w:val="0"/>
                <w:numId w:val="30"/>
              </w:numPr>
              <w:spacing w:after="200" w:line="276" w:lineRule="auto"/>
              <w:ind w:left="339"/>
              <w:contextualSpacing/>
              <w:rPr>
                <w:rFonts w:ascii="Tahoma" w:hAnsi="Tahoma" w:cs="Tahoma"/>
                <w:szCs w:val="20"/>
              </w:rPr>
            </w:pPr>
            <w:r w:rsidRPr="00D90316">
              <w:rPr>
                <w:rFonts w:ascii="Tahoma" w:hAnsi="Tahoma" w:cs="Tahoma"/>
                <w:szCs w:val="20"/>
              </w:rPr>
              <w:t>Can critically evaluate arguments, assumptions, abstract concepts and data (that may be incomplete), to make judgements, and to frame appropriate questions to achieve a solution or identify a range of solutions to a problem.</w:t>
            </w:r>
          </w:p>
          <w:p w:rsidR="00880466" w:rsidRPr="00D90316" w:rsidRDefault="00880466" w:rsidP="00D90316">
            <w:pPr>
              <w:tabs>
                <w:tab w:val="left" w:pos="284"/>
              </w:tabs>
              <w:spacing w:after="200" w:line="276" w:lineRule="auto"/>
              <w:ind w:left="339"/>
              <w:contextualSpacing/>
              <w:rPr>
                <w:rFonts w:ascii="Tahoma" w:hAnsi="Tahoma" w:cs="Tahoma"/>
                <w:szCs w:val="20"/>
              </w:rPr>
            </w:pPr>
          </w:p>
          <w:p w:rsidR="00880466" w:rsidRPr="00D90316" w:rsidRDefault="00880466" w:rsidP="00D90316">
            <w:pPr>
              <w:numPr>
                <w:ilvl w:val="0"/>
                <w:numId w:val="30"/>
              </w:numPr>
              <w:spacing w:after="200" w:line="276" w:lineRule="auto"/>
              <w:ind w:left="339"/>
              <w:contextualSpacing/>
              <w:rPr>
                <w:rFonts w:ascii="Tahoma" w:hAnsi="Tahoma" w:cs="Tahoma"/>
                <w:szCs w:val="20"/>
              </w:rPr>
            </w:pPr>
            <w:r w:rsidRPr="00D90316">
              <w:rPr>
                <w:rFonts w:ascii="Tahoma" w:hAnsi="Tahoma" w:cs="Tahoma"/>
                <w:szCs w:val="20"/>
              </w:rPr>
              <w:t>Can demonstrate the qualities and transferable skills necessary for employment requiring</w:t>
            </w:r>
          </w:p>
          <w:p w:rsidR="00880466" w:rsidRPr="00D90316" w:rsidRDefault="00880466" w:rsidP="00880466">
            <w:pPr>
              <w:numPr>
                <w:ilvl w:val="0"/>
                <w:numId w:val="37"/>
              </w:numPr>
              <w:tabs>
                <w:tab w:val="left" w:pos="284"/>
              </w:tabs>
              <w:spacing w:after="200" w:line="276" w:lineRule="auto"/>
              <w:contextualSpacing/>
              <w:rPr>
                <w:rFonts w:ascii="Tahoma" w:hAnsi="Tahoma" w:cs="Tahoma"/>
                <w:szCs w:val="20"/>
              </w:rPr>
            </w:pPr>
            <w:r w:rsidRPr="00D90316">
              <w:rPr>
                <w:rFonts w:ascii="Tahoma" w:hAnsi="Tahoma" w:cs="Tahoma"/>
                <w:szCs w:val="20"/>
              </w:rPr>
              <w:t>the exercise of initiative and personal responsibility</w:t>
            </w:r>
          </w:p>
          <w:p w:rsidR="00880466" w:rsidRPr="00D90316" w:rsidRDefault="0027316C" w:rsidP="00880466">
            <w:pPr>
              <w:numPr>
                <w:ilvl w:val="0"/>
                <w:numId w:val="37"/>
              </w:numPr>
              <w:tabs>
                <w:tab w:val="left" w:pos="284"/>
              </w:tabs>
              <w:spacing w:after="200" w:line="276" w:lineRule="auto"/>
              <w:contextualSpacing/>
              <w:rPr>
                <w:rFonts w:ascii="Tahoma" w:hAnsi="Tahoma" w:cs="Tahoma"/>
                <w:szCs w:val="20"/>
              </w:rPr>
            </w:pPr>
            <w:r w:rsidRPr="00D90316">
              <w:rPr>
                <w:rFonts w:ascii="Tahoma" w:hAnsi="Tahoma" w:cs="Tahoma"/>
                <w:szCs w:val="20"/>
              </w:rPr>
              <w:t>decision-</w:t>
            </w:r>
            <w:r w:rsidR="00880466" w:rsidRPr="00D90316">
              <w:rPr>
                <w:rFonts w:ascii="Tahoma" w:hAnsi="Tahoma" w:cs="Tahoma"/>
                <w:szCs w:val="20"/>
              </w:rPr>
              <w:t>making in complex and unpredictable contexts</w:t>
            </w:r>
          </w:p>
          <w:p w:rsidR="00D90316" w:rsidRPr="00530318" w:rsidRDefault="00880466" w:rsidP="00530318">
            <w:pPr>
              <w:numPr>
                <w:ilvl w:val="0"/>
                <w:numId w:val="37"/>
              </w:numPr>
              <w:tabs>
                <w:tab w:val="left" w:pos="284"/>
              </w:tabs>
              <w:spacing w:after="200" w:line="276" w:lineRule="auto"/>
              <w:contextualSpacing/>
              <w:rPr>
                <w:rFonts w:ascii="Tahoma" w:hAnsi="Tahoma" w:cs="Tahoma"/>
                <w:szCs w:val="20"/>
              </w:rPr>
            </w:pPr>
            <w:r w:rsidRPr="00D90316">
              <w:rPr>
                <w:rFonts w:ascii="Tahoma" w:hAnsi="Tahoma" w:cs="Tahoma"/>
                <w:szCs w:val="20"/>
              </w:rPr>
              <w:t>the learning ability needed to undertake appropriate further training of a professional or equivalent nature.</w:t>
            </w:r>
          </w:p>
          <w:p w:rsidR="00D90316" w:rsidRPr="002419C5" w:rsidRDefault="00D90316" w:rsidP="00D90316">
            <w:pPr>
              <w:pStyle w:val="NoSpacing"/>
              <w:numPr>
                <w:ilvl w:val="0"/>
                <w:numId w:val="30"/>
              </w:numPr>
              <w:ind w:left="339"/>
              <w:rPr>
                <w:rFonts w:ascii="Tahoma" w:hAnsi="Tahoma" w:cs="Tahoma"/>
              </w:rPr>
            </w:pPr>
            <w:r w:rsidRPr="002419C5">
              <w:rPr>
                <w:rFonts w:ascii="Tahoma" w:hAnsi="Tahoma" w:cs="Tahoma"/>
              </w:rPr>
              <w:t>Can demonstrate self-direction and originality in tackling and solving problems, and act autonomously in planning and implementing tasks at a professional or equivalent level.</w:t>
            </w:r>
          </w:p>
          <w:p w:rsidR="00D90316" w:rsidRPr="002419C5" w:rsidRDefault="00D90316" w:rsidP="00D90316">
            <w:pPr>
              <w:pStyle w:val="NoSpacing"/>
              <w:rPr>
                <w:rFonts w:ascii="Tahoma" w:hAnsi="Tahoma" w:cs="Tahoma"/>
              </w:rPr>
            </w:pPr>
          </w:p>
          <w:p w:rsidR="00D90316" w:rsidRPr="00D90316" w:rsidRDefault="00D90316" w:rsidP="00D90316">
            <w:pPr>
              <w:pStyle w:val="ListParagraph"/>
              <w:numPr>
                <w:ilvl w:val="0"/>
                <w:numId w:val="30"/>
              </w:numPr>
              <w:ind w:left="339"/>
              <w:rPr>
                <w:rFonts w:ascii="Tahoma" w:hAnsi="Tahoma" w:cs="Tahoma"/>
                <w:szCs w:val="20"/>
              </w:rPr>
            </w:pPr>
            <w:r w:rsidRPr="002419C5">
              <w:rPr>
                <w:rFonts w:ascii="Tahoma" w:hAnsi="Tahoma" w:cs="Tahoma"/>
              </w:rPr>
              <w:t>Is able to continue to advance their knowledge and understanding and to develop new skills to a high level</w:t>
            </w:r>
          </w:p>
          <w:p w:rsidR="004E095D" w:rsidRPr="00D90316" w:rsidRDefault="004E095D" w:rsidP="004E095D">
            <w:pPr>
              <w:pStyle w:val="ListParagraph"/>
              <w:tabs>
                <w:tab w:val="left" w:pos="284"/>
              </w:tabs>
              <w:ind w:left="324"/>
              <w:rPr>
                <w:rFonts w:ascii="Tahoma" w:hAnsi="Tahoma" w:cs="Tahoma"/>
                <w:szCs w:val="20"/>
              </w:rPr>
            </w:pPr>
          </w:p>
        </w:tc>
        <w:tc>
          <w:tcPr>
            <w:tcW w:w="4815" w:type="dxa"/>
          </w:tcPr>
          <w:p w:rsidR="00645EB3" w:rsidRPr="00D90316" w:rsidRDefault="00645EB3" w:rsidP="002F50FC">
            <w:pPr>
              <w:ind w:left="1440"/>
              <w:rPr>
                <w:rFonts w:ascii="Tahoma" w:hAnsi="Tahoma" w:cs="Tahoma"/>
                <w:szCs w:val="20"/>
              </w:rPr>
            </w:pPr>
          </w:p>
        </w:tc>
      </w:tr>
      <w:tr w:rsidR="00DE5F8E" w:rsidRPr="0027316C" w:rsidTr="00DE5F8E">
        <w:tblPrEx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10768" w:type="dxa"/>
            <w:gridSpan w:val="2"/>
            <w:tcBorders>
              <w:right w:val="nil"/>
            </w:tcBorders>
          </w:tcPr>
          <w:p w:rsidR="00DE5F8E" w:rsidRPr="00D90316" w:rsidRDefault="00DE5F8E" w:rsidP="00645EB3">
            <w:pPr>
              <w:pStyle w:val="NoSpacing"/>
              <w:rPr>
                <w:rFonts w:ascii="Tahoma" w:hAnsi="Tahoma" w:cs="Tahoma"/>
                <w:szCs w:val="20"/>
              </w:rPr>
            </w:pPr>
          </w:p>
          <w:p w:rsidR="00DE5F8E" w:rsidRPr="00D90316" w:rsidRDefault="00DE5F8E" w:rsidP="00645EB3">
            <w:pPr>
              <w:pStyle w:val="NoSpacing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ig</w:t>
            </w:r>
            <w:r w:rsidRPr="00D90316">
              <w:rPr>
                <w:rFonts w:ascii="Tahoma" w:hAnsi="Tahoma" w:cs="Tahoma"/>
                <w:szCs w:val="20"/>
              </w:rPr>
              <w:t>ned by Programme Leader:</w:t>
            </w:r>
          </w:p>
        </w:tc>
        <w:tc>
          <w:tcPr>
            <w:tcW w:w="4815" w:type="dxa"/>
            <w:tcBorders>
              <w:left w:val="nil"/>
            </w:tcBorders>
          </w:tcPr>
          <w:p w:rsidR="00DE5F8E" w:rsidRPr="00D90316" w:rsidRDefault="00DE5F8E" w:rsidP="00645EB3">
            <w:pPr>
              <w:pStyle w:val="NoSpacing"/>
              <w:rPr>
                <w:rFonts w:ascii="Tahoma" w:hAnsi="Tahoma" w:cs="Tahoma"/>
                <w:szCs w:val="20"/>
              </w:rPr>
            </w:pPr>
          </w:p>
          <w:p w:rsidR="00DE5F8E" w:rsidRPr="00D90316" w:rsidRDefault="00DE5F8E" w:rsidP="00645EB3">
            <w:pPr>
              <w:pStyle w:val="NoSpacing"/>
              <w:rPr>
                <w:rFonts w:ascii="Tahoma" w:hAnsi="Tahoma" w:cs="Tahoma"/>
                <w:szCs w:val="20"/>
              </w:rPr>
            </w:pPr>
            <w:r w:rsidRPr="00D90316">
              <w:rPr>
                <w:rFonts w:ascii="Tahoma" w:hAnsi="Tahoma" w:cs="Tahoma"/>
                <w:szCs w:val="20"/>
              </w:rPr>
              <w:t>Date:</w:t>
            </w:r>
          </w:p>
        </w:tc>
      </w:tr>
    </w:tbl>
    <w:p w:rsidR="002E31C3" w:rsidRPr="0029261B" w:rsidRDefault="002E31C3" w:rsidP="00530318">
      <w:pPr>
        <w:pStyle w:val="NoSpacing"/>
      </w:pPr>
    </w:p>
    <w:sectPr w:rsidR="002E31C3" w:rsidRPr="0029261B" w:rsidSect="006820F3">
      <w:headerReference w:type="default" r:id="rId13"/>
      <w:footerReference w:type="default" r:id="rId14"/>
      <w:pgSz w:w="16838" w:h="11906" w:orient="landscape"/>
      <w:pgMar w:top="567" w:right="678" w:bottom="284" w:left="567" w:header="709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DD" w:rsidRDefault="000C29DD" w:rsidP="004445AE">
      <w:pPr>
        <w:spacing w:after="0" w:line="240" w:lineRule="auto"/>
      </w:pPr>
      <w:r>
        <w:separator/>
      </w:r>
    </w:p>
  </w:endnote>
  <w:endnote w:type="continuationSeparator" w:id="0">
    <w:p w:rsidR="000C29DD" w:rsidRDefault="000C29DD" w:rsidP="0044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42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6A42" w:rsidRDefault="00736A42">
        <w:pPr>
          <w:pStyle w:val="Footer"/>
          <w:jc w:val="right"/>
        </w:pPr>
        <w:r w:rsidRPr="00736A42">
          <w:rPr>
            <w:sz w:val="18"/>
            <w:szCs w:val="18"/>
          </w:rPr>
          <w:fldChar w:fldCharType="begin"/>
        </w:r>
        <w:r w:rsidRPr="00736A42">
          <w:rPr>
            <w:sz w:val="18"/>
            <w:szCs w:val="18"/>
          </w:rPr>
          <w:instrText xml:space="preserve"> PAGE   \* MERGEFORMAT </w:instrText>
        </w:r>
        <w:r w:rsidRPr="00736A42">
          <w:rPr>
            <w:sz w:val="18"/>
            <w:szCs w:val="18"/>
          </w:rPr>
          <w:fldChar w:fldCharType="separate"/>
        </w:r>
        <w:r w:rsidR="00CE388E">
          <w:rPr>
            <w:noProof/>
            <w:sz w:val="18"/>
            <w:szCs w:val="18"/>
          </w:rPr>
          <w:t>1</w:t>
        </w:r>
        <w:r w:rsidRPr="00736A42">
          <w:rPr>
            <w:noProof/>
            <w:sz w:val="18"/>
            <w:szCs w:val="18"/>
          </w:rPr>
          <w:fldChar w:fldCharType="end"/>
        </w:r>
      </w:p>
    </w:sdtContent>
  </w:sdt>
  <w:p w:rsidR="00736A42" w:rsidRDefault="00736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DD" w:rsidRDefault="000C29DD" w:rsidP="004445AE">
      <w:pPr>
        <w:spacing w:after="0" w:line="240" w:lineRule="auto"/>
      </w:pPr>
      <w:r>
        <w:separator/>
      </w:r>
    </w:p>
  </w:footnote>
  <w:footnote w:type="continuationSeparator" w:id="0">
    <w:p w:rsidR="000C29DD" w:rsidRDefault="000C29DD" w:rsidP="00444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5AE" w:rsidRPr="0027316C" w:rsidRDefault="002226BE">
    <w:pPr>
      <w:pStyle w:val="Header"/>
      <w:rPr>
        <w:rFonts w:ascii="Tahoma" w:hAnsi="Tahoma" w:cs="Tahoma"/>
      </w:rPr>
    </w:pPr>
    <w:r w:rsidRPr="0027316C">
      <w:rPr>
        <w:rFonts w:ascii="Tahoma" w:hAnsi="Tahoma" w:cs="Tahoma"/>
      </w:rPr>
      <w:t xml:space="preserve">(For office use only) </w:t>
    </w:r>
    <w:r w:rsidR="004445AE" w:rsidRPr="0027316C">
      <w:rPr>
        <w:rFonts w:ascii="Tahoma" w:hAnsi="Tahoma" w:cs="Tahoma"/>
      </w:rPr>
      <w:t xml:space="preserve">Programme Leader: </w:t>
    </w:r>
  </w:p>
  <w:p w:rsidR="004445AE" w:rsidRDefault="00444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4C1"/>
    <w:multiLevelType w:val="hybridMultilevel"/>
    <w:tmpl w:val="4588F2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028E"/>
    <w:multiLevelType w:val="hybridMultilevel"/>
    <w:tmpl w:val="47424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048"/>
    <w:multiLevelType w:val="hybridMultilevel"/>
    <w:tmpl w:val="9774C24E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677B"/>
    <w:multiLevelType w:val="hybridMultilevel"/>
    <w:tmpl w:val="2E586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FE3"/>
    <w:multiLevelType w:val="hybridMultilevel"/>
    <w:tmpl w:val="208C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4EA3"/>
    <w:multiLevelType w:val="hybridMultilevel"/>
    <w:tmpl w:val="840EB4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67051"/>
    <w:multiLevelType w:val="hybridMultilevel"/>
    <w:tmpl w:val="46940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3272"/>
    <w:multiLevelType w:val="hybridMultilevel"/>
    <w:tmpl w:val="86363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22243"/>
    <w:multiLevelType w:val="hybridMultilevel"/>
    <w:tmpl w:val="2F0EA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71934"/>
    <w:multiLevelType w:val="hybridMultilevel"/>
    <w:tmpl w:val="FBA2FC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653A"/>
    <w:multiLevelType w:val="hybridMultilevel"/>
    <w:tmpl w:val="6554E1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31289"/>
    <w:multiLevelType w:val="hybridMultilevel"/>
    <w:tmpl w:val="646E6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635A7"/>
    <w:multiLevelType w:val="hybridMultilevel"/>
    <w:tmpl w:val="F0B4CF1A"/>
    <w:lvl w:ilvl="0" w:tplc="E2E632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72AD2"/>
    <w:multiLevelType w:val="hybridMultilevel"/>
    <w:tmpl w:val="C6E0F7EA"/>
    <w:lvl w:ilvl="0" w:tplc="08090019">
      <w:start w:val="1"/>
      <w:numFmt w:val="lowerLetter"/>
      <w:lvlText w:val="%1."/>
      <w:lvlJc w:val="left"/>
      <w:pPr>
        <w:ind w:left="1044" w:hanging="360"/>
      </w:p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 w15:restartNumberingAfterBreak="0">
    <w:nsid w:val="2DFE1E8D"/>
    <w:multiLevelType w:val="hybridMultilevel"/>
    <w:tmpl w:val="89029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62073"/>
    <w:multiLevelType w:val="hybridMultilevel"/>
    <w:tmpl w:val="C6007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46703"/>
    <w:multiLevelType w:val="hybridMultilevel"/>
    <w:tmpl w:val="DE34F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7E4"/>
    <w:multiLevelType w:val="hybridMultilevel"/>
    <w:tmpl w:val="5FB625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23E4D"/>
    <w:multiLevelType w:val="hybridMultilevel"/>
    <w:tmpl w:val="7C66E28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17D2CAC"/>
    <w:multiLevelType w:val="hybridMultilevel"/>
    <w:tmpl w:val="0234F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53A76"/>
    <w:multiLevelType w:val="hybridMultilevel"/>
    <w:tmpl w:val="FE3E1BF2"/>
    <w:lvl w:ilvl="0" w:tplc="546C36F2">
      <w:start w:val="1"/>
      <w:numFmt w:val="decimal"/>
      <w:lvlText w:val="%1."/>
      <w:lvlJc w:val="left"/>
      <w:pPr>
        <w:ind w:left="16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F04D08">
      <w:start w:val="1"/>
      <w:numFmt w:val="decimal"/>
      <w:lvlText w:val="%2."/>
      <w:lvlJc w:val="left"/>
      <w:pPr>
        <w:ind w:left="24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AA7B84">
      <w:start w:val="1"/>
      <w:numFmt w:val="decimal"/>
      <w:lvlText w:val="%3."/>
      <w:lvlJc w:val="left"/>
      <w:pPr>
        <w:ind w:left="32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AA0F1E">
      <w:start w:val="1"/>
      <w:numFmt w:val="decimal"/>
      <w:lvlText w:val="%4."/>
      <w:lvlJc w:val="left"/>
      <w:pPr>
        <w:ind w:left="40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5EFC28">
      <w:start w:val="1"/>
      <w:numFmt w:val="decimal"/>
      <w:lvlText w:val="%5."/>
      <w:lvlJc w:val="left"/>
      <w:pPr>
        <w:ind w:left="48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52E79A">
      <w:start w:val="1"/>
      <w:numFmt w:val="decimal"/>
      <w:lvlText w:val="%6."/>
      <w:lvlJc w:val="left"/>
      <w:pPr>
        <w:ind w:left="56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505C84">
      <w:start w:val="1"/>
      <w:numFmt w:val="decimal"/>
      <w:lvlText w:val="%7."/>
      <w:lvlJc w:val="left"/>
      <w:pPr>
        <w:ind w:left="64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66664A">
      <w:start w:val="1"/>
      <w:numFmt w:val="decimal"/>
      <w:lvlText w:val="%8."/>
      <w:lvlJc w:val="left"/>
      <w:pPr>
        <w:ind w:left="72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064028">
      <w:start w:val="1"/>
      <w:numFmt w:val="decimal"/>
      <w:lvlText w:val="%9."/>
      <w:lvlJc w:val="left"/>
      <w:pPr>
        <w:ind w:left="80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76360A9"/>
    <w:multiLevelType w:val="hybridMultilevel"/>
    <w:tmpl w:val="9D72A77E"/>
    <w:lvl w:ilvl="0" w:tplc="85ACA48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B1021A"/>
    <w:multiLevelType w:val="hybridMultilevel"/>
    <w:tmpl w:val="C2248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135B4"/>
    <w:multiLevelType w:val="hybridMultilevel"/>
    <w:tmpl w:val="113A4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003BF"/>
    <w:multiLevelType w:val="hybridMultilevel"/>
    <w:tmpl w:val="B7F23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E1C46"/>
    <w:multiLevelType w:val="hybridMultilevel"/>
    <w:tmpl w:val="B8B44A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2E20A9"/>
    <w:multiLevelType w:val="hybridMultilevel"/>
    <w:tmpl w:val="5F12B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144CC"/>
    <w:multiLevelType w:val="hybridMultilevel"/>
    <w:tmpl w:val="024C56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033EF"/>
    <w:multiLevelType w:val="hybridMultilevel"/>
    <w:tmpl w:val="21B0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B033B"/>
    <w:multiLevelType w:val="hybridMultilevel"/>
    <w:tmpl w:val="C022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64FC1"/>
    <w:multiLevelType w:val="hybridMultilevel"/>
    <w:tmpl w:val="C504C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863CE"/>
    <w:multiLevelType w:val="hybridMultilevel"/>
    <w:tmpl w:val="83CA4C8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DB0F5B"/>
    <w:multiLevelType w:val="hybridMultilevel"/>
    <w:tmpl w:val="98A69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B1EDE"/>
    <w:multiLevelType w:val="hybridMultilevel"/>
    <w:tmpl w:val="DD92ACA6"/>
    <w:lvl w:ilvl="0" w:tplc="DEF62A26">
      <w:start w:val="1"/>
      <w:numFmt w:val="decimal"/>
      <w:lvlText w:val="%1."/>
      <w:lvlJc w:val="left"/>
      <w:pPr>
        <w:ind w:left="16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464ACA">
      <w:start w:val="1"/>
      <w:numFmt w:val="decimal"/>
      <w:lvlText w:val="%2."/>
      <w:lvlJc w:val="left"/>
      <w:pPr>
        <w:ind w:left="24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02A828">
      <w:start w:val="1"/>
      <w:numFmt w:val="decimal"/>
      <w:lvlText w:val="%3."/>
      <w:lvlJc w:val="left"/>
      <w:pPr>
        <w:ind w:left="32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0448E2">
      <w:start w:val="1"/>
      <w:numFmt w:val="decimal"/>
      <w:lvlText w:val="%4."/>
      <w:lvlJc w:val="left"/>
      <w:pPr>
        <w:ind w:left="40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B2CA88">
      <w:start w:val="1"/>
      <w:numFmt w:val="decimal"/>
      <w:lvlText w:val="%5."/>
      <w:lvlJc w:val="left"/>
      <w:pPr>
        <w:ind w:left="48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AB7BA">
      <w:start w:val="1"/>
      <w:numFmt w:val="decimal"/>
      <w:lvlText w:val="%6."/>
      <w:lvlJc w:val="left"/>
      <w:pPr>
        <w:ind w:left="56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204E92">
      <w:start w:val="1"/>
      <w:numFmt w:val="decimal"/>
      <w:lvlText w:val="%7."/>
      <w:lvlJc w:val="left"/>
      <w:pPr>
        <w:ind w:left="64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54C7D8">
      <w:start w:val="1"/>
      <w:numFmt w:val="decimal"/>
      <w:lvlText w:val="%8."/>
      <w:lvlJc w:val="left"/>
      <w:pPr>
        <w:ind w:left="72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9CF688">
      <w:start w:val="1"/>
      <w:numFmt w:val="decimal"/>
      <w:lvlText w:val="%9."/>
      <w:lvlJc w:val="left"/>
      <w:pPr>
        <w:ind w:left="80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BBB65EF"/>
    <w:multiLevelType w:val="hybridMultilevel"/>
    <w:tmpl w:val="946207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702113"/>
    <w:multiLevelType w:val="hybridMultilevel"/>
    <w:tmpl w:val="3F96E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F01B5"/>
    <w:multiLevelType w:val="hybridMultilevel"/>
    <w:tmpl w:val="3FF88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42985"/>
    <w:multiLevelType w:val="hybridMultilevel"/>
    <w:tmpl w:val="FC7E38A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AFA3C67"/>
    <w:multiLevelType w:val="hybridMultilevel"/>
    <w:tmpl w:val="45EA7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61D98"/>
    <w:multiLevelType w:val="hybridMultilevel"/>
    <w:tmpl w:val="11F0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05832"/>
    <w:multiLevelType w:val="hybridMultilevel"/>
    <w:tmpl w:val="4E06B0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A6F5D"/>
    <w:multiLevelType w:val="hybridMultilevel"/>
    <w:tmpl w:val="271CC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363AC"/>
    <w:multiLevelType w:val="hybridMultilevel"/>
    <w:tmpl w:val="83CA4C8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783DF9"/>
    <w:multiLevelType w:val="hybridMultilevel"/>
    <w:tmpl w:val="7F4023E8"/>
    <w:lvl w:ilvl="0" w:tplc="08090019">
      <w:start w:val="1"/>
      <w:numFmt w:val="lowerLetter"/>
      <w:lvlText w:val="%1."/>
      <w:lvlJc w:val="left"/>
      <w:pPr>
        <w:ind w:left="1221" w:hanging="360"/>
      </w:pPr>
    </w:lvl>
    <w:lvl w:ilvl="1" w:tplc="08090019">
      <w:start w:val="1"/>
      <w:numFmt w:val="lowerLetter"/>
      <w:lvlText w:val="%2."/>
      <w:lvlJc w:val="left"/>
      <w:pPr>
        <w:ind w:left="1941" w:hanging="360"/>
      </w:pPr>
    </w:lvl>
    <w:lvl w:ilvl="2" w:tplc="0809001B" w:tentative="1">
      <w:start w:val="1"/>
      <w:numFmt w:val="lowerRoman"/>
      <w:lvlText w:val="%3."/>
      <w:lvlJc w:val="right"/>
      <w:pPr>
        <w:ind w:left="2661" w:hanging="180"/>
      </w:pPr>
    </w:lvl>
    <w:lvl w:ilvl="3" w:tplc="0809000F" w:tentative="1">
      <w:start w:val="1"/>
      <w:numFmt w:val="decimal"/>
      <w:lvlText w:val="%4."/>
      <w:lvlJc w:val="left"/>
      <w:pPr>
        <w:ind w:left="3381" w:hanging="360"/>
      </w:pPr>
    </w:lvl>
    <w:lvl w:ilvl="4" w:tplc="08090019" w:tentative="1">
      <w:start w:val="1"/>
      <w:numFmt w:val="lowerLetter"/>
      <w:lvlText w:val="%5."/>
      <w:lvlJc w:val="left"/>
      <w:pPr>
        <w:ind w:left="4101" w:hanging="360"/>
      </w:pPr>
    </w:lvl>
    <w:lvl w:ilvl="5" w:tplc="0809001B" w:tentative="1">
      <w:start w:val="1"/>
      <w:numFmt w:val="lowerRoman"/>
      <w:lvlText w:val="%6."/>
      <w:lvlJc w:val="right"/>
      <w:pPr>
        <w:ind w:left="4821" w:hanging="180"/>
      </w:pPr>
    </w:lvl>
    <w:lvl w:ilvl="6" w:tplc="0809000F" w:tentative="1">
      <w:start w:val="1"/>
      <w:numFmt w:val="decimal"/>
      <w:lvlText w:val="%7."/>
      <w:lvlJc w:val="left"/>
      <w:pPr>
        <w:ind w:left="5541" w:hanging="360"/>
      </w:pPr>
    </w:lvl>
    <w:lvl w:ilvl="7" w:tplc="08090019" w:tentative="1">
      <w:start w:val="1"/>
      <w:numFmt w:val="lowerLetter"/>
      <w:lvlText w:val="%8."/>
      <w:lvlJc w:val="left"/>
      <w:pPr>
        <w:ind w:left="6261" w:hanging="360"/>
      </w:pPr>
    </w:lvl>
    <w:lvl w:ilvl="8" w:tplc="08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4" w15:restartNumberingAfterBreak="0">
    <w:nsid w:val="788902EA"/>
    <w:multiLevelType w:val="hybridMultilevel"/>
    <w:tmpl w:val="254C3B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12"/>
  </w:num>
  <w:num w:numId="4">
    <w:abstractNumId w:val="42"/>
  </w:num>
  <w:num w:numId="5">
    <w:abstractNumId w:val="5"/>
  </w:num>
  <w:num w:numId="6">
    <w:abstractNumId w:val="44"/>
  </w:num>
  <w:num w:numId="7">
    <w:abstractNumId w:val="17"/>
  </w:num>
  <w:num w:numId="8">
    <w:abstractNumId w:val="9"/>
  </w:num>
  <w:num w:numId="9">
    <w:abstractNumId w:val="2"/>
  </w:num>
  <w:num w:numId="10">
    <w:abstractNumId w:val="18"/>
  </w:num>
  <w:num w:numId="11">
    <w:abstractNumId w:val="37"/>
  </w:num>
  <w:num w:numId="12">
    <w:abstractNumId w:val="40"/>
  </w:num>
  <w:num w:numId="13">
    <w:abstractNumId w:val="15"/>
  </w:num>
  <w:num w:numId="14">
    <w:abstractNumId w:val="19"/>
  </w:num>
  <w:num w:numId="15">
    <w:abstractNumId w:val="29"/>
  </w:num>
  <w:num w:numId="16">
    <w:abstractNumId w:val="23"/>
  </w:num>
  <w:num w:numId="17">
    <w:abstractNumId w:val="22"/>
  </w:num>
  <w:num w:numId="18">
    <w:abstractNumId w:val="8"/>
  </w:num>
  <w:num w:numId="19">
    <w:abstractNumId w:val="11"/>
  </w:num>
  <w:num w:numId="20">
    <w:abstractNumId w:val="4"/>
  </w:num>
  <w:num w:numId="21">
    <w:abstractNumId w:val="21"/>
  </w:num>
  <w:num w:numId="22">
    <w:abstractNumId w:val="39"/>
  </w:num>
  <w:num w:numId="23">
    <w:abstractNumId w:val="1"/>
  </w:num>
  <w:num w:numId="24">
    <w:abstractNumId w:val="30"/>
  </w:num>
  <w:num w:numId="25">
    <w:abstractNumId w:val="36"/>
  </w:num>
  <w:num w:numId="26">
    <w:abstractNumId w:val="26"/>
  </w:num>
  <w:num w:numId="27">
    <w:abstractNumId w:val="6"/>
  </w:num>
  <w:num w:numId="28">
    <w:abstractNumId w:val="24"/>
  </w:num>
  <w:num w:numId="29">
    <w:abstractNumId w:val="3"/>
  </w:num>
  <w:num w:numId="30">
    <w:abstractNumId w:val="7"/>
  </w:num>
  <w:num w:numId="31">
    <w:abstractNumId w:val="20"/>
  </w:num>
  <w:num w:numId="32">
    <w:abstractNumId w:val="33"/>
  </w:num>
  <w:num w:numId="33">
    <w:abstractNumId w:val="14"/>
  </w:num>
  <w:num w:numId="34">
    <w:abstractNumId w:val="13"/>
  </w:num>
  <w:num w:numId="35">
    <w:abstractNumId w:val="38"/>
  </w:num>
  <w:num w:numId="36">
    <w:abstractNumId w:val="34"/>
  </w:num>
  <w:num w:numId="37">
    <w:abstractNumId w:val="10"/>
  </w:num>
  <w:num w:numId="38">
    <w:abstractNumId w:val="0"/>
  </w:num>
  <w:num w:numId="39">
    <w:abstractNumId w:val="43"/>
  </w:num>
  <w:num w:numId="40">
    <w:abstractNumId w:val="41"/>
  </w:num>
  <w:num w:numId="41">
    <w:abstractNumId w:val="28"/>
  </w:num>
  <w:num w:numId="42">
    <w:abstractNumId w:val="16"/>
  </w:num>
  <w:num w:numId="43">
    <w:abstractNumId w:val="32"/>
  </w:num>
  <w:num w:numId="44">
    <w:abstractNumId w:val="27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79"/>
    <w:rsid w:val="0002522E"/>
    <w:rsid w:val="00034026"/>
    <w:rsid w:val="00050525"/>
    <w:rsid w:val="0007129E"/>
    <w:rsid w:val="000A5F0F"/>
    <w:rsid w:val="000B0D4A"/>
    <w:rsid w:val="000C29DD"/>
    <w:rsid w:val="000C5BA1"/>
    <w:rsid w:val="000D17CB"/>
    <w:rsid w:val="000E4BC9"/>
    <w:rsid w:val="000E6685"/>
    <w:rsid w:val="000E6E44"/>
    <w:rsid w:val="000F0841"/>
    <w:rsid w:val="000F25F4"/>
    <w:rsid w:val="00156C44"/>
    <w:rsid w:val="00163FD0"/>
    <w:rsid w:val="001A5C48"/>
    <w:rsid w:val="002226BE"/>
    <w:rsid w:val="0027316C"/>
    <w:rsid w:val="00276A65"/>
    <w:rsid w:val="0029261B"/>
    <w:rsid w:val="002A7231"/>
    <w:rsid w:val="002B7C08"/>
    <w:rsid w:val="002C3475"/>
    <w:rsid w:val="002C3DA9"/>
    <w:rsid w:val="002E057C"/>
    <w:rsid w:val="002E31C3"/>
    <w:rsid w:val="002F50FC"/>
    <w:rsid w:val="00311F81"/>
    <w:rsid w:val="003302B5"/>
    <w:rsid w:val="00341198"/>
    <w:rsid w:val="003420EC"/>
    <w:rsid w:val="0034794C"/>
    <w:rsid w:val="00356199"/>
    <w:rsid w:val="00371F79"/>
    <w:rsid w:val="003903C8"/>
    <w:rsid w:val="003949E6"/>
    <w:rsid w:val="003A1B34"/>
    <w:rsid w:val="003A50F5"/>
    <w:rsid w:val="003E153F"/>
    <w:rsid w:val="00410E84"/>
    <w:rsid w:val="00423A94"/>
    <w:rsid w:val="004333D8"/>
    <w:rsid w:val="004445AE"/>
    <w:rsid w:val="0044794E"/>
    <w:rsid w:val="0045380C"/>
    <w:rsid w:val="00464721"/>
    <w:rsid w:val="00472479"/>
    <w:rsid w:val="00477F73"/>
    <w:rsid w:val="00483307"/>
    <w:rsid w:val="004A5F28"/>
    <w:rsid w:val="004D140E"/>
    <w:rsid w:val="004E095D"/>
    <w:rsid w:val="004E333F"/>
    <w:rsid w:val="00500CDE"/>
    <w:rsid w:val="00505196"/>
    <w:rsid w:val="00525DA8"/>
    <w:rsid w:val="00530318"/>
    <w:rsid w:val="005328EC"/>
    <w:rsid w:val="00564584"/>
    <w:rsid w:val="00571492"/>
    <w:rsid w:val="00572746"/>
    <w:rsid w:val="005800B5"/>
    <w:rsid w:val="005C1FBE"/>
    <w:rsid w:val="005C6104"/>
    <w:rsid w:val="005F0F31"/>
    <w:rsid w:val="006106F3"/>
    <w:rsid w:val="00616423"/>
    <w:rsid w:val="006305EB"/>
    <w:rsid w:val="00634F4C"/>
    <w:rsid w:val="00643166"/>
    <w:rsid w:val="00643AD9"/>
    <w:rsid w:val="00645EB3"/>
    <w:rsid w:val="00654C84"/>
    <w:rsid w:val="006557F9"/>
    <w:rsid w:val="00676B9E"/>
    <w:rsid w:val="006820F3"/>
    <w:rsid w:val="00683ED8"/>
    <w:rsid w:val="00684B0D"/>
    <w:rsid w:val="00697B88"/>
    <w:rsid w:val="006A2A6B"/>
    <w:rsid w:val="006A4EAF"/>
    <w:rsid w:val="006C0E1A"/>
    <w:rsid w:val="006E08DE"/>
    <w:rsid w:val="006F45B2"/>
    <w:rsid w:val="006F4CD6"/>
    <w:rsid w:val="00736A42"/>
    <w:rsid w:val="007445B8"/>
    <w:rsid w:val="00745659"/>
    <w:rsid w:val="00754C03"/>
    <w:rsid w:val="0077596B"/>
    <w:rsid w:val="007770FE"/>
    <w:rsid w:val="007825A5"/>
    <w:rsid w:val="00786D48"/>
    <w:rsid w:val="0079127A"/>
    <w:rsid w:val="007919F4"/>
    <w:rsid w:val="00792F50"/>
    <w:rsid w:val="00796A5A"/>
    <w:rsid w:val="007A1630"/>
    <w:rsid w:val="007A20D1"/>
    <w:rsid w:val="007C1E52"/>
    <w:rsid w:val="007C26C3"/>
    <w:rsid w:val="007C3B2B"/>
    <w:rsid w:val="007C426D"/>
    <w:rsid w:val="007E3868"/>
    <w:rsid w:val="00804123"/>
    <w:rsid w:val="00826ECE"/>
    <w:rsid w:val="00827D7F"/>
    <w:rsid w:val="0083421E"/>
    <w:rsid w:val="00872138"/>
    <w:rsid w:val="00880466"/>
    <w:rsid w:val="00884824"/>
    <w:rsid w:val="008A6F5D"/>
    <w:rsid w:val="008A7B18"/>
    <w:rsid w:val="008B7DAE"/>
    <w:rsid w:val="008D7C53"/>
    <w:rsid w:val="008E0343"/>
    <w:rsid w:val="008E72E5"/>
    <w:rsid w:val="00916DFF"/>
    <w:rsid w:val="00920807"/>
    <w:rsid w:val="00922065"/>
    <w:rsid w:val="00930744"/>
    <w:rsid w:val="00936562"/>
    <w:rsid w:val="0094426C"/>
    <w:rsid w:val="0095613F"/>
    <w:rsid w:val="00970869"/>
    <w:rsid w:val="00973AC2"/>
    <w:rsid w:val="00975B01"/>
    <w:rsid w:val="0099375C"/>
    <w:rsid w:val="009B7966"/>
    <w:rsid w:val="009C4683"/>
    <w:rsid w:val="009E550B"/>
    <w:rsid w:val="00A26A14"/>
    <w:rsid w:val="00A30EA5"/>
    <w:rsid w:val="00A33F44"/>
    <w:rsid w:val="00A46D2F"/>
    <w:rsid w:val="00A61F95"/>
    <w:rsid w:val="00A64892"/>
    <w:rsid w:val="00A737C5"/>
    <w:rsid w:val="00A83428"/>
    <w:rsid w:val="00AB195C"/>
    <w:rsid w:val="00AD10F8"/>
    <w:rsid w:val="00AD1691"/>
    <w:rsid w:val="00AF16C0"/>
    <w:rsid w:val="00AF416C"/>
    <w:rsid w:val="00B0128B"/>
    <w:rsid w:val="00B152B2"/>
    <w:rsid w:val="00B21FD5"/>
    <w:rsid w:val="00B35557"/>
    <w:rsid w:val="00B37816"/>
    <w:rsid w:val="00B572A6"/>
    <w:rsid w:val="00B86748"/>
    <w:rsid w:val="00B86E6E"/>
    <w:rsid w:val="00BB777C"/>
    <w:rsid w:val="00BC4C89"/>
    <w:rsid w:val="00BF5BC9"/>
    <w:rsid w:val="00C66679"/>
    <w:rsid w:val="00C719D1"/>
    <w:rsid w:val="00C81C8C"/>
    <w:rsid w:val="00CB69D4"/>
    <w:rsid w:val="00CC0468"/>
    <w:rsid w:val="00CC3CE7"/>
    <w:rsid w:val="00CD2C91"/>
    <w:rsid w:val="00CE388E"/>
    <w:rsid w:val="00CF6E3C"/>
    <w:rsid w:val="00D06DAF"/>
    <w:rsid w:val="00D31C69"/>
    <w:rsid w:val="00D34464"/>
    <w:rsid w:val="00D44EF2"/>
    <w:rsid w:val="00D46866"/>
    <w:rsid w:val="00D63201"/>
    <w:rsid w:val="00D63895"/>
    <w:rsid w:val="00D64214"/>
    <w:rsid w:val="00D728F8"/>
    <w:rsid w:val="00D90316"/>
    <w:rsid w:val="00DA360D"/>
    <w:rsid w:val="00DA47F8"/>
    <w:rsid w:val="00DA6172"/>
    <w:rsid w:val="00DA6DBC"/>
    <w:rsid w:val="00DB1F08"/>
    <w:rsid w:val="00DD4E01"/>
    <w:rsid w:val="00DE0328"/>
    <w:rsid w:val="00DE5F8E"/>
    <w:rsid w:val="00E0361D"/>
    <w:rsid w:val="00E104D1"/>
    <w:rsid w:val="00E140BA"/>
    <w:rsid w:val="00E551A1"/>
    <w:rsid w:val="00E55A0B"/>
    <w:rsid w:val="00E641A2"/>
    <w:rsid w:val="00E658A9"/>
    <w:rsid w:val="00E76678"/>
    <w:rsid w:val="00E91C2D"/>
    <w:rsid w:val="00EA2549"/>
    <w:rsid w:val="00EA254F"/>
    <w:rsid w:val="00EA6018"/>
    <w:rsid w:val="00EA63F9"/>
    <w:rsid w:val="00EC515C"/>
    <w:rsid w:val="00ED0807"/>
    <w:rsid w:val="00EF12A1"/>
    <w:rsid w:val="00F065F4"/>
    <w:rsid w:val="00F270C8"/>
    <w:rsid w:val="00F44D94"/>
    <w:rsid w:val="00F51AB3"/>
    <w:rsid w:val="00F53666"/>
    <w:rsid w:val="00F56A54"/>
    <w:rsid w:val="00F57C28"/>
    <w:rsid w:val="00F61292"/>
    <w:rsid w:val="00F70283"/>
    <w:rsid w:val="00F75B53"/>
    <w:rsid w:val="00F95333"/>
    <w:rsid w:val="00FA5BAE"/>
    <w:rsid w:val="00FD4B88"/>
    <w:rsid w:val="00FE6768"/>
    <w:rsid w:val="00FE7D21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110B98-930A-4D29-BB86-B87AED51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0283"/>
    <w:rPr>
      <w:color w:val="808080"/>
    </w:rPr>
  </w:style>
  <w:style w:type="table" w:styleId="TableGrid">
    <w:name w:val="Table Grid"/>
    <w:basedOn w:val="TableNormal"/>
    <w:uiPriority w:val="99"/>
    <w:rsid w:val="00D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445AE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4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5AE"/>
  </w:style>
  <w:style w:type="paragraph" w:styleId="Footer">
    <w:name w:val="footer"/>
    <w:basedOn w:val="Normal"/>
    <w:link w:val="FooterChar"/>
    <w:uiPriority w:val="99"/>
    <w:unhideWhenUsed/>
    <w:rsid w:val="00444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5AE"/>
  </w:style>
  <w:style w:type="character" w:styleId="Hyperlink">
    <w:name w:val="Hyperlink"/>
    <w:basedOn w:val="DefaultParagraphFont"/>
    <w:uiPriority w:val="99"/>
    <w:unhideWhenUsed/>
    <w:rsid w:val="00AF41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8721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1F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5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F28"/>
    <w:rPr>
      <w:b/>
      <w:bCs/>
      <w:sz w:val="20"/>
      <w:szCs w:val="20"/>
    </w:rPr>
  </w:style>
  <w:style w:type="paragraph" w:customStyle="1" w:styleId="Default">
    <w:name w:val="Default"/>
    <w:rsid w:val="00EF12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xdtextbox1">
    <w:name w:val="xdtextbox1"/>
    <w:basedOn w:val="DefaultParagraphFont"/>
    <w:rsid w:val="00F61292"/>
    <w:rPr>
      <w:color w:val="auto"/>
      <w:bdr w:val="single" w:sz="8" w:space="1" w:color="DCDCDC" w:frame="1"/>
      <w:shd w:val="clear" w:color="auto" w:fill="FFFFFF"/>
    </w:rPr>
  </w:style>
  <w:style w:type="paragraph" w:customStyle="1" w:styleId="Body">
    <w:name w:val="Body"/>
    <w:rsid w:val="00645E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Link">
    <w:name w:val="Link"/>
    <w:rsid w:val="00645EB3"/>
    <w:rPr>
      <w:color w:val="0000FF"/>
      <w:u w:val="single" w:color="0000FF"/>
    </w:rPr>
  </w:style>
  <w:style w:type="character" w:customStyle="1" w:styleId="Style1">
    <w:name w:val="Style1"/>
    <w:basedOn w:val="DefaultParagraphFont"/>
    <w:uiPriority w:val="1"/>
    <w:rsid w:val="00571492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uwe.ac.uk/whatcanistudy/professionaldevelopment/professionaldevelopmentaward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uwe.ac.uk/whatcanistudy/coursesatuwebristol/undergraduatecourse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1.uwe.ac.uk/whatcanistudy/professionaldevelopment/coursesbysector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@uwe.ac.u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E3118C033F433B8AC9EE84AB8D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28208-C54E-46A6-9737-718B5FA3C035}"/>
      </w:docPartPr>
      <w:docPartBody>
        <w:p w:rsidR="00D76E32" w:rsidRDefault="00265341" w:rsidP="00265341">
          <w:pPr>
            <w:pStyle w:val="2BE3118C033F433B8AC9EE84AB8D6DF05"/>
          </w:pPr>
          <w:r w:rsidRPr="00BB777C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10D0985D304346A4A330D87369ADA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B5F00-1F2F-44EA-97A9-206F0A2A909F}"/>
      </w:docPartPr>
      <w:docPartBody>
        <w:p w:rsidR="00EF44E9" w:rsidRDefault="00265341" w:rsidP="00265341">
          <w:pPr>
            <w:pStyle w:val="10D0985D304346A4A330D87369ADA0F11"/>
          </w:pPr>
          <w:r w:rsidRPr="0027316C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DD1F9D9FFF0743B6A8FDCF27A45A8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0720-6879-4218-9C58-816B831CDA32}"/>
      </w:docPartPr>
      <w:docPartBody>
        <w:p w:rsidR="005D7AFB" w:rsidRDefault="00265341" w:rsidP="00265341">
          <w:pPr>
            <w:pStyle w:val="DD1F9D9FFF0743B6A8FDCF27A45A8933"/>
          </w:pPr>
          <w:r w:rsidRPr="00F1055E">
            <w:rPr>
              <w:rStyle w:val="PlaceholderText"/>
            </w:rPr>
            <w:t>Choose an item.</w:t>
          </w:r>
        </w:p>
      </w:docPartBody>
    </w:docPart>
    <w:docPart>
      <w:docPartPr>
        <w:name w:val="5B814D221BBB4226B9222152A4A04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6D1B-3853-45FB-B4A2-E7CAF91033E4}"/>
      </w:docPartPr>
      <w:docPartBody>
        <w:p w:rsidR="00A87C04" w:rsidRDefault="005D7AFB" w:rsidP="005D7AFB">
          <w:pPr>
            <w:pStyle w:val="5B814D221BBB4226B9222152A4A048FD"/>
          </w:pPr>
          <w:r w:rsidRPr="0027316C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9605331DE84842C68C55D86F57DD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41717-237C-47EC-A611-A195F81CD23D}"/>
      </w:docPartPr>
      <w:docPartBody>
        <w:p w:rsidR="00A87C04" w:rsidRDefault="005D7AFB" w:rsidP="005D7AFB">
          <w:pPr>
            <w:pStyle w:val="9605331DE84842C68C55D86F57DDB14E"/>
          </w:pPr>
          <w:r w:rsidRPr="0027316C">
            <w:rPr>
              <w:rStyle w:val="PlaceholderText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4C63"/>
    <w:rsid w:val="00004B5E"/>
    <w:rsid w:val="00191D38"/>
    <w:rsid w:val="001C70F3"/>
    <w:rsid w:val="00265341"/>
    <w:rsid w:val="00283F2E"/>
    <w:rsid w:val="0039600F"/>
    <w:rsid w:val="003C7C70"/>
    <w:rsid w:val="00561A0F"/>
    <w:rsid w:val="005B46E9"/>
    <w:rsid w:val="005D7A12"/>
    <w:rsid w:val="005D7AFB"/>
    <w:rsid w:val="008C4595"/>
    <w:rsid w:val="00942A3C"/>
    <w:rsid w:val="00971557"/>
    <w:rsid w:val="00A70FEA"/>
    <w:rsid w:val="00A87C04"/>
    <w:rsid w:val="00BD4C63"/>
    <w:rsid w:val="00C1642C"/>
    <w:rsid w:val="00CF0A88"/>
    <w:rsid w:val="00D76E32"/>
    <w:rsid w:val="00DA414F"/>
    <w:rsid w:val="00EF44E9"/>
    <w:rsid w:val="00F5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C04"/>
    <w:rPr>
      <w:color w:val="808080"/>
    </w:rPr>
  </w:style>
  <w:style w:type="paragraph" w:customStyle="1" w:styleId="2BE3118C033F433B8AC9EE84AB8D6DF0">
    <w:name w:val="2BE3118C033F433B8AC9EE84AB8D6DF0"/>
    <w:rsid w:val="00D76E32"/>
  </w:style>
  <w:style w:type="paragraph" w:customStyle="1" w:styleId="07A743335AA74AC1BA3500211B3CBF20">
    <w:name w:val="07A743335AA74AC1BA3500211B3CBF20"/>
    <w:rsid w:val="00D76E32"/>
  </w:style>
  <w:style w:type="paragraph" w:customStyle="1" w:styleId="FC73026BA0C4480A8EF687CDC77186F3">
    <w:name w:val="FC73026BA0C4480A8EF687CDC77186F3"/>
    <w:rsid w:val="00D76E32"/>
  </w:style>
  <w:style w:type="paragraph" w:customStyle="1" w:styleId="3FB905B9B9BD460A995F1C43F0F6D773">
    <w:name w:val="3FB905B9B9BD460A995F1C43F0F6D773"/>
    <w:rsid w:val="00BD4C63"/>
  </w:style>
  <w:style w:type="paragraph" w:customStyle="1" w:styleId="D0FB2B5721BA450291231EC0E7302CDD">
    <w:name w:val="D0FB2B5721BA450291231EC0E7302CDD"/>
    <w:rsid w:val="00BD4C63"/>
  </w:style>
  <w:style w:type="paragraph" w:customStyle="1" w:styleId="2BE3118C033F433B8AC9EE84AB8D6DF01">
    <w:name w:val="2BE3118C033F433B8AC9EE84AB8D6DF01"/>
    <w:rsid w:val="00DA414F"/>
  </w:style>
  <w:style w:type="paragraph" w:customStyle="1" w:styleId="FC73026BA0C4480A8EF687CDC77186F31">
    <w:name w:val="FC73026BA0C4480A8EF687CDC77186F31"/>
    <w:rsid w:val="00DA414F"/>
  </w:style>
  <w:style w:type="paragraph" w:customStyle="1" w:styleId="2BE3118C033F433B8AC9EE84AB8D6DF02">
    <w:name w:val="2BE3118C033F433B8AC9EE84AB8D6DF02"/>
    <w:rsid w:val="00DA414F"/>
  </w:style>
  <w:style w:type="paragraph" w:customStyle="1" w:styleId="FC73026BA0C4480A8EF687CDC77186F32">
    <w:name w:val="FC73026BA0C4480A8EF687CDC77186F32"/>
    <w:rsid w:val="00DA414F"/>
  </w:style>
  <w:style w:type="paragraph" w:customStyle="1" w:styleId="2BE3118C033F433B8AC9EE84AB8D6DF03">
    <w:name w:val="2BE3118C033F433B8AC9EE84AB8D6DF03"/>
    <w:rsid w:val="00DA414F"/>
  </w:style>
  <w:style w:type="paragraph" w:customStyle="1" w:styleId="FC73026BA0C4480A8EF687CDC77186F33">
    <w:name w:val="FC73026BA0C4480A8EF687CDC77186F33"/>
    <w:rsid w:val="00DA414F"/>
  </w:style>
  <w:style w:type="paragraph" w:customStyle="1" w:styleId="2BE3118C033F433B8AC9EE84AB8D6DF04">
    <w:name w:val="2BE3118C033F433B8AC9EE84AB8D6DF04"/>
    <w:rsid w:val="00DA414F"/>
  </w:style>
  <w:style w:type="paragraph" w:customStyle="1" w:styleId="FC73026BA0C4480A8EF687CDC77186F34">
    <w:name w:val="FC73026BA0C4480A8EF687CDC77186F34"/>
    <w:rsid w:val="00DA414F"/>
  </w:style>
  <w:style w:type="paragraph" w:customStyle="1" w:styleId="1A969922F37A49829C2B84939CE44BCA">
    <w:name w:val="1A969922F37A49829C2B84939CE44BCA"/>
    <w:rsid w:val="00DA414F"/>
  </w:style>
  <w:style w:type="paragraph" w:customStyle="1" w:styleId="FA8A6D87FF4C41D6BCFF40CF69014363">
    <w:name w:val="FA8A6D87FF4C41D6BCFF40CF69014363"/>
    <w:rsid w:val="00191D38"/>
    <w:pPr>
      <w:spacing w:after="160" w:line="259" w:lineRule="auto"/>
    </w:pPr>
  </w:style>
  <w:style w:type="paragraph" w:customStyle="1" w:styleId="B41B7E49883B40ADA39475ABF911DAC9">
    <w:name w:val="B41B7E49883B40ADA39475ABF911DAC9"/>
    <w:rsid w:val="00191D38"/>
    <w:pPr>
      <w:spacing w:after="160" w:line="259" w:lineRule="auto"/>
    </w:pPr>
  </w:style>
  <w:style w:type="paragraph" w:customStyle="1" w:styleId="676F55F24C6B4AFA9FA8B52AAF84297F">
    <w:name w:val="676F55F24C6B4AFA9FA8B52AAF84297F"/>
    <w:rsid w:val="008C4595"/>
    <w:pPr>
      <w:spacing w:after="160" w:line="259" w:lineRule="auto"/>
    </w:pPr>
  </w:style>
  <w:style w:type="paragraph" w:customStyle="1" w:styleId="8084DC835D6F416FB1236D389FE6F2C2">
    <w:name w:val="8084DC835D6F416FB1236D389FE6F2C2"/>
    <w:rsid w:val="008C4595"/>
    <w:pPr>
      <w:spacing w:after="160" w:line="259" w:lineRule="auto"/>
    </w:pPr>
  </w:style>
  <w:style w:type="paragraph" w:customStyle="1" w:styleId="008549A813144FAF8627C26519BA0907">
    <w:name w:val="008549A813144FAF8627C26519BA0907"/>
    <w:rsid w:val="008C4595"/>
    <w:pPr>
      <w:spacing w:after="160" w:line="259" w:lineRule="auto"/>
    </w:pPr>
  </w:style>
  <w:style w:type="paragraph" w:customStyle="1" w:styleId="DF922198651E4D2AAE3D7E7CF26D0E94">
    <w:name w:val="DF922198651E4D2AAE3D7E7CF26D0E94"/>
    <w:rsid w:val="008C4595"/>
    <w:pPr>
      <w:spacing w:after="160" w:line="259" w:lineRule="auto"/>
    </w:pPr>
  </w:style>
  <w:style w:type="paragraph" w:customStyle="1" w:styleId="BABE6F893A934C199917CBDFE99FEF44">
    <w:name w:val="BABE6F893A934C199917CBDFE99FEF44"/>
    <w:rsid w:val="008C4595"/>
    <w:pPr>
      <w:spacing w:after="160" w:line="259" w:lineRule="auto"/>
    </w:pPr>
  </w:style>
  <w:style w:type="paragraph" w:customStyle="1" w:styleId="A72111990BD84008A244E2BDF1D8B6D9">
    <w:name w:val="A72111990BD84008A244E2BDF1D8B6D9"/>
    <w:rsid w:val="008C4595"/>
    <w:pPr>
      <w:spacing w:after="160" w:line="259" w:lineRule="auto"/>
    </w:pPr>
  </w:style>
  <w:style w:type="paragraph" w:customStyle="1" w:styleId="E8FC07EFC8074F82AEA4406E385DA79D">
    <w:name w:val="E8FC07EFC8074F82AEA4406E385DA79D"/>
    <w:rsid w:val="008C4595"/>
    <w:pPr>
      <w:spacing w:after="160" w:line="259" w:lineRule="auto"/>
    </w:pPr>
  </w:style>
  <w:style w:type="paragraph" w:customStyle="1" w:styleId="676B581BB5554EE6A96D57D9A56F3348">
    <w:name w:val="676B581BB5554EE6A96D57D9A56F3348"/>
    <w:rsid w:val="008C4595"/>
    <w:pPr>
      <w:spacing w:after="160" w:line="259" w:lineRule="auto"/>
    </w:pPr>
  </w:style>
  <w:style w:type="paragraph" w:customStyle="1" w:styleId="10D0985D304346A4A330D87369ADA0F1">
    <w:name w:val="10D0985D304346A4A330D87369ADA0F1"/>
    <w:rsid w:val="001C70F3"/>
    <w:pPr>
      <w:spacing w:after="160" w:line="259" w:lineRule="auto"/>
    </w:pPr>
  </w:style>
  <w:style w:type="paragraph" w:customStyle="1" w:styleId="F08988DC9BDD4B3092E3218519FC6697">
    <w:name w:val="F08988DC9BDD4B3092E3218519FC6697"/>
    <w:rsid w:val="00EF44E9"/>
    <w:pPr>
      <w:spacing w:after="160" w:line="259" w:lineRule="auto"/>
    </w:pPr>
  </w:style>
  <w:style w:type="paragraph" w:customStyle="1" w:styleId="5627F34B82A34C3CB7EB93365FAE8AA3">
    <w:name w:val="5627F34B82A34C3CB7EB93365FAE8AA3"/>
    <w:rsid w:val="00EF44E9"/>
    <w:pPr>
      <w:spacing w:after="160" w:line="259" w:lineRule="auto"/>
    </w:pPr>
  </w:style>
  <w:style w:type="paragraph" w:customStyle="1" w:styleId="49517F78FBF54A108AFD4D4328957C68">
    <w:name w:val="49517F78FBF54A108AFD4D4328957C68"/>
    <w:rsid w:val="00EF44E9"/>
    <w:pPr>
      <w:spacing w:after="160" w:line="259" w:lineRule="auto"/>
    </w:pPr>
  </w:style>
  <w:style w:type="paragraph" w:customStyle="1" w:styleId="51EBA04BDDFC450D93878E57FA842854">
    <w:name w:val="51EBA04BDDFC450D93878E57FA842854"/>
    <w:rsid w:val="00EF44E9"/>
    <w:pPr>
      <w:spacing w:after="160" w:line="259" w:lineRule="auto"/>
    </w:pPr>
  </w:style>
  <w:style w:type="paragraph" w:customStyle="1" w:styleId="0E7A56A2555D40DEAFA01FDA97D6540C">
    <w:name w:val="0E7A56A2555D40DEAFA01FDA97D6540C"/>
    <w:rsid w:val="00EF44E9"/>
    <w:pPr>
      <w:spacing w:after="160" w:line="259" w:lineRule="auto"/>
    </w:pPr>
  </w:style>
  <w:style w:type="paragraph" w:customStyle="1" w:styleId="87F5C85A26DD41D6BD23F1AF37C60D8D">
    <w:name w:val="87F5C85A26DD41D6BD23F1AF37C60D8D"/>
    <w:rsid w:val="00EF44E9"/>
    <w:pPr>
      <w:spacing w:after="160" w:line="259" w:lineRule="auto"/>
    </w:pPr>
  </w:style>
  <w:style w:type="paragraph" w:customStyle="1" w:styleId="71A6233DF93849CF93373C4EFEAC408D">
    <w:name w:val="71A6233DF93849CF93373C4EFEAC408D"/>
    <w:rsid w:val="00EF44E9"/>
    <w:pPr>
      <w:spacing w:after="160" w:line="259" w:lineRule="auto"/>
    </w:pPr>
  </w:style>
  <w:style w:type="paragraph" w:customStyle="1" w:styleId="B8916E08C6FC453BAAA75B8493ACD259">
    <w:name w:val="B8916E08C6FC453BAAA75B8493ACD259"/>
    <w:rsid w:val="00EF44E9"/>
    <w:pPr>
      <w:spacing w:after="160" w:line="259" w:lineRule="auto"/>
    </w:pPr>
  </w:style>
  <w:style w:type="paragraph" w:customStyle="1" w:styleId="ADE60300B53F459A8A285A4649017152">
    <w:name w:val="ADE60300B53F459A8A285A4649017152"/>
    <w:rsid w:val="00EF44E9"/>
    <w:pPr>
      <w:spacing w:after="160" w:line="259" w:lineRule="auto"/>
    </w:pPr>
  </w:style>
  <w:style w:type="paragraph" w:customStyle="1" w:styleId="FB649C0D8E464D24B2CD1A57BFFE3897">
    <w:name w:val="FB649C0D8E464D24B2CD1A57BFFE3897"/>
    <w:rsid w:val="00EF44E9"/>
    <w:pPr>
      <w:spacing w:after="160" w:line="259" w:lineRule="auto"/>
    </w:pPr>
  </w:style>
  <w:style w:type="paragraph" w:customStyle="1" w:styleId="559FF9E9012143BFB3A82B5606E1C0F8">
    <w:name w:val="559FF9E9012143BFB3A82B5606E1C0F8"/>
    <w:rsid w:val="00265341"/>
    <w:pPr>
      <w:spacing w:after="160" w:line="259" w:lineRule="auto"/>
    </w:pPr>
  </w:style>
  <w:style w:type="paragraph" w:customStyle="1" w:styleId="484ECBCC9CEB442EA61AE2A4AB649358">
    <w:name w:val="484ECBCC9CEB442EA61AE2A4AB649358"/>
    <w:rsid w:val="00265341"/>
    <w:pPr>
      <w:spacing w:after="160" w:line="259" w:lineRule="auto"/>
    </w:pPr>
  </w:style>
  <w:style w:type="paragraph" w:customStyle="1" w:styleId="DFB0327C71954139A5828DF808680C44">
    <w:name w:val="DFB0327C71954139A5828DF808680C44"/>
    <w:rsid w:val="00265341"/>
    <w:pPr>
      <w:spacing w:after="160" w:line="259" w:lineRule="auto"/>
    </w:pPr>
  </w:style>
  <w:style w:type="paragraph" w:customStyle="1" w:styleId="DD1F9D9FFF0743B6A8FDCF27A45A8933">
    <w:name w:val="DD1F9D9FFF0743B6A8FDCF27A45A8933"/>
    <w:rsid w:val="00265341"/>
    <w:pPr>
      <w:spacing w:after="160" w:line="259" w:lineRule="auto"/>
    </w:pPr>
  </w:style>
  <w:style w:type="paragraph" w:customStyle="1" w:styleId="1979B635F485470494636DFD373AD1BD">
    <w:name w:val="1979B635F485470494636DFD373AD1BD"/>
    <w:rsid w:val="00265341"/>
    <w:pPr>
      <w:spacing w:after="160" w:line="259" w:lineRule="auto"/>
    </w:pPr>
  </w:style>
  <w:style w:type="paragraph" w:customStyle="1" w:styleId="A89E750A98CD4FB5B9B14945AE64E7C6">
    <w:name w:val="A89E750A98CD4FB5B9B14945AE64E7C6"/>
    <w:rsid w:val="00265341"/>
    <w:pPr>
      <w:spacing w:after="160" w:line="259" w:lineRule="auto"/>
    </w:pPr>
  </w:style>
  <w:style w:type="paragraph" w:customStyle="1" w:styleId="F68F3F87F0194FCF8E6E9A2E5B2483D1">
    <w:name w:val="F68F3F87F0194FCF8E6E9A2E5B2483D1"/>
    <w:rsid w:val="00265341"/>
    <w:pPr>
      <w:spacing w:after="160" w:line="259" w:lineRule="auto"/>
    </w:pPr>
  </w:style>
  <w:style w:type="paragraph" w:customStyle="1" w:styleId="7A5F81BF46AC436F9D4658596C11CE4D">
    <w:name w:val="7A5F81BF46AC436F9D4658596C11CE4D"/>
    <w:rsid w:val="00265341"/>
    <w:pPr>
      <w:spacing w:after="160" w:line="259" w:lineRule="auto"/>
    </w:pPr>
  </w:style>
  <w:style w:type="paragraph" w:customStyle="1" w:styleId="4E9FE8CBBF71444AABBBD0C2001580D5">
    <w:name w:val="4E9FE8CBBF71444AABBBD0C2001580D5"/>
    <w:rsid w:val="00265341"/>
    <w:pPr>
      <w:spacing w:after="160" w:line="259" w:lineRule="auto"/>
    </w:pPr>
  </w:style>
  <w:style w:type="paragraph" w:customStyle="1" w:styleId="5AA8C32672594A70BC0B33C9E3C9DAB8">
    <w:name w:val="5AA8C32672594A70BC0B33C9E3C9DAB8"/>
    <w:rsid w:val="00265341"/>
    <w:pPr>
      <w:spacing w:after="160" w:line="259" w:lineRule="auto"/>
    </w:pPr>
  </w:style>
  <w:style w:type="paragraph" w:customStyle="1" w:styleId="79B4A9CAE7724335993FC9F077E35BE7">
    <w:name w:val="79B4A9CAE7724335993FC9F077E35BE7"/>
    <w:rsid w:val="00265341"/>
    <w:pPr>
      <w:spacing w:after="160" w:line="259" w:lineRule="auto"/>
    </w:pPr>
  </w:style>
  <w:style w:type="paragraph" w:customStyle="1" w:styleId="4F3B599F7BCF41DF89DBA795CD7F5075">
    <w:name w:val="4F3B599F7BCF41DF89DBA795CD7F5075"/>
    <w:rsid w:val="00265341"/>
    <w:pPr>
      <w:spacing w:after="160" w:line="259" w:lineRule="auto"/>
    </w:pPr>
  </w:style>
  <w:style w:type="paragraph" w:customStyle="1" w:styleId="1430FBC5C2A74A0CB71303E91BF73C3D">
    <w:name w:val="1430FBC5C2A74A0CB71303E91BF73C3D"/>
    <w:rsid w:val="00265341"/>
    <w:pPr>
      <w:spacing w:after="160" w:line="259" w:lineRule="auto"/>
    </w:pPr>
  </w:style>
  <w:style w:type="paragraph" w:customStyle="1" w:styleId="2BE3118C033F433B8AC9EE84AB8D6DF05">
    <w:name w:val="2BE3118C033F433B8AC9EE84AB8D6DF05"/>
    <w:rsid w:val="00265341"/>
  </w:style>
  <w:style w:type="paragraph" w:customStyle="1" w:styleId="1430FBC5C2A74A0CB71303E91BF73C3D1">
    <w:name w:val="1430FBC5C2A74A0CB71303E91BF73C3D1"/>
    <w:rsid w:val="00265341"/>
  </w:style>
  <w:style w:type="paragraph" w:customStyle="1" w:styleId="10D0985D304346A4A330D87369ADA0F11">
    <w:name w:val="10D0985D304346A4A330D87369ADA0F11"/>
    <w:rsid w:val="00265341"/>
  </w:style>
  <w:style w:type="paragraph" w:customStyle="1" w:styleId="008549A813144FAF8627C26519BA09071">
    <w:name w:val="008549A813144FAF8627C26519BA09071"/>
    <w:rsid w:val="00265341"/>
  </w:style>
  <w:style w:type="paragraph" w:customStyle="1" w:styleId="5B814D221BBB4226B9222152A4A048FD">
    <w:name w:val="5B814D221BBB4226B9222152A4A048FD"/>
    <w:rsid w:val="005D7AFB"/>
    <w:pPr>
      <w:spacing w:after="160" w:line="259" w:lineRule="auto"/>
    </w:pPr>
  </w:style>
  <w:style w:type="paragraph" w:customStyle="1" w:styleId="9605331DE84842C68C55D86F57DDB14E">
    <w:name w:val="9605331DE84842C68C55D86F57DDB14E"/>
    <w:rsid w:val="005D7AFB"/>
    <w:pPr>
      <w:spacing w:after="160" w:line="259" w:lineRule="auto"/>
    </w:pPr>
  </w:style>
  <w:style w:type="paragraph" w:customStyle="1" w:styleId="EDD17FFC64E24F049A4D0564A1E93FC8">
    <w:name w:val="EDD17FFC64E24F049A4D0564A1E93FC8"/>
    <w:rsid w:val="00A87C04"/>
    <w:pPr>
      <w:spacing w:after="160" w:line="259" w:lineRule="auto"/>
    </w:pPr>
  </w:style>
  <w:style w:type="paragraph" w:customStyle="1" w:styleId="5D075CB7FF6E47D8924EDC2B069E46E1">
    <w:name w:val="5D075CB7FF6E47D8924EDC2B069E46E1"/>
    <w:rsid w:val="00A87C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DEBD-932C-411C-9DB1-5AB4E980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rker</dc:creator>
  <cp:lastModifiedBy>Jo Docker</cp:lastModifiedBy>
  <cp:revision>2</cp:revision>
  <dcterms:created xsi:type="dcterms:W3CDTF">2019-03-04T14:31:00Z</dcterms:created>
  <dcterms:modified xsi:type="dcterms:W3CDTF">2019-03-04T14:31:00Z</dcterms:modified>
</cp:coreProperties>
</file>